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2" w:rsidRPr="00723347" w:rsidRDefault="005C2012">
      <w:pPr>
        <w:jc w:val="center"/>
        <w:rPr>
          <w:rFonts w:ascii="Times New Roman" w:hAnsi="Times New Roman" w:cs="Times New Roman"/>
          <w:b/>
          <w:sz w:val="24"/>
          <w:szCs w:val="24"/>
        </w:rPr>
      </w:pPr>
      <w:bookmarkStart w:id="0" w:name="_GoBack"/>
      <w:bookmarkEnd w:id="0"/>
    </w:p>
    <w:p w:rsidR="00063210" w:rsidRDefault="003470D2">
      <w:pPr>
        <w:jc w:val="center"/>
        <w:rPr>
          <w:rFonts w:ascii="Times New Roman" w:hAnsi="Times New Roman" w:cs="Times New Roman"/>
          <w:b/>
          <w:color w:val="FF0000"/>
          <w:sz w:val="24"/>
          <w:szCs w:val="24"/>
        </w:rPr>
      </w:pPr>
      <w:r w:rsidRPr="00723347">
        <w:rPr>
          <w:rFonts w:ascii="Times New Roman" w:hAnsi="Times New Roman" w:cs="Times New Roman"/>
          <w:b/>
          <w:sz w:val="24"/>
          <w:szCs w:val="24"/>
        </w:rPr>
        <w:t>DENİZ VE LİMAN İŞLETMECİLİĞİ PROGRAMI</w:t>
      </w:r>
      <w:r w:rsidRPr="00723347">
        <w:rPr>
          <w:rFonts w:ascii="Times New Roman" w:hAnsi="Times New Roman" w:cs="Times New Roman"/>
          <w:b/>
          <w:sz w:val="24"/>
          <w:szCs w:val="24"/>
        </w:rPr>
        <w:br/>
      </w:r>
    </w:p>
    <w:p w:rsidR="00DA1E21" w:rsidRPr="00723347" w:rsidRDefault="003470D2">
      <w:pPr>
        <w:jc w:val="center"/>
        <w:rPr>
          <w:rFonts w:ascii="Times New Roman" w:hAnsi="Times New Roman" w:cs="Times New Roman"/>
          <w:sz w:val="24"/>
          <w:szCs w:val="24"/>
        </w:rPr>
      </w:pPr>
      <w:r w:rsidRPr="00723347">
        <w:rPr>
          <w:rFonts w:ascii="Times New Roman" w:hAnsi="Times New Roman" w:cs="Times New Roman"/>
          <w:b/>
          <w:color w:val="FF0000"/>
          <w:sz w:val="24"/>
          <w:szCs w:val="24"/>
        </w:rPr>
        <w:t>DANIŞMA KURULU</w:t>
      </w:r>
    </w:p>
    <w:p w:rsidR="00DA1E21" w:rsidRPr="00723347" w:rsidRDefault="003470D2">
      <w:pPr>
        <w:jc w:val="both"/>
        <w:rPr>
          <w:rFonts w:ascii="Times New Roman" w:hAnsi="Times New Roman" w:cs="Times New Roman"/>
          <w:sz w:val="24"/>
          <w:szCs w:val="24"/>
        </w:rPr>
      </w:pPr>
      <w:r w:rsidRPr="00723347">
        <w:rPr>
          <w:rFonts w:ascii="Times New Roman" w:hAnsi="Times New Roman" w:cs="Times New Roman"/>
          <w:sz w:val="24"/>
          <w:szCs w:val="24"/>
        </w:rPr>
        <w:t>Deniz ve Liman İşletmeciliği Programı Danışma Kurulu; üniversite–sektör iş birliğini güçlendirmek, eğitim-öğretim faaliyetlerinin sektör ihtiyaçları doğrultusunda geliştirilmesine katkı sağlamak ve öğrencilerimizin mesleki gelişim süreçlerini desteklemek amacıyla oluşturulmuştur.</w:t>
      </w:r>
    </w:p>
    <w:p w:rsidR="00DA1E21" w:rsidRPr="00723347" w:rsidRDefault="003470D2">
      <w:pPr>
        <w:jc w:val="both"/>
        <w:rPr>
          <w:rFonts w:ascii="Times New Roman" w:hAnsi="Times New Roman" w:cs="Times New Roman"/>
          <w:sz w:val="24"/>
          <w:szCs w:val="24"/>
        </w:rPr>
      </w:pPr>
      <w:r w:rsidRPr="00723347">
        <w:rPr>
          <w:rFonts w:ascii="Times New Roman" w:hAnsi="Times New Roman" w:cs="Times New Roman"/>
          <w:sz w:val="24"/>
          <w:szCs w:val="24"/>
        </w:rPr>
        <w:t>Danışma Kurulu; program müfredatının güncel sektör beklentileri doğrultusunda değerlendirilmesi, öğrencilerimizin sektör temsilcileriyle bir araya gelerek deneyim paylaşımında bulunması, staj ve uygulama süreçlerinin geliştirilmesi, sektörde ihtiyaç duyulan bilgi ve yetkinliklerin eğitim süreçlerine aktarılması gibi konularda programa katkı sağlamayı amaçlamaktadır.</w:t>
      </w:r>
    </w:p>
    <w:p w:rsidR="00DA1E21" w:rsidRPr="00723347" w:rsidRDefault="00DA1E21">
      <w:pP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675"/>
        <w:gridCol w:w="1811"/>
        <w:gridCol w:w="3109"/>
        <w:gridCol w:w="3261"/>
      </w:tblGrid>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b/>
                <w:sz w:val="24"/>
                <w:szCs w:val="24"/>
              </w:rPr>
              <w:t>Sıra No</w:t>
            </w:r>
          </w:p>
        </w:tc>
        <w:tc>
          <w:tcPr>
            <w:tcW w:w="1811"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b/>
                <w:sz w:val="24"/>
                <w:szCs w:val="24"/>
              </w:rPr>
              <w:t>Adı Soyadı</w:t>
            </w:r>
          </w:p>
        </w:tc>
        <w:tc>
          <w:tcPr>
            <w:tcW w:w="3109"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b/>
                <w:sz w:val="24"/>
                <w:szCs w:val="24"/>
              </w:rPr>
              <w:t>Firma / Kurum</w:t>
            </w:r>
          </w:p>
        </w:tc>
        <w:tc>
          <w:tcPr>
            <w:tcW w:w="3261"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b/>
                <w:sz w:val="24"/>
                <w:szCs w:val="24"/>
              </w:rPr>
              <w:t>Görevi / Ünvanı</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1</w:t>
            </w:r>
          </w:p>
        </w:tc>
        <w:tc>
          <w:tcPr>
            <w:tcW w:w="1811" w:type="dxa"/>
          </w:tcPr>
          <w:p w:rsidR="0088604D" w:rsidRDefault="0088604D" w:rsidP="00244D5F">
            <w:pPr>
              <w:jc w:val="center"/>
              <w:rPr>
                <w:rFonts w:ascii="Times New Roman" w:hAnsi="Times New Roman" w:cs="Times New Roman"/>
                <w:b/>
                <w:sz w:val="24"/>
                <w:szCs w:val="24"/>
              </w:rPr>
            </w:pPr>
          </w:p>
          <w:p w:rsidR="00DA1E21" w:rsidRPr="00723347" w:rsidRDefault="005C2012" w:rsidP="00244D5F">
            <w:pPr>
              <w:jc w:val="center"/>
              <w:rPr>
                <w:rFonts w:ascii="Times New Roman" w:hAnsi="Times New Roman" w:cs="Times New Roman"/>
                <w:b/>
                <w:sz w:val="24"/>
                <w:szCs w:val="24"/>
              </w:rPr>
            </w:pPr>
            <w:r w:rsidRPr="00723347">
              <w:rPr>
                <w:rFonts w:ascii="Times New Roman" w:hAnsi="Times New Roman" w:cs="Times New Roman"/>
                <w:b/>
                <w:sz w:val="24"/>
                <w:szCs w:val="24"/>
              </w:rPr>
              <w:t>Hüseyin GÜNER</w:t>
            </w:r>
          </w:p>
        </w:tc>
        <w:tc>
          <w:tcPr>
            <w:tcW w:w="3109" w:type="dxa"/>
          </w:tcPr>
          <w:p w:rsidR="00DA1E21" w:rsidRPr="00723347" w:rsidRDefault="005C2012" w:rsidP="00244D5F">
            <w:pPr>
              <w:jc w:val="center"/>
              <w:rPr>
                <w:rFonts w:ascii="Times New Roman" w:hAnsi="Times New Roman" w:cs="Times New Roman"/>
                <w:sz w:val="24"/>
                <w:szCs w:val="24"/>
              </w:rPr>
            </w:pPr>
            <w:r w:rsidRPr="00723347">
              <w:rPr>
                <w:rFonts w:ascii="Times New Roman" w:hAnsi="Times New Roman" w:cs="Times New Roman"/>
                <w:sz w:val="24"/>
                <w:szCs w:val="24"/>
              </w:rPr>
              <w:t>Limak İskenderun Uluslararası Liman İşletmeciliği A.Ş.</w:t>
            </w:r>
          </w:p>
        </w:tc>
        <w:tc>
          <w:tcPr>
            <w:tcW w:w="3261" w:type="dxa"/>
          </w:tcPr>
          <w:p w:rsidR="00244D5F" w:rsidRDefault="00244D5F" w:rsidP="00244D5F">
            <w:pPr>
              <w:jc w:val="center"/>
              <w:rPr>
                <w:rFonts w:ascii="Times New Roman" w:hAnsi="Times New Roman" w:cs="Times New Roman"/>
                <w:sz w:val="24"/>
                <w:szCs w:val="24"/>
              </w:rPr>
            </w:pPr>
          </w:p>
          <w:p w:rsidR="00DA1E21" w:rsidRPr="00723347" w:rsidRDefault="009A76A1" w:rsidP="00244D5F">
            <w:pPr>
              <w:jc w:val="center"/>
              <w:rPr>
                <w:rFonts w:ascii="Times New Roman" w:hAnsi="Times New Roman" w:cs="Times New Roman"/>
                <w:sz w:val="24"/>
                <w:szCs w:val="24"/>
              </w:rPr>
            </w:pPr>
            <w:r w:rsidRPr="009A76A1">
              <w:rPr>
                <w:rFonts w:ascii="Times New Roman" w:hAnsi="Times New Roman" w:cs="Times New Roman"/>
                <w:sz w:val="24"/>
                <w:szCs w:val="24"/>
              </w:rPr>
              <w:t>Operatör Operasyon Şefi</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2</w:t>
            </w:r>
          </w:p>
        </w:tc>
        <w:tc>
          <w:tcPr>
            <w:tcW w:w="1811" w:type="dxa"/>
          </w:tcPr>
          <w:p w:rsidR="00F61089" w:rsidRDefault="00F61089" w:rsidP="00244D5F">
            <w:pPr>
              <w:jc w:val="center"/>
              <w:rPr>
                <w:rFonts w:ascii="Times New Roman" w:hAnsi="Times New Roman" w:cs="Times New Roman"/>
                <w:b/>
                <w:sz w:val="24"/>
                <w:szCs w:val="24"/>
              </w:rPr>
            </w:pPr>
          </w:p>
          <w:p w:rsidR="00DA1E21" w:rsidRPr="00723347" w:rsidRDefault="005C2012" w:rsidP="00244D5F">
            <w:pPr>
              <w:jc w:val="center"/>
              <w:rPr>
                <w:rFonts w:ascii="Times New Roman" w:hAnsi="Times New Roman" w:cs="Times New Roman"/>
                <w:b/>
                <w:sz w:val="24"/>
                <w:szCs w:val="24"/>
              </w:rPr>
            </w:pPr>
            <w:r w:rsidRPr="00723347">
              <w:rPr>
                <w:rFonts w:ascii="Times New Roman" w:hAnsi="Times New Roman" w:cs="Times New Roman"/>
                <w:b/>
                <w:sz w:val="24"/>
                <w:szCs w:val="24"/>
              </w:rPr>
              <w:t>Hüseyin GÖR</w:t>
            </w:r>
          </w:p>
        </w:tc>
        <w:tc>
          <w:tcPr>
            <w:tcW w:w="3109" w:type="dxa"/>
          </w:tcPr>
          <w:p w:rsidR="00F61089" w:rsidRDefault="00F61089" w:rsidP="00244D5F">
            <w:pPr>
              <w:jc w:val="center"/>
              <w:rPr>
                <w:rFonts w:ascii="Times New Roman" w:hAnsi="Times New Roman" w:cs="Times New Roman"/>
                <w:sz w:val="24"/>
                <w:szCs w:val="24"/>
              </w:rPr>
            </w:pPr>
          </w:p>
          <w:p w:rsidR="00DA1E21" w:rsidRPr="00723347" w:rsidRDefault="0042438E" w:rsidP="00244D5F">
            <w:pPr>
              <w:jc w:val="center"/>
              <w:rPr>
                <w:rFonts w:ascii="Times New Roman" w:hAnsi="Times New Roman" w:cs="Times New Roman"/>
                <w:sz w:val="24"/>
                <w:szCs w:val="24"/>
              </w:rPr>
            </w:pPr>
            <w:r w:rsidRPr="00F61089">
              <w:rPr>
                <w:rFonts w:ascii="Times New Roman" w:hAnsi="Times New Roman" w:cs="Times New Roman"/>
                <w:sz w:val="24"/>
                <w:szCs w:val="24"/>
              </w:rPr>
              <w:t>Türklim Kariyerport</w:t>
            </w:r>
          </w:p>
        </w:tc>
        <w:tc>
          <w:tcPr>
            <w:tcW w:w="3261" w:type="dxa"/>
          </w:tcPr>
          <w:p w:rsidR="004C7724" w:rsidRPr="004C7724" w:rsidRDefault="004C7724" w:rsidP="00244D5F">
            <w:pPr>
              <w:jc w:val="center"/>
              <w:rPr>
                <w:rFonts w:ascii="Times New Roman" w:hAnsi="Times New Roman" w:cs="Times New Roman"/>
                <w:sz w:val="24"/>
                <w:szCs w:val="24"/>
              </w:rPr>
            </w:pPr>
            <w:r w:rsidRPr="004C7724">
              <w:rPr>
                <w:rFonts w:ascii="Times New Roman" w:hAnsi="Times New Roman" w:cs="Times New Roman"/>
                <w:sz w:val="24"/>
                <w:szCs w:val="24"/>
              </w:rPr>
              <w:t>Türklim</w:t>
            </w:r>
          </w:p>
          <w:p w:rsidR="00DA1E21" w:rsidRPr="00723347" w:rsidRDefault="004C7724" w:rsidP="00244D5F">
            <w:pPr>
              <w:jc w:val="center"/>
              <w:rPr>
                <w:rFonts w:ascii="Times New Roman" w:hAnsi="Times New Roman" w:cs="Times New Roman"/>
                <w:sz w:val="24"/>
                <w:szCs w:val="24"/>
              </w:rPr>
            </w:pPr>
            <w:r w:rsidRPr="004C7724">
              <w:rPr>
                <w:rFonts w:ascii="Times New Roman" w:hAnsi="Times New Roman" w:cs="Times New Roman"/>
                <w:sz w:val="24"/>
                <w:szCs w:val="24"/>
              </w:rPr>
              <w:t>MYK Sınav Yapıcı/Değerlendiricisi</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3</w:t>
            </w:r>
          </w:p>
        </w:tc>
        <w:tc>
          <w:tcPr>
            <w:tcW w:w="1811" w:type="dxa"/>
          </w:tcPr>
          <w:p w:rsidR="00DA1E21" w:rsidRPr="00723347" w:rsidRDefault="005C2012" w:rsidP="00244D5F">
            <w:pPr>
              <w:jc w:val="center"/>
              <w:rPr>
                <w:rFonts w:ascii="Times New Roman" w:hAnsi="Times New Roman" w:cs="Times New Roman"/>
                <w:b/>
                <w:sz w:val="24"/>
                <w:szCs w:val="24"/>
              </w:rPr>
            </w:pPr>
            <w:r w:rsidRPr="00723347">
              <w:rPr>
                <w:rFonts w:ascii="Times New Roman" w:hAnsi="Times New Roman" w:cs="Times New Roman"/>
                <w:b/>
                <w:sz w:val="24"/>
                <w:szCs w:val="24"/>
              </w:rPr>
              <w:t>Arif ALKAN</w:t>
            </w:r>
          </w:p>
        </w:tc>
        <w:tc>
          <w:tcPr>
            <w:tcW w:w="3109" w:type="dxa"/>
          </w:tcPr>
          <w:p w:rsidR="00DA1E21" w:rsidRPr="00723347" w:rsidRDefault="005C2012" w:rsidP="00244D5F">
            <w:pPr>
              <w:jc w:val="center"/>
              <w:rPr>
                <w:rFonts w:ascii="Times New Roman" w:hAnsi="Times New Roman" w:cs="Times New Roman"/>
                <w:sz w:val="24"/>
                <w:szCs w:val="24"/>
              </w:rPr>
            </w:pPr>
            <w:r w:rsidRPr="00723347">
              <w:rPr>
                <w:rFonts w:ascii="Times New Roman" w:hAnsi="Times New Roman" w:cs="Times New Roman"/>
                <w:sz w:val="24"/>
                <w:szCs w:val="24"/>
              </w:rPr>
              <w:t>Binbay Gemi acenteliği Tic ve Ltd Sti.</w:t>
            </w:r>
          </w:p>
        </w:tc>
        <w:tc>
          <w:tcPr>
            <w:tcW w:w="3261" w:type="dxa"/>
          </w:tcPr>
          <w:p w:rsidR="00DA1E21" w:rsidRPr="00723347" w:rsidRDefault="005C2012" w:rsidP="00244D5F">
            <w:pPr>
              <w:jc w:val="center"/>
              <w:rPr>
                <w:rFonts w:ascii="Times New Roman" w:hAnsi="Times New Roman" w:cs="Times New Roman"/>
                <w:sz w:val="24"/>
                <w:szCs w:val="24"/>
              </w:rPr>
            </w:pPr>
            <w:r w:rsidRPr="00723347">
              <w:rPr>
                <w:rFonts w:ascii="Times New Roman" w:hAnsi="Times New Roman" w:cs="Times New Roman"/>
                <w:sz w:val="24"/>
                <w:szCs w:val="24"/>
              </w:rPr>
              <w:t>Operasyon Müdürü</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4</w:t>
            </w:r>
          </w:p>
        </w:tc>
        <w:tc>
          <w:tcPr>
            <w:tcW w:w="1811" w:type="dxa"/>
          </w:tcPr>
          <w:p w:rsidR="00DA1E21" w:rsidRPr="00723347" w:rsidRDefault="005C2012" w:rsidP="00244D5F">
            <w:pPr>
              <w:jc w:val="center"/>
              <w:rPr>
                <w:rFonts w:ascii="Times New Roman" w:hAnsi="Times New Roman" w:cs="Times New Roman"/>
                <w:b/>
                <w:sz w:val="24"/>
                <w:szCs w:val="24"/>
              </w:rPr>
            </w:pPr>
            <w:r w:rsidRPr="00723347">
              <w:rPr>
                <w:rFonts w:ascii="Times New Roman" w:hAnsi="Times New Roman" w:cs="Times New Roman"/>
                <w:b/>
                <w:sz w:val="24"/>
                <w:szCs w:val="24"/>
              </w:rPr>
              <w:t>Gökhan AKVARDI</w:t>
            </w:r>
          </w:p>
        </w:tc>
        <w:tc>
          <w:tcPr>
            <w:tcW w:w="3109" w:type="dxa"/>
          </w:tcPr>
          <w:p w:rsidR="00DA1E21" w:rsidRPr="00723347" w:rsidRDefault="00723347" w:rsidP="00244D5F">
            <w:pPr>
              <w:jc w:val="center"/>
              <w:rPr>
                <w:rFonts w:ascii="Times New Roman" w:hAnsi="Times New Roman" w:cs="Times New Roman"/>
                <w:sz w:val="24"/>
                <w:szCs w:val="24"/>
              </w:rPr>
            </w:pPr>
            <w:r w:rsidRPr="00723347">
              <w:rPr>
                <w:rFonts w:ascii="Times New Roman" w:hAnsi="Times New Roman" w:cs="Times New Roman"/>
                <w:sz w:val="24"/>
                <w:szCs w:val="24"/>
              </w:rPr>
              <w:t>Assan Liman İşletmeleri A.Ş</w:t>
            </w:r>
          </w:p>
        </w:tc>
        <w:tc>
          <w:tcPr>
            <w:tcW w:w="3261" w:type="dxa"/>
          </w:tcPr>
          <w:p w:rsidR="00DA1E21" w:rsidRPr="00723347" w:rsidRDefault="004C7724" w:rsidP="00244D5F">
            <w:pPr>
              <w:jc w:val="center"/>
              <w:rPr>
                <w:rFonts w:ascii="Times New Roman" w:hAnsi="Times New Roman" w:cs="Times New Roman"/>
                <w:sz w:val="24"/>
                <w:szCs w:val="24"/>
              </w:rPr>
            </w:pPr>
            <w:r w:rsidRPr="004C7724">
              <w:rPr>
                <w:rFonts w:ascii="Times New Roman" w:hAnsi="Times New Roman" w:cs="Times New Roman"/>
                <w:sz w:val="24"/>
                <w:szCs w:val="24"/>
              </w:rPr>
              <w:t>Endüstriyel İlişkiler Yöneticisi</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5</w:t>
            </w:r>
          </w:p>
        </w:tc>
        <w:tc>
          <w:tcPr>
            <w:tcW w:w="1811" w:type="dxa"/>
          </w:tcPr>
          <w:p w:rsidR="00DA1E21" w:rsidRPr="00723347" w:rsidRDefault="005C2012" w:rsidP="00244D5F">
            <w:pPr>
              <w:jc w:val="center"/>
              <w:rPr>
                <w:rFonts w:ascii="Times New Roman" w:hAnsi="Times New Roman" w:cs="Times New Roman"/>
                <w:b/>
                <w:sz w:val="24"/>
                <w:szCs w:val="24"/>
              </w:rPr>
            </w:pPr>
            <w:r w:rsidRPr="00723347">
              <w:rPr>
                <w:rFonts w:ascii="Times New Roman" w:hAnsi="Times New Roman" w:cs="Times New Roman"/>
                <w:b/>
                <w:sz w:val="24"/>
                <w:szCs w:val="24"/>
              </w:rPr>
              <w:t>Serkan TÜRKMEN</w:t>
            </w:r>
          </w:p>
        </w:tc>
        <w:tc>
          <w:tcPr>
            <w:tcW w:w="3109" w:type="dxa"/>
          </w:tcPr>
          <w:p w:rsidR="00244D5F" w:rsidRDefault="00244D5F" w:rsidP="00244D5F">
            <w:pPr>
              <w:rPr>
                <w:rFonts w:ascii="Times New Roman" w:hAnsi="Times New Roman" w:cs="Times New Roman"/>
                <w:sz w:val="24"/>
                <w:szCs w:val="24"/>
              </w:rPr>
            </w:pPr>
          </w:p>
          <w:p w:rsidR="00DA1E21" w:rsidRPr="00723347" w:rsidRDefault="00723347" w:rsidP="00244D5F">
            <w:pPr>
              <w:rPr>
                <w:rFonts w:ascii="Times New Roman" w:hAnsi="Times New Roman" w:cs="Times New Roman"/>
                <w:sz w:val="24"/>
                <w:szCs w:val="24"/>
              </w:rPr>
            </w:pPr>
            <w:r w:rsidRPr="00723347">
              <w:rPr>
                <w:rFonts w:ascii="Times New Roman" w:hAnsi="Times New Roman" w:cs="Times New Roman"/>
                <w:sz w:val="24"/>
                <w:szCs w:val="24"/>
              </w:rPr>
              <w:t>Assan Liman İşletmeleri A.Ş</w:t>
            </w:r>
          </w:p>
        </w:tc>
        <w:tc>
          <w:tcPr>
            <w:tcW w:w="3261" w:type="dxa"/>
          </w:tcPr>
          <w:p w:rsidR="00DA1E21" w:rsidRPr="00723347" w:rsidRDefault="00F61089" w:rsidP="00244D5F">
            <w:pPr>
              <w:jc w:val="center"/>
              <w:rPr>
                <w:rFonts w:ascii="Times New Roman" w:hAnsi="Times New Roman" w:cs="Times New Roman"/>
                <w:sz w:val="24"/>
                <w:szCs w:val="24"/>
              </w:rPr>
            </w:pPr>
            <w:r w:rsidRPr="00F61089">
              <w:rPr>
                <w:rFonts w:ascii="Times New Roman" w:hAnsi="Times New Roman" w:cs="Times New Roman"/>
                <w:sz w:val="24"/>
                <w:szCs w:val="24"/>
              </w:rPr>
              <w:t>Müşteri İlişkileri &amp; Gümrük İşlemleri Yöneticisi</w:t>
            </w: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6</w:t>
            </w:r>
          </w:p>
        </w:tc>
        <w:tc>
          <w:tcPr>
            <w:tcW w:w="1811" w:type="dxa"/>
          </w:tcPr>
          <w:p w:rsidR="00DA1E21" w:rsidRPr="00723347" w:rsidRDefault="00DA1E21" w:rsidP="00244D5F">
            <w:pPr>
              <w:jc w:val="center"/>
              <w:rPr>
                <w:rFonts w:ascii="Times New Roman" w:hAnsi="Times New Roman" w:cs="Times New Roman"/>
                <w:sz w:val="24"/>
                <w:szCs w:val="24"/>
              </w:rPr>
            </w:pPr>
          </w:p>
        </w:tc>
        <w:tc>
          <w:tcPr>
            <w:tcW w:w="3109" w:type="dxa"/>
          </w:tcPr>
          <w:p w:rsidR="00DA1E21" w:rsidRPr="00723347" w:rsidRDefault="00DA1E21" w:rsidP="00244D5F">
            <w:pPr>
              <w:jc w:val="center"/>
              <w:rPr>
                <w:rFonts w:ascii="Times New Roman" w:hAnsi="Times New Roman" w:cs="Times New Roman"/>
                <w:sz w:val="24"/>
                <w:szCs w:val="24"/>
              </w:rPr>
            </w:pPr>
          </w:p>
        </w:tc>
        <w:tc>
          <w:tcPr>
            <w:tcW w:w="3261" w:type="dxa"/>
          </w:tcPr>
          <w:p w:rsidR="00DA1E21" w:rsidRPr="00723347" w:rsidRDefault="00DA1E21" w:rsidP="00244D5F">
            <w:pPr>
              <w:jc w:val="center"/>
              <w:rPr>
                <w:rFonts w:ascii="Times New Roman" w:hAnsi="Times New Roman" w:cs="Times New Roman"/>
                <w:sz w:val="24"/>
                <w:szCs w:val="24"/>
              </w:rPr>
            </w:pP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7</w:t>
            </w:r>
          </w:p>
        </w:tc>
        <w:tc>
          <w:tcPr>
            <w:tcW w:w="1811" w:type="dxa"/>
          </w:tcPr>
          <w:p w:rsidR="00DA1E21" w:rsidRPr="00723347" w:rsidRDefault="00DA1E21" w:rsidP="00244D5F">
            <w:pPr>
              <w:jc w:val="center"/>
              <w:rPr>
                <w:rFonts w:ascii="Times New Roman" w:hAnsi="Times New Roman" w:cs="Times New Roman"/>
                <w:sz w:val="24"/>
                <w:szCs w:val="24"/>
              </w:rPr>
            </w:pPr>
          </w:p>
        </w:tc>
        <w:tc>
          <w:tcPr>
            <w:tcW w:w="3109" w:type="dxa"/>
          </w:tcPr>
          <w:p w:rsidR="00DA1E21" w:rsidRPr="00723347" w:rsidRDefault="00DA1E21" w:rsidP="00244D5F">
            <w:pPr>
              <w:jc w:val="center"/>
              <w:rPr>
                <w:rFonts w:ascii="Times New Roman" w:hAnsi="Times New Roman" w:cs="Times New Roman"/>
                <w:sz w:val="24"/>
                <w:szCs w:val="24"/>
              </w:rPr>
            </w:pPr>
          </w:p>
        </w:tc>
        <w:tc>
          <w:tcPr>
            <w:tcW w:w="3261" w:type="dxa"/>
          </w:tcPr>
          <w:p w:rsidR="00DA1E21" w:rsidRPr="00723347" w:rsidRDefault="00DA1E21" w:rsidP="00244D5F">
            <w:pPr>
              <w:jc w:val="center"/>
              <w:rPr>
                <w:rFonts w:ascii="Times New Roman" w:hAnsi="Times New Roman" w:cs="Times New Roman"/>
                <w:sz w:val="24"/>
                <w:szCs w:val="24"/>
              </w:rPr>
            </w:pP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8</w:t>
            </w:r>
          </w:p>
        </w:tc>
        <w:tc>
          <w:tcPr>
            <w:tcW w:w="1811" w:type="dxa"/>
          </w:tcPr>
          <w:p w:rsidR="00DA1E21" w:rsidRPr="00723347" w:rsidRDefault="00DA1E21" w:rsidP="00244D5F">
            <w:pPr>
              <w:jc w:val="center"/>
              <w:rPr>
                <w:rFonts w:ascii="Times New Roman" w:hAnsi="Times New Roman" w:cs="Times New Roman"/>
                <w:sz w:val="24"/>
                <w:szCs w:val="24"/>
              </w:rPr>
            </w:pPr>
          </w:p>
        </w:tc>
        <w:tc>
          <w:tcPr>
            <w:tcW w:w="3109" w:type="dxa"/>
          </w:tcPr>
          <w:p w:rsidR="00DA1E21" w:rsidRPr="00723347" w:rsidRDefault="00DA1E21" w:rsidP="00244D5F">
            <w:pPr>
              <w:jc w:val="center"/>
              <w:rPr>
                <w:rFonts w:ascii="Times New Roman" w:hAnsi="Times New Roman" w:cs="Times New Roman"/>
                <w:sz w:val="24"/>
                <w:szCs w:val="24"/>
              </w:rPr>
            </w:pPr>
          </w:p>
        </w:tc>
        <w:tc>
          <w:tcPr>
            <w:tcW w:w="3261" w:type="dxa"/>
          </w:tcPr>
          <w:p w:rsidR="00DA1E21" w:rsidRPr="00723347" w:rsidRDefault="00DA1E21" w:rsidP="00244D5F">
            <w:pPr>
              <w:jc w:val="center"/>
              <w:rPr>
                <w:rFonts w:ascii="Times New Roman" w:hAnsi="Times New Roman" w:cs="Times New Roman"/>
                <w:sz w:val="24"/>
                <w:szCs w:val="24"/>
              </w:rPr>
            </w:pP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9</w:t>
            </w:r>
          </w:p>
        </w:tc>
        <w:tc>
          <w:tcPr>
            <w:tcW w:w="1811" w:type="dxa"/>
          </w:tcPr>
          <w:p w:rsidR="00DA1E21" w:rsidRPr="00723347" w:rsidRDefault="00DA1E21" w:rsidP="00244D5F">
            <w:pPr>
              <w:jc w:val="center"/>
              <w:rPr>
                <w:rFonts w:ascii="Times New Roman" w:hAnsi="Times New Roman" w:cs="Times New Roman"/>
                <w:sz w:val="24"/>
                <w:szCs w:val="24"/>
              </w:rPr>
            </w:pPr>
          </w:p>
        </w:tc>
        <w:tc>
          <w:tcPr>
            <w:tcW w:w="3109" w:type="dxa"/>
          </w:tcPr>
          <w:p w:rsidR="00DA1E21" w:rsidRPr="00723347" w:rsidRDefault="00DA1E21" w:rsidP="00244D5F">
            <w:pPr>
              <w:jc w:val="center"/>
              <w:rPr>
                <w:rFonts w:ascii="Times New Roman" w:hAnsi="Times New Roman" w:cs="Times New Roman"/>
                <w:sz w:val="24"/>
                <w:szCs w:val="24"/>
              </w:rPr>
            </w:pPr>
          </w:p>
        </w:tc>
        <w:tc>
          <w:tcPr>
            <w:tcW w:w="3261" w:type="dxa"/>
          </w:tcPr>
          <w:p w:rsidR="00DA1E21" w:rsidRPr="00723347" w:rsidRDefault="00DA1E21" w:rsidP="00244D5F">
            <w:pPr>
              <w:jc w:val="center"/>
              <w:rPr>
                <w:rFonts w:ascii="Times New Roman" w:hAnsi="Times New Roman" w:cs="Times New Roman"/>
                <w:sz w:val="24"/>
                <w:szCs w:val="24"/>
              </w:rPr>
            </w:pPr>
          </w:p>
        </w:tc>
      </w:tr>
      <w:tr w:rsidR="00DA1E21" w:rsidRPr="00723347" w:rsidTr="00244D5F">
        <w:tc>
          <w:tcPr>
            <w:tcW w:w="675" w:type="dxa"/>
          </w:tcPr>
          <w:p w:rsidR="00DA1E21" w:rsidRPr="00723347" w:rsidRDefault="003470D2" w:rsidP="00244D5F">
            <w:pPr>
              <w:jc w:val="center"/>
              <w:rPr>
                <w:rFonts w:ascii="Times New Roman" w:hAnsi="Times New Roman" w:cs="Times New Roman"/>
                <w:sz w:val="24"/>
                <w:szCs w:val="24"/>
              </w:rPr>
            </w:pPr>
            <w:r w:rsidRPr="00723347">
              <w:rPr>
                <w:rFonts w:ascii="Times New Roman" w:hAnsi="Times New Roman" w:cs="Times New Roman"/>
                <w:sz w:val="24"/>
                <w:szCs w:val="24"/>
              </w:rPr>
              <w:t>10</w:t>
            </w:r>
          </w:p>
        </w:tc>
        <w:tc>
          <w:tcPr>
            <w:tcW w:w="1811" w:type="dxa"/>
          </w:tcPr>
          <w:p w:rsidR="00DA1E21" w:rsidRPr="00723347" w:rsidRDefault="00DA1E21" w:rsidP="00244D5F">
            <w:pPr>
              <w:jc w:val="center"/>
              <w:rPr>
                <w:rFonts w:ascii="Times New Roman" w:hAnsi="Times New Roman" w:cs="Times New Roman"/>
                <w:sz w:val="24"/>
                <w:szCs w:val="24"/>
              </w:rPr>
            </w:pPr>
          </w:p>
        </w:tc>
        <w:tc>
          <w:tcPr>
            <w:tcW w:w="3109" w:type="dxa"/>
          </w:tcPr>
          <w:p w:rsidR="00DA1E21" w:rsidRPr="00723347" w:rsidRDefault="00DA1E21" w:rsidP="00244D5F">
            <w:pPr>
              <w:jc w:val="center"/>
              <w:rPr>
                <w:rFonts w:ascii="Times New Roman" w:hAnsi="Times New Roman" w:cs="Times New Roman"/>
                <w:sz w:val="24"/>
                <w:szCs w:val="24"/>
              </w:rPr>
            </w:pPr>
          </w:p>
        </w:tc>
        <w:tc>
          <w:tcPr>
            <w:tcW w:w="3261" w:type="dxa"/>
          </w:tcPr>
          <w:p w:rsidR="00DA1E21" w:rsidRPr="00723347" w:rsidRDefault="00DA1E21" w:rsidP="00244D5F">
            <w:pPr>
              <w:jc w:val="center"/>
              <w:rPr>
                <w:rFonts w:ascii="Times New Roman" w:hAnsi="Times New Roman" w:cs="Times New Roman"/>
                <w:sz w:val="24"/>
                <w:szCs w:val="24"/>
              </w:rPr>
            </w:pPr>
          </w:p>
        </w:tc>
      </w:tr>
    </w:tbl>
    <w:p w:rsidR="00DA1E21" w:rsidRPr="00723347" w:rsidRDefault="00DA1E21">
      <w:pPr>
        <w:rPr>
          <w:rFonts w:ascii="Times New Roman" w:hAnsi="Times New Roman" w:cs="Times New Roman"/>
          <w:sz w:val="24"/>
          <w:szCs w:val="24"/>
        </w:rPr>
      </w:pPr>
    </w:p>
    <w:p w:rsidR="00DA1E21" w:rsidRPr="00723347" w:rsidRDefault="003470D2">
      <w:pPr>
        <w:jc w:val="both"/>
        <w:rPr>
          <w:rFonts w:ascii="Times New Roman" w:hAnsi="Times New Roman" w:cs="Times New Roman"/>
          <w:sz w:val="24"/>
          <w:szCs w:val="24"/>
        </w:rPr>
      </w:pPr>
      <w:r w:rsidRPr="00723347">
        <w:rPr>
          <w:rFonts w:ascii="Times New Roman" w:hAnsi="Times New Roman" w:cs="Times New Roman"/>
          <w:sz w:val="24"/>
          <w:szCs w:val="24"/>
        </w:rPr>
        <w:t xml:space="preserve">Deniz ve Liman İşletmeciliği Programı Danışma Kurulu’nda yer alarak bilgi, deneyim ve sektörel birikimlerini programımızla paylaşan tüm kurul üyelerimize ve temsil ettikleri </w:t>
      </w:r>
      <w:r w:rsidRPr="00723347">
        <w:rPr>
          <w:rFonts w:ascii="Times New Roman" w:hAnsi="Times New Roman" w:cs="Times New Roman"/>
          <w:sz w:val="24"/>
          <w:szCs w:val="24"/>
        </w:rPr>
        <w:lastRenderedPageBreak/>
        <w:t>değerli kurum ve kuruluşlara teşekkürlerimizi sunarız.</w:t>
      </w:r>
      <w:r w:rsidRPr="00723347">
        <w:rPr>
          <w:rFonts w:ascii="Times New Roman" w:hAnsi="Times New Roman" w:cs="Times New Roman"/>
          <w:sz w:val="24"/>
          <w:szCs w:val="24"/>
        </w:rPr>
        <w:br/>
      </w:r>
      <w:r w:rsidRPr="00723347">
        <w:rPr>
          <w:rFonts w:ascii="Times New Roman" w:hAnsi="Times New Roman" w:cs="Times New Roman"/>
          <w:sz w:val="24"/>
          <w:szCs w:val="24"/>
        </w:rPr>
        <w:br/>
        <w:t>Üniversite–sektör iş birliğinin güçlendirilmesine sağlayacakları katkıların; öğrencilerimizin mesleki gelişimlerine, kariyer planlamalarına ve sektörün ihtiyaç duyduğu nitelikli insan kaynağının yetiştirilmesine önemli katkılar sunacağına inanmaktayız.</w:t>
      </w:r>
      <w:r w:rsidRPr="00723347">
        <w:rPr>
          <w:rFonts w:ascii="Times New Roman" w:hAnsi="Times New Roman" w:cs="Times New Roman"/>
          <w:sz w:val="24"/>
          <w:szCs w:val="24"/>
        </w:rPr>
        <w:br/>
      </w:r>
      <w:r w:rsidRPr="00723347">
        <w:rPr>
          <w:rFonts w:ascii="Times New Roman" w:hAnsi="Times New Roman" w:cs="Times New Roman"/>
          <w:sz w:val="24"/>
          <w:szCs w:val="24"/>
        </w:rPr>
        <w:br/>
        <w:t>Programımıza göstermiş oldukları ilgi, destek ve değerli katkılarından dolayı tüm danışma kurulu üyelerimize ve paydaş firmalarımıza teşekkür eder, çalışmalarında başarılar dileriz.</w:t>
      </w:r>
    </w:p>
    <w:p w:rsidR="0042438E" w:rsidRDefault="0042438E" w:rsidP="0042438E">
      <w:pPr>
        <w:pStyle w:val="ResimYazs"/>
        <w:keepNext/>
        <w:jc w:val="center"/>
      </w:pPr>
      <w:r>
        <w:t xml:space="preserve">Figure </w:t>
      </w:r>
      <w:r w:rsidR="00EB3833">
        <w:fldChar w:fldCharType="begin"/>
      </w:r>
      <w:r w:rsidR="00EB3833">
        <w:instrText xml:space="preserve"> SEQ Figure \* ARABIC </w:instrText>
      </w:r>
      <w:r w:rsidR="00EB3833">
        <w:fldChar w:fldCharType="separate"/>
      </w:r>
      <w:r w:rsidR="009D0AA6">
        <w:rPr>
          <w:noProof/>
        </w:rPr>
        <w:t>1</w:t>
      </w:r>
      <w:r w:rsidR="00EB3833">
        <w:rPr>
          <w:noProof/>
        </w:rPr>
        <w:fldChar w:fldCharType="end"/>
      </w:r>
      <w:r>
        <w:t>. Danışma Kurulu Organizasyon Yapısı</w:t>
      </w:r>
    </w:p>
    <w:p w:rsidR="00DA1E21" w:rsidRDefault="008D66AE">
      <w:pPr>
        <w:rPr>
          <w:rFonts w:ascii="Times New Roman" w:hAnsi="Times New Roman" w:cs="Times New Roman"/>
          <w:sz w:val="24"/>
          <w:szCs w:val="24"/>
        </w:rPr>
      </w:pPr>
      <w:r>
        <w:rPr>
          <w:noProof/>
          <w:lang w:val="tr-TR" w:eastAsia="tr-TR"/>
        </w:rPr>
        <w:drawing>
          <wp:inline distT="0" distB="0" distL="0" distR="0" wp14:anchorId="38C7B04C" wp14:editId="5FC31CE3">
            <wp:extent cx="5721350" cy="3847465"/>
            <wp:effectExtent l="0" t="38100" r="0" b="11493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D66AE" w:rsidRPr="00723347" w:rsidRDefault="008D66AE">
      <w:pPr>
        <w:rPr>
          <w:rFonts w:ascii="Times New Roman" w:hAnsi="Times New Roman" w:cs="Times New Roman"/>
          <w:sz w:val="24"/>
          <w:szCs w:val="24"/>
        </w:rPr>
      </w:pPr>
    </w:p>
    <w:p w:rsidR="00DA1E21" w:rsidRPr="004C7724" w:rsidRDefault="003470D2" w:rsidP="004C7724">
      <w:pPr>
        <w:spacing w:after="0"/>
        <w:jc w:val="center"/>
        <w:rPr>
          <w:rFonts w:ascii="Times New Roman" w:hAnsi="Times New Roman" w:cs="Times New Roman"/>
          <w:b/>
          <w:sz w:val="24"/>
          <w:szCs w:val="24"/>
        </w:rPr>
      </w:pPr>
      <w:r w:rsidRPr="004C7724">
        <w:rPr>
          <w:rFonts w:ascii="Times New Roman" w:hAnsi="Times New Roman" w:cs="Times New Roman"/>
          <w:b/>
          <w:sz w:val="24"/>
          <w:szCs w:val="24"/>
        </w:rPr>
        <w:t>İskenderun Teknik Üniversitesi</w:t>
      </w:r>
      <w:r w:rsidRPr="004C7724">
        <w:rPr>
          <w:rFonts w:ascii="Times New Roman" w:hAnsi="Times New Roman" w:cs="Times New Roman"/>
          <w:b/>
          <w:sz w:val="24"/>
          <w:szCs w:val="24"/>
        </w:rPr>
        <w:br/>
        <w:t>Denizcilik Teknolojileri Meslek Yüksekokulu</w:t>
      </w:r>
    </w:p>
    <w:p w:rsidR="004C7724" w:rsidRPr="004C7724" w:rsidRDefault="004C7724" w:rsidP="004C7724">
      <w:pPr>
        <w:spacing w:after="0"/>
        <w:jc w:val="center"/>
        <w:rPr>
          <w:rFonts w:ascii="Times New Roman" w:hAnsi="Times New Roman" w:cs="Times New Roman"/>
          <w:b/>
          <w:sz w:val="24"/>
          <w:szCs w:val="24"/>
        </w:rPr>
      </w:pPr>
      <w:r w:rsidRPr="004C7724">
        <w:rPr>
          <w:rFonts w:ascii="Times New Roman" w:hAnsi="Times New Roman" w:cs="Times New Roman"/>
          <w:b/>
          <w:sz w:val="24"/>
          <w:szCs w:val="24"/>
        </w:rPr>
        <w:t>Deniz ve Liman İşletmeciliği Programı</w:t>
      </w:r>
    </w:p>
    <w:sectPr w:rsidR="004C7724" w:rsidRPr="004C7724"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33" w:rsidRDefault="00EB3833" w:rsidP="005C2012">
      <w:pPr>
        <w:spacing w:after="0" w:line="240" w:lineRule="auto"/>
      </w:pPr>
      <w:r>
        <w:separator/>
      </w:r>
    </w:p>
  </w:endnote>
  <w:endnote w:type="continuationSeparator" w:id="0">
    <w:p w:rsidR="00EB3833" w:rsidRDefault="00EB3833" w:rsidP="005C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33" w:rsidRDefault="00EB3833" w:rsidP="005C2012">
      <w:pPr>
        <w:spacing w:after="0" w:line="240" w:lineRule="auto"/>
      </w:pPr>
      <w:r>
        <w:separator/>
      </w:r>
    </w:p>
  </w:footnote>
  <w:footnote w:type="continuationSeparator" w:id="0">
    <w:p w:rsidR="00EB3833" w:rsidRDefault="00EB3833" w:rsidP="005C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12" w:rsidRDefault="005C2012" w:rsidP="005C2012">
    <w:pPr>
      <w:pStyle w:val="stBilgi"/>
      <w:jc w:val="center"/>
    </w:pPr>
    <w:r>
      <w:rPr>
        <w:noProof/>
        <w:lang w:val="tr-TR" w:eastAsia="tr-TR"/>
      </w:rPr>
      <w:drawing>
        <wp:inline distT="0" distB="0" distL="0" distR="0" wp14:anchorId="1021B286" wp14:editId="77CA73E0">
          <wp:extent cx="946150" cy="946150"/>
          <wp:effectExtent l="0" t="0" r="6350" b="6350"/>
          <wp:docPr id="1" name="Resim 1" descr="https://iste.edu.tr/files/iste_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edu.tr/files/iste_a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3210"/>
    <w:rsid w:val="0015074B"/>
    <w:rsid w:val="00244D5F"/>
    <w:rsid w:val="0029639D"/>
    <w:rsid w:val="00326F90"/>
    <w:rsid w:val="003470D2"/>
    <w:rsid w:val="0042438E"/>
    <w:rsid w:val="004530D8"/>
    <w:rsid w:val="004C7724"/>
    <w:rsid w:val="00587857"/>
    <w:rsid w:val="005C2012"/>
    <w:rsid w:val="006532AF"/>
    <w:rsid w:val="00723347"/>
    <w:rsid w:val="00743E7C"/>
    <w:rsid w:val="00783FC6"/>
    <w:rsid w:val="0088604D"/>
    <w:rsid w:val="008D66AE"/>
    <w:rsid w:val="009A2DEA"/>
    <w:rsid w:val="009A76A1"/>
    <w:rsid w:val="009D0AA6"/>
    <w:rsid w:val="00A86423"/>
    <w:rsid w:val="00AA1D8D"/>
    <w:rsid w:val="00AC7A94"/>
    <w:rsid w:val="00B47730"/>
    <w:rsid w:val="00CB0664"/>
    <w:rsid w:val="00DA1E21"/>
    <w:rsid w:val="00EB3833"/>
    <w:rsid w:val="00ED5D34"/>
    <w:rsid w:val="00F610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1F58BFD-69BC-4602-9DCF-1147209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518">
      <w:bodyDiv w:val="1"/>
      <w:marLeft w:val="0"/>
      <w:marRight w:val="0"/>
      <w:marTop w:val="0"/>
      <w:marBottom w:val="0"/>
      <w:divBdr>
        <w:top w:val="none" w:sz="0" w:space="0" w:color="auto"/>
        <w:left w:val="none" w:sz="0" w:space="0" w:color="auto"/>
        <w:bottom w:val="none" w:sz="0" w:space="0" w:color="auto"/>
        <w:right w:val="none" w:sz="0" w:space="0" w:color="auto"/>
      </w:divBdr>
      <w:divsChild>
        <w:div w:id="4245701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8C853-B4D9-4E6C-B732-4C1DFF356E12}"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tr-TR"/>
        </a:p>
      </dgm:t>
    </dgm:pt>
    <dgm:pt modelId="{00122630-D8BD-43CE-933D-56D9307BAACC}">
      <dgm:prSet phldrT="[Metin]" custT="1"/>
      <dgm:spPr/>
      <dgm:t>
        <a:bodyPr/>
        <a:lstStyle/>
        <a:p>
          <a:r>
            <a:rPr lang="tr-TR" sz="1050">
              <a:latin typeface="Times New Roman" panose="02020603050405020304" pitchFamily="18" charset="0"/>
              <a:cs typeface="Times New Roman" panose="02020603050405020304" pitchFamily="18" charset="0"/>
            </a:rPr>
            <a:t>Danışma Kurulu</a:t>
          </a:r>
        </a:p>
        <a:p>
          <a:r>
            <a:rPr lang="tr-TR" sz="1050" b="1">
              <a:latin typeface="Times New Roman" panose="02020603050405020304" pitchFamily="18" charset="0"/>
              <a:cs typeface="Times New Roman" panose="02020603050405020304" pitchFamily="18" charset="0"/>
            </a:rPr>
            <a:t>İSTE </a:t>
          </a:r>
        </a:p>
        <a:p>
          <a:r>
            <a:rPr lang="tr-TR" sz="1050" b="1">
              <a:latin typeface="Times New Roman" panose="02020603050405020304" pitchFamily="18" charset="0"/>
              <a:cs typeface="Times New Roman" panose="02020603050405020304" pitchFamily="18" charset="0"/>
            </a:rPr>
            <a:t>Deniz ve Liman İşletmeciliği Programı</a:t>
          </a:r>
          <a:endParaRPr lang="tr-TR" sz="1050">
            <a:latin typeface="Times New Roman" panose="02020603050405020304" pitchFamily="18" charset="0"/>
            <a:cs typeface="Times New Roman" panose="02020603050405020304" pitchFamily="18" charset="0"/>
          </a:endParaRPr>
        </a:p>
      </dgm:t>
    </dgm:pt>
    <dgm:pt modelId="{7DE04C82-D7A4-4B6E-A16C-22DA0305DF9E}" type="parTrans" cxnId="{45D134E2-EBAB-4F05-BECD-7928EFC8C641}">
      <dgm:prSet/>
      <dgm:spPr/>
      <dgm:t>
        <a:bodyPr/>
        <a:lstStyle/>
        <a:p>
          <a:endParaRPr lang="tr-TR" sz="2000">
            <a:latin typeface="Times New Roman" panose="02020603050405020304" pitchFamily="18" charset="0"/>
            <a:cs typeface="Times New Roman" panose="02020603050405020304" pitchFamily="18" charset="0"/>
          </a:endParaRPr>
        </a:p>
      </dgm:t>
    </dgm:pt>
    <dgm:pt modelId="{402C179C-D552-420A-AD18-C2BDA512D460}" type="sibTrans" cxnId="{45D134E2-EBAB-4F05-BECD-7928EFC8C641}">
      <dgm:prSet custT="1"/>
      <dgm:spPr/>
      <dgm:t>
        <a:bodyPr/>
        <a:lstStyle/>
        <a:p>
          <a:endParaRPr lang="tr-TR" sz="600">
            <a:latin typeface="Times New Roman" panose="02020603050405020304" pitchFamily="18" charset="0"/>
            <a:cs typeface="Times New Roman" panose="02020603050405020304" pitchFamily="18" charset="0"/>
          </a:endParaRPr>
        </a:p>
      </dgm:t>
    </dgm:pt>
    <dgm:pt modelId="{4B5A2C3F-BD26-41D7-A6AF-C2E5B1742C42}">
      <dgm:prSet phldrT="[Metin]" custT="1"/>
      <dgm:spPr/>
      <dgm:t>
        <a:bodyPr/>
        <a:lstStyle/>
        <a:p>
          <a:r>
            <a:rPr lang="tr-TR" sz="1050" b="1">
              <a:latin typeface="Times New Roman" panose="02020603050405020304" pitchFamily="18" charset="0"/>
              <a:cs typeface="Times New Roman" panose="02020603050405020304" pitchFamily="18" charset="0"/>
            </a:rPr>
            <a:t>Akademik Temsilci</a:t>
          </a:r>
          <a:endParaRPr lang="tr-TR" sz="1050">
            <a:latin typeface="Times New Roman" panose="02020603050405020304" pitchFamily="18" charset="0"/>
            <a:cs typeface="Times New Roman" panose="02020603050405020304" pitchFamily="18" charset="0"/>
          </a:endParaRPr>
        </a:p>
      </dgm:t>
    </dgm:pt>
    <dgm:pt modelId="{B7AB7C28-1CCD-4174-9D12-87CBBF076272}" type="parTrans" cxnId="{44EE58CA-F460-4353-BD48-753D7CFBB2FD}">
      <dgm:prSet/>
      <dgm:spPr/>
      <dgm:t>
        <a:bodyPr/>
        <a:lstStyle/>
        <a:p>
          <a:endParaRPr lang="tr-TR" sz="3200">
            <a:latin typeface="Times New Roman" panose="02020603050405020304" pitchFamily="18" charset="0"/>
            <a:cs typeface="Times New Roman" panose="02020603050405020304" pitchFamily="18" charset="0"/>
          </a:endParaRPr>
        </a:p>
      </dgm:t>
    </dgm:pt>
    <dgm:pt modelId="{5371E4F6-7F14-458C-A3F2-B8533B780410}" type="sibTrans" cxnId="{44EE58CA-F460-4353-BD48-753D7CFBB2FD}">
      <dgm:prSet custT="1"/>
      <dgm:spPr/>
      <dgm:t>
        <a:bodyPr/>
        <a:lstStyle/>
        <a:p>
          <a:endParaRPr lang="tr-TR" sz="1050">
            <a:latin typeface="Times New Roman" panose="02020603050405020304" pitchFamily="18" charset="0"/>
            <a:cs typeface="Times New Roman" panose="02020603050405020304" pitchFamily="18" charset="0"/>
          </a:endParaRPr>
        </a:p>
      </dgm:t>
    </dgm:pt>
    <dgm:pt modelId="{66262C12-69F1-404C-A3F4-D464959E4DEA}">
      <dgm:prSet phldrT="[Metin]" custT="1"/>
      <dgm:spPr/>
      <dgm:t>
        <a:bodyPr/>
        <a:lstStyle/>
        <a:p>
          <a:r>
            <a:rPr lang="tr-TR" sz="1050" b="1">
              <a:latin typeface="Times New Roman" panose="02020603050405020304" pitchFamily="18" charset="0"/>
              <a:cs typeface="Times New Roman" panose="02020603050405020304" pitchFamily="18" charset="0"/>
            </a:rPr>
            <a:t>Sektör Koordinatörü</a:t>
          </a:r>
          <a:endParaRPr lang="tr-TR" sz="1050">
            <a:latin typeface="Times New Roman" panose="02020603050405020304" pitchFamily="18" charset="0"/>
            <a:cs typeface="Times New Roman" panose="02020603050405020304" pitchFamily="18" charset="0"/>
          </a:endParaRPr>
        </a:p>
      </dgm:t>
    </dgm:pt>
    <dgm:pt modelId="{A3005544-7BBC-4224-9F15-679239D9F165}" type="parTrans" cxnId="{19CD148C-0433-42BF-A771-C3324F2F7F14}">
      <dgm:prSet/>
      <dgm:spPr/>
      <dgm:t>
        <a:bodyPr/>
        <a:lstStyle/>
        <a:p>
          <a:endParaRPr lang="tr-TR" sz="3200">
            <a:latin typeface="Times New Roman" panose="02020603050405020304" pitchFamily="18" charset="0"/>
            <a:cs typeface="Times New Roman" panose="02020603050405020304" pitchFamily="18" charset="0"/>
          </a:endParaRPr>
        </a:p>
      </dgm:t>
    </dgm:pt>
    <dgm:pt modelId="{7FF2D68A-D7EC-4C2A-9999-21608CD0E865}" type="sibTrans" cxnId="{19CD148C-0433-42BF-A771-C3324F2F7F14}">
      <dgm:prSet custT="1"/>
      <dgm:spPr/>
      <dgm:t>
        <a:bodyPr/>
        <a:lstStyle/>
        <a:p>
          <a:endParaRPr lang="tr-TR" sz="1050">
            <a:latin typeface="Times New Roman" panose="02020603050405020304" pitchFamily="18" charset="0"/>
            <a:cs typeface="Times New Roman" panose="02020603050405020304" pitchFamily="18" charset="0"/>
          </a:endParaRPr>
        </a:p>
      </dgm:t>
    </dgm:pt>
    <dgm:pt modelId="{15DC7847-235F-4BE5-AB62-1AB6FE238A3D}">
      <dgm:prSet phldrT="[Metin]" custT="1"/>
      <dgm:spPr/>
      <dgm:t>
        <a:bodyPr/>
        <a:lstStyle/>
        <a:p>
          <a:r>
            <a:rPr lang="tr-TR" sz="1050" b="1">
              <a:latin typeface="Times New Roman" panose="02020603050405020304" pitchFamily="18" charset="0"/>
              <a:cs typeface="Times New Roman" panose="02020603050405020304" pitchFamily="18" charset="0"/>
            </a:rPr>
            <a:t>Raportör</a:t>
          </a:r>
          <a:endParaRPr lang="tr-TR" sz="1050">
            <a:latin typeface="Times New Roman" panose="02020603050405020304" pitchFamily="18" charset="0"/>
            <a:cs typeface="Times New Roman" panose="02020603050405020304" pitchFamily="18" charset="0"/>
          </a:endParaRPr>
        </a:p>
      </dgm:t>
    </dgm:pt>
    <dgm:pt modelId="{24D14C80-9B25-4AE8-A0EA-4ECAAF94B1FC}" type="parTrans" cxnId="{2591FB31-B3E7-47DA-9A75-E014E4E3D7AF}">
      <dgm:prSet/>
      <dgm:spPr/>
      <dgm:t>
        <a:bodyPr/>
        <a:lstStyle/>
        <a:p>
          <a:endParaRPr lang="tr-TR" sz="3200">
            <a:latin typeface="Times New Roman" panose="02020603050405020304" pitchFamily="18" charset="0"/>
            <a:cs typeface="Times New Roman" panose="02020603050405020304" pitchFamily="18" charset="0"/>
          </a:endParaRPr>
        </a:p>
      </dgm:t>
    </dgm:pt>
    <dgm:pt modelId="{E92E67C3-CAED-47A9-92A4-8BFF11EFC863}" type="sibTrans" cxnId="{2591FB31-B3E7-47DA-9A75-E014E4E3D7AF}">
      <dgm:prSet custT="1"/>
      <dgm:spPr/>
      <dgm:t>
        <a:bodyPr/>
        <a:lstStyle/>
        <a:p>
          <a:endParaRPr lang="tr-TR" sz="1050">
            <a:latin typeface="Times New Roman" panose="02020603050405020304" pitchFamily="18" charset="0"/>
            <a:cs typeface="Times New Roman" panose="02020603050405020304" pitchFamily="18" charset="0"/>
          </a:endParaRPr>
        </a:p>
      </dgm:t>
    </dgm:pt>
    <dgm:pt modelId="{B4776C36-05FA-4E8F-AEFB-8D2D45F3CF74}">
      <dgm:prSet custT="1"/>
      <dgm:spPr/>
      <dgm:t>
        <a:bodyPr/>
        <a:lstStyle/>
        <a:p>
          <a:r>
            <a:rPr lang="tr-TR" sz="1050" b="1">
              <a:latin typeface="Times New Roman" panose="02020603050405020304" pitchFamily="18" charset="0"/>
              <a:cs typeface="Times New Roman" panose="02020603050405020304" pitchFamily="18" charset="0"/>
            </a:rPr>
            <a:t>Acente</a:t>
          </a:r>
          <a:endParaRPr lang="tr-TR" sz="1050">
            <a:latin typeface="Times New Roman" panose="02020603050405020304" pitchFamily="18" charset="0"/>
            <a:cs typeface="Times New Roman" panose="02020603050405020304" pitchFamily="18" charset="0"/>
          </a:endParaRPr>
        </a:p>
      </dgm:t>
    </dgm:pt>
    <dgm:pt modelId="{785CF7A3-4F03-4A31-811C-EF757E93495E}" type="parTrans" cxnId="{37358597-8EEE-41C7-A99B-7AE5CB14DB4B}">
      <dgm:prSet/>
      <dgm:spPr/>
      <dgm:t>
        <a:bodyPr/>
        <a:lstStyle/>
        <a:p>
          <a:endParaRPr lang="tr-TR" sz="3200">
            <a:latin typeface="Times New Roman" panose="02020603050405020304" pitchFamily="18" charset="0"/>
            <a:cs typeface="Times New Roman" panose="02020603050405020304" pitchFamily="18" charset="0"/>
          </a:endParaRPr>
        </a:p>
      </dgm:t>
    </dgm:pt>
    <dgm:pt modelId="{60C92583-2166-4C9C-ADA4-52CC0F515384}" type="sibTrans" cxnId="{37358597-8EEE-41C7-A99B-7AE5CB14DB4B}">
      <dgm:prSet custT="1"/>
      <dgm:spPr/>
      <dgm:t>
        <a:bodyPr/>
        <a:lstStyle/>
        <a:p>
          <a:endParaRPr lang="tr-TR" sz="1050">
            <a:latin typeface="Times New Roman" panose="02020603050405020304" pitchFamily="18" charset="0"/>
            <a:cs typeface="Times New Roman" panose="02020603050405020304" pitchFamily="18" charset="0"/>
          </a:endParaRPr>
        </a:p>
      </dgm:t>
    </dgm:pt>
    <dgm:pt modelId="{B893986E-BA30-443A-8719-E0D026988541}">
      <dgm:prSet custT="1"/>
      <dgm:spPr/>
      <dgm:t>
        <a:bodyPr/>
        <a:lstStyle/>
        <a:p>
          <a:r>
            <a:rPr lang="tr-TR" sz="1050" b="1">
              <a:latin typeface="Times New Roman" panose="02020603050405020304" pitchFamily="18" charset="0"/>
              <a:cs typeface="Times New Roman" panose="02020603050405020304" pitchFamily="18" charset="0"/>
            </a:rPr>
            <a:t>Stevedore</a:t>
          </a:r>
          <a:endParaRPr lang="tr-TR" sz="1050">
            <a:latin typeface="Times New Roman" panose="02020603050405020304" pitchFamily="18" charset="0"/>
            <a:cs typeface="Times New Roman" panose="02020603050405020304" pitchFamily="18" charset="0"/>
          </a:endParaRPr>
        </a:p>
      </dgm:t>
    </dgm:pt>
    <dgm:pt modelId="{6973D5CC-068D-4C88-A3DC-6B215C640772}" type="parTrans" cxnId="{DC92F14B-92B6-45F4-93A5-B0E7DD4238D2}">
      <dgm:prSet/>
      <dgm:spPr/>
      <dgm:t>
        <a:bodyPr/>
        <a:lstStyle/>
        <a:p>
          <a:endParaRPr lang="tr-TR" sz="3200">
            <a:latin typeface="Times New Roman" panose="02020603050405020304" pitchFamily="18" charset="0"/>
            <a:cs typeface="Times New Roman" panose="02020603050405020304" pitchFamily="18" charset="0"/>
          </a:endParaRPr>
        </a:p>
      </dgm:t>
    </dgm:pt>
    <dgm:pt modelId="{ED9B3B29-16B0-4A60-BEB2-D471174BDA70}" type="sibTrans" cxnId="{DC92F14B-92B6-45F4-93A5-B0E7DD4238D2}">
      <dgm:prSet custT="1"/>
      <dgm:spPr/>
      <dgm:t>
        <a:bodyPr/>
        <a:lstStyle/>
        <a:p>
          <a:endParaRPr lang="tr-TR" sz="1050">
            <a:latin typeface="Times New Roman" panose="02020603050405020304" pitchFamily="18" charset="0"/>
            <a:cs typeface="Times New Roman" panose="02020603050405020304" pitchFamily="18" charset="0"/>
          </a:endParaRPr>
        </a:p>
      </dgm:t>
    </dgm:pt>
    <dgm:pt modelId="{129F227B-E968-403D-A5EE-5A96C8131C5C}">
      <dgm:prSet custT="1"/>
      <dgm:spPr/>
      <dgm:t>
        <a:bodyPr/>
        <a:lstStyle/>
        <a:p>
          <a:r>
            <a:rPr lang="tr-TR" sz="1050" b="1">
              <a:latin typeface="Times New Roman" panose="02020603050405020304" pitchFamily="18" charset="0"/>
              <a:cs typeface="Times New Roman" panose="02020603050405020304" pitchFamily="18" charset="0"/>
            </a:rPr>
            <a:t>Gümrük</a:t>
          </a:r>
          <a:endParaRPr lang="tr-TR" sz="1050">
            <a:latin typeface="Times New Roman" panose="02020603050405020304" pitchFamily="18" charset="0"/>
            <a:cs typeface="Times New Roman" panose="02020603050405020304" pitchFamily="18" charset="0"/>
          </a:endParaRPr>
        </a:p>
      </dgm:t>
    </dgm:pt>
    <dgm:pt modelId="{506C9602-4012-42B8-9CDA-9D8C437656F9}" type="parTrans" cxnId="{2188EAD0-0A9C-4D20-A0CA-B3DB2D1BD22E}">
      <dgm:prSet/>
      <dgm:spPr/>
      <dgm:t>
        <a:bodyPr/>
        <a:lstStyle/>
        <a:p>
          <a:endParaRPr lang="tr-TR" sz="3200">
            <a:latin typeface="Times New Roman" panose="02020603050405020304" pitchFamily="18" charset="0"/>
            <a:cs typeface="Times New Roman" panose="02020603050405020304" pitchFamily="18" charset="0"/>
          </a:endParaRPr>
        </a:p>
      </dgm:t>
    </dgm:pt>
    <dgm:pt modelId="{259BF588-D7C4-4BEE-B8F8-2C49C3C16780}" type="sibTrans" cxnId="{2188EAD0-0A9C-4D20-A0CA-B3DB2D1BD22E}">
      <dgm:prSet custT="1"/>
      <dgm:spPr/>
      <dgm:t>
        <a:bodyPr/>
        <a:lstStyle/>
        <a:p>
          <a:endParaRPr lang="tr-TR" sz="1050">
            <a:latin typeface="Times New Roman" panose="02020603050405020304" pitchFamily="18" charset="0"/>
            <a:cs typeface="Times New Roman" panose="02020603050405020304" pitchFamily="18" charset="0"/>
          </a:endParaRPr>
        </a:p>
      </dgm:t>
    </dgm:pt>
    <dgm:pt modelId="{D04A2587-E0EC-41DB-9F7B-7A9E275DF53F}">
      <dgm:prSet custT="1"/>
      <dgm:spPr/>
      <dgm:t>
        <a:bodyPr/>
        <a:lstStyle/>
        <a:p>
          <a:r>
            <a:rPr lang="tr-TR" sz="1050" b="1">
              <a:latin typeface="Times New Roman" panose="02020603050405020304" pitchFamily="18" charset="0"/>
              <a:cs typeface="Times New Roman" panose="02020603050405020304" pitchFamily="18" charset="0"/>
            </a:rPr>
            <a:t>Gözetim </a:t>
          </a:r>
          <a:endParaRPr lang="tr-TR" sz="1050">
            <a:latin typeface="Times New Roman" panose="02020603050405020304" pitchFamily="18" charset="0"/>
            <a:cs typeface="Times New Roman" panose="02020603050405020304" pitchFamily="18" charset="0"/>
          </a:endParaRPr>
        </a:p>
      </dgm:t>
    </dgm:pt>
    <dgm:pt modelId="{3D1B3D74-6467-46D4-A151-9C9278EA5267}" type="parTrans" cxnId="{EA1DDE74-E603-4324-A167-E5AC9BE2AD48}">
      <dgm:prSet/>
      <dgm:spPr/>
      <dgm:t>
        <a:bodyPr/>
        <a:lstStyle/>
        <a:p>
          <a:endParaRPr lang="tr-TR" sz="3200">
            <a:latin typeface="Times New Roman" panose="02020603050405020304" pitchFamily="18" charset="0"/>
            <a:cs typeface="Times New Roman" panose="02020603050405020304" pitchFamily="18" charset="0"/>
          </a:endParaRPr>
        </a:p>
      </dgm:t>
    </dgm:pt>
    <dgm:pt modelId="{D7C73C86-59A7-4CFB-BB85-AFDA1DBF29DB}" type="sibTrans" cxnId="{EA1DDE74-E603-4324-A167-E5AC9BE2AD48}">
      <dgm:prSet custT="1"/>
      <dgm:spPr/>
      <dgm:t>
        <a:bodyPr/>
        <a:lstStyle/>
        <a:p>
          <a:endParaRPr lang="tr-TR" sz="1050">
            <a:latin typeface="Times New Roman" panose="02020603050405020304" pitchFamily="18" charset="0"/>
            <a:cs typeface="Times New Roman" panose="02020603050405020304" pitchFamily="18" charset="0"/>
          </a:endParaRPr>
        </a:p>
      </dgm:t>
    </dgm:pt>
    <dgm:pt modelId="{CA5556F5-7196-4960-B084-7317E608C6E0}">
      <dgm:prSet custT="1"/>
      <dgm:spPr/>
      <dgm:t>
        <a:bodyPr/>
        <a:lstStyle/>
        <a:p>
          <a:r>
            <a:rPr lang="tr-TR" sz="1050" b="1">
              <a:latin typeface="Times New Roman" panose="02020603050405020304" pitchFamily="18" charset="0"/>
              <a:cs typeface="Times New Roman" panose="02020603050405020304" pitchFamily="18" charset="0"/>
            </a:rPr>
            <a:t>Liman</a:t>
          </a:r>
          <a:endParaRPr lang="tr-TR" sz="1050">
            <a:latin typeface="Times New Roman" panose="02020603050405020304" pitchFamily="18" charset="0"/>
            <a:cs typeface="Times New Roman" panose="02020603050405020304" pitchFamily="18" charset="0"/>
          </a:endParaRPr>
        </a:p>
      </dgm:t>
    </dgm:pt>
    <dgm:pt modelId="{744F1F81-73CA-46A2-A89F-3554FCF95BE4}" type="parTrans" cxnId="{DDB8AE56-039B-4124-B585-59FE033135BD}">
      <dgm:prSet/>
      <dgm:spPr/>
      <dgm:t>
        <a:bodyPr/>
        <a:lstStyle/>
        <a:p>
          <a:endParaRPr lang="tr-TR" sz="3200">
            <a:latin typeface="Times New Roman" panose="02020603050405020304" pitchFamily="18" charset="0"/>
            <a:cs typeface="Times New Roman" panose="02020603050405020304" pitchFamily="18" charset="0"/>
          </a:endParaRPr>
        </a:p>
      </dgm:t>
    </dgm:pt>
    <dgm:pt modelId="{ADD9F566-4860-4491-A9BC-66EDA772073C}" type="sibTrans" cxnId="{DDB8AE56-039B-4124-B585-59FE033135BD}">
      <dgm:prSet custT="1"/>
      <dgm:spPr/>
      <dgm:t>
        <a:bodyPr/>
        <a:lstStyle/>
        <a:p>
          <a:endParaRPr lang="tr-TR" sz="1050">
            <a:latin typeface="Times New Roman" panose="02020603050405020304" pitchFamily="18" charset="0"/>
            <a:cs typeface="Times New Roman" panose="02020603050405020304" pitchFamily="18" charset="0"/>
          </a:endParaRPr>
        </a:p>
      </dgm:t>
    </dgm:pt>
    <dgm:pt modelId="{F8A63829-E8C7-49F9-A4BE-E5C880FEC417}">
      <dgm:prSet custT="1"/>
      <dgm:spPr/>
      <dgm:t>
        <a:bodyPr/>
        <a:lstStyle/>
        <a:p>
          <a:r>
            <a:rPr lang="tr-TR" sz="1050" b="1">
              <a:latin typeface="Times New Roman" panose="02020603050405020304" pitchFamily="18" charset="0"/>
              <a:cs typeface="Times New Roman" panose="02020603050405020304" pitchFamily="18" charset="0"/>
            </a:rPr>
            <a:t>Kumanya</a:t>
          </a:r>
          <a:endParaRPr lang="tr-TR" sz="1050">
            <a:latin typeface="Times New Roman" panose="02020603050405020304" pitchFamily="18" charset="0"/>
            <a:cs typeface="Times New Roman" panose="02020603050405020304" pitchFamily="18" charset="0"/>
          </a:endParaRPr>
        </a:p>
      </dgm:t>
    </dgm:pt>
    <dgm:pt modelId="{BFA866F0-6FBE-4AA2-A5D4-8AF4F27A0BC9}" type="parTrans" cxnId="{BA37A9AC-9A43-4BA4-B1C8-4B094C0D449C}">
      <dgm:prSet/>
      <dgm:spPr/>
      <dgm:t>
        <a:bodyPr/>
        <a:lstStyle/>
        <a:p>
          <a:endParaRPr lang="tr-TR" sz="3200">
            <a:latin typeface="Times New Roman" panose="02020603050405020304" pitchFamily="18" charset="0"/>
            <a:cs typeface="Times New Roman" panose="02020603050405020304" pitchFamily="18" charset="0"/>
          </a:endParaRPr>
        </a:p>
      </dgm:t>
    </dgm:pt>
    <dgm:pt modelId="{DE5FE456-C4DB-4B88-8E14-8F265D6ECC88}" type="sibTrans" cxnId="{BA37A9AC-9A43-4BA4-B1C8-4B094C0D449C}">
      <dgm:prSet custT="1"/>
      <dgm:spPr/>
      <dgm:t>
        <a:bodyPr/>
        <a:lstStyle/>
        <a:p>
          <a:endParaRPr lang="tr-TR" sz="1050">
            <a:latin typeface="Times New Roman" panose="02020603050405020304" pitchFamily="18" charset="0"/>
            <a:cs typeface="Times New Roman" panose="02020603050405020304" pitchFamily="18" charset="0"/>
          </a:endParaRPr>
        </a:p>
      </dgm:t>
    </dgm:pt>
    <dgm:pt modelId="{432E92E3-ED1E-43E2-BC2A-A0E2C59AABCC}">
      <dgm:prSet custT="1"/>
      <dgm:spPr/>
      <dgm:t>
        <a:bodyPr/>
        <a:lstStyle/>
        <a:p>
          <a:r>
            <a:rPr lang="tr-TR" sz="1050" b="1">
              <a:latin typeface="Times New Roman" panose="02020603050405020304" pitchFamily="18" charset="0"/>
              <a:cs typeface="Times New Roman" panose="02020603050405020304" pitchFamily="18" charset="0"/>
            </a:rPr>
            <a:t>Forwarder</a:t>
          </a:r>
          <a:endParaRPr lang="tr-TR" sz="1050">
            <a:latin typeface="Times New Roman" panose="02020603050405020304" pitchFamily="18" charset="0"/>
            <a:cs typeface="Times New Roman" panose="02020603050405020304" pitchFamily="18" charset="0"/>
          </a:endParaRPr>
        </a:p>
      </dgm:t>
    </dgm:pt>
    <dgm:pt modelId="{868D993A-FB5D-4C6F-976C-02406E4DB8D3}" type="parTrans" cxnId="{C4591EC2-F3B1-45B0-97FC-BA97662D47B4}">
      <dgm:prSet/>
      <dgm:spPr/>
      <dgm:t>
        <a:bodyPr/>
        <a:lstStyle/>
        <a:p>
          <a:endParaRPr lang="tr-TR" sz="3200">
            <a:latin typeface="Times New Roman" panose="02020603050405020304" pitchFamily="18" charset="0"/>
            <a:cs typeface="Times New Roman" panose="02020603050405020304" pitchFamily="18" charset="0"/>
          </a:endParaRPr>
        </a:p>
      </dgm:t>
    </dgm:pt>
    <dgm:pt modelId="{C7ED96EE-024B-4FCB-AEEF-207BE7A6671D}" type="sibTrans" cxnId="{C4591EC2-F3B1-45B0-97FC-BA97662D47B4}">
      <dgm:prSet custT="1"/>
      <dgm:spPr/>
      <dgm:t>
        <a:bodyPr/>
        <a:lstStyle/>
        <a:p>
          <a:endParaRPr lang="tr-TR" sz="1050">
            <a:latin typeface="Times New Roman" panose="02020603050405020304" pitchFamily="18" charset="0"/>
            <a:cs typeface="Times New Roman" panose="02020603050405020304" pitchFamily="18" charset="0"/>
          </a:endParaRPr>
        </a:p>
      </dgm:t>
    </dgm:pt>
    <dgm:pt modelId="{BAFA6124-2956-44CD-BB24-32A5B97EBF75}">
      <dgm:prSet custT="1"/>
      <dgm:spPr/>
      <dgm:t>
        <a:bodyPr/>
        <a:lstStyle/>
        <a:p>
          <a:r>
            <a:rPr lang="tr-TR" sz="1050" b="1">
              <a:latin typeface="Times New Roman" panose="02020603050405020304" pitchFamily="18" charset="0"/>
              <a:cs typeface="Times New Roman" panose="02020603050405020304" pitchFamily="18" charset="0"/>
            </a:rPr>
            <a:t>Vardiya Amiri</a:t>
          </a:r>
          <a:endParaRPr lang="tr-TR" sz="1050">
            <a:latin typeface="Times New Roman" panose="02020603050405020304" pitchFamily="18" charset="0"/>
            <a:cs typeface="Times New Roman" panose="02020603050405020304" pitchFamily="18" charset="0"/>
          </a:endParaRPr>
        </a:p>
      </dgm:t>
    </dgm:pt>
    <dgm:pt modelId="{F8A06349-FCB9-4BDA-ADAE-E3D715CE0A03}" type="parTrans" cxnId="{0B6E7E43-E398-4595-99BF-5864CB2915BF}">
      <dgm:prSet/>
      <dgm:spPr/>
      <dgm:t>
        <a:bodyPr/>
        <a:lstStyle/>
        <a:p>
          <a:endParaRPr lang="tr-TR" sz="3200">
            <a:latin typeface="Times New Roman" panose="02020603050405020304" pitchFamily="18" charset="0"/>
            <a:cs typeface="Times New Roman" panose="02020603050405020304" pitchFamily="18" charset="0"/>
          </a:endParaRPr>
        </a:p>
      </dgm:t>
    </dgm:pt>
    <dgm:pt modelId="{481DDAAF-4D6E-48FA-89EF-101AE812C551}" type="sibTrans" cxnId="{0B6E7E43-E398-4595-99BF-5864CB2915BF}">
      <dgm:prSet custT="1"/>
      <dgm:spPr/>
      <dgm:t>
        <a:bodyPr/>
        <a:lstStyle/>
        <a:p>
          <a:endParaRPr lang="tr-TR" sz="1050">
            <a:latin typeface="Times New Roman" panose="02020603050405020304" pitchFamily="18" charset="0"/>
            <a:cs typeface="Times New Roman" panose="02020603050405020304" pitchFamily="18" charset="0"/>
          </a:endParaRPr>
        </a:p>
      </dgm:t>
    </dgm:pt>
    <dgm:pt modelId="{9F2FA0F8-9CC4-4734-88D4-B77529F77351}">
      <dgm:prSet custT="1"/>
      <dgm:spPr/>
      <dgm:t>
        <a:bodyPr/>
        <a:lstStyle/>
        <a:p>
          <a:r>
            <a:rPr lang="tr-TR" sz="1050" b="1">
              <a:latin typeface="Times New Roman" panose="02020603050405020304" pitchFamily="18" charset="0"/>
              <a:cs typeface="Times New Roman" panose="02020603050405020304" pitchFamily="18" charset="0"/>
            </a:rPr>
            <a:t>Elleçleme Ekipman Sorumlusu</a:t>
          </a:r>
          <a:endParaRPr lang="tr-TR" sz="1050">
            <a:latin typeface="Times New Roman" panose="02020603050405020304" pitchFamily="18" charset="0"/>
            <a:cs typeface="Times New Roman" panose="02020603050405020304" pitchFamily="18" charset="0"/>
          </a:endParaRPr>
        </a:p>
      </dgm:t>
    </dgm:pt>
    <dgm:pt modelId="{7BECA14A-E160-4EA0-8A11-D1721347D7B3}" type="parTrans" cxnId="{FEF76A3D-D4C1-48CF-9935-1C396DE352EE}">
      <dgm:prSet/>
      <dgm:spPr/>
      <dgm:t>
        <a:bodyPr/>
        <a:lstStyle/>
        <a:p>
          <a:endParaRPr lang="tr-TR" sz="3200">
            <a:latin typeface="Times New Roman" panose="02020603050405020304" pitchFamily="18" charset="0"/>
            <a:cs typeface="Times New Roman" panose="02020603050405020304" pitchFamily="18" charset="0"/>
          </a:endParaRPr>
        </a:p>
      </dgm:t>
    </dgm:pt>
    <dgm:pt modelId="{2BD87075-53EA-45DE-BDAE-ED6B16B5368D}" type="sibTrans" cxnId="{FEF76A3D-D4C1-48CF-9935-1C396DE352EE}">
      <dgm:prSet custT="1"/>
      <dgm:spPr/>
      <dgm:t>
        <a:bodyPr/>
        <a:lstStyle/>
        <a:p>
          <a:endParaRPr lang="tr-TR" sz="1050">
            <a:latin typeface="Times New Roman" panose="02020603050405020304" pitchFamily="18" charset="0"/>
            <a:cs typeface="Times New Roman" panose="02020603050405020304" pitchFamily="18" charset="0"/>
          </a:endParaRPr>
        </a:p>
      </dgm:t>
    </dgm:pt>
    <dgm:pt modelId="{03342784-4A47-492B-B1C9-65E56962ECFA}">
      <dgm:prSet custT="1"/>
      <dgm:spPr/>
      <dgm:t>
        <a:bodyPr/>
        <a:lstStyle/>
        <a:p>
          <a:r>
            <a:rPr lang="tr-TR" sz="1050" b="1">
              <a:latin typeface="Times New Roman" panose="02020603050405020304" pitchFamily="18" charset="0"/>
              <a:cs typeface="Times New Roman" panose="02020603050405020304" pitchFamily="18" charset="0"/>
            </a:rPr>
            <a:t>Operasyon Sorumlusu</a:t>
          </a:r>
          <a:endParaRPr lang="tr-TR" sz="1050">
            <a:latin typeface="Times New Roman" panose="02020603050405020304" pitchFamily="18" charset="0"/>
            <a:cs typeface="Times New Roman" panose="02020603050405020304" pitchFamily="18" charset="0"/>
          </a:endParaRPr>
        </a:p>
      </dgm:t>
    </dgm:pt>
    <dgm:pt modelId="{1ADA40F3-2FE4-46B5-89AF-125371D017F9}" type="parTrans" cxnId="{DC8DD90E-DB21-4ED2-90AB-BB741C657565}">
      <dgm:prSet/>
      <dgm:spPr/>
      <dgm:t>
        <a:bodyPr/>
        <a:lstStyle/>
        <a:p>
          <a:endParaRPr lang="tr-TR" sz="3200">
            <a:latin typeface="Times New Roman" panose="02020603050405020304" pitchFamily="18" charset="0"/>
            <a:cs typeface="Times New Roman" panose="02020603050405020304" pitchFamily="18" charset="0"/>
          </a:endParaRPr>
        </a:p>
      </dgm:t>
    </dgm:pt>
    <dgm:pt modelId="{32B454D1-9279-4F50-9027-3C93B49C804E}" type="sibTrans" cxnId="{DC8DD90E-DB21-4ED2-90AB-BB741C657565}">
      <dgm:prSet custT="1"/>
      <dgm:spPr/>
      <dgm:t>
        <a:bodyPr/>
        <a:lstStyle/>
        <a:p>
          <a:endParaRPr lang="tr-TR" sz="1050">
            <a:latin typeface="Times New Roman" panose="02020603050405020304" pitchFamily="18" charset="0"/>
            <a:cs typeface="Times New Roman" panose="02020603050405020304" pitchFamily="18" charset="0"/>
          </a:endParaRPr>
        </a:p>
      </dgm:t>
    </dgm:pt>
    <dgm:pt modelId="{F53B1216-CCC4-4FDC-8D28-548590A7ED68}">
      <dgm:prSet custT="1"/>
      <dgm:spPr/>
      <dgm:t>
        <a:bodyPr/>
        <a:lstStyle/>
        <a:p>
          <a:r>
            <a:rPr lang="tr-TR" sz="1050" b="1">
              <a:latin typeface="Times New Roman" panose="02020603050405020304" pitchFamily="18" charset="0"/>
              <a:cs typeface="Times New Roman" panose="02020603050405020304" pitchFamily="18" charset="0"/>
            </a:rPr>
            <a:t>Gözetim</a:t>
          </a:r>
          <a:endParaRPr lang="tr-TR" sz="1100">
            <a:latin typeface="Times New Roman" panose="02020603050405020304" pitchFamily="18" charset="0"/>
            <a:cs typeface="Times New Roman" panose="02020603050405020304" pitchFamily="18" charset="0"/>
          </a:endParaRPr>
        </a:p>
      </dgm:t>
    </dgm:pt>
    <dgm:pt modelId="{FFB90616-441E-4971-834A-E4AB330D96B0}" type="parTrans" cxnId="{343421F3-5D60-45BD-B404-B6044A4DD040}">
      <dgm:prSet/>
      <dgm:spPr/>
      <dgm:t>
        <a:bodyPr/>
        <a:lstStyle/>
        <a:p>
          <a:endParaRPr lang="tr-TR" sz="2800">
            <a:latin typeface="Times New Roman" panose="02020603050405020304" pitchFamily="18" charset="0"/>
            <a:cs typeface="Times New Roman" panose="02020603050405020304" pitchFamily="18" charset="0"/>
          </a:endParaRPr>
        </a:p>
      </dgm:t>
    </dgm:pt>
    <dgm:pt modelId="{1F70D31C-293A-4E29-AE70-3213C609D06D}" type="sibTrans" cxnId="{343421F3-5D60-45BD-B404-B6044A4DD040}">
      <dgm:prSet custT="1"/>
      <dgm:spPr/>
      <dgm:t>
        <a:bodyPr/>
        <a:lstStyle/>
        <a:p>
          <a:endParaRPr lang="tr-TR" sz="800">
            <a:latin typeface="Times New Roman" panose="02020603050405020304" pitchFamily="18" charset="0"/>
            <a:cs typeface="Times New Roman" panose="02020603050405020304" pitchFamily="18" charset="0"/>
          </a:endParaRPr>
        </a:p>
      </dgm:t>
    </dgm:pt>
    <dgm:pt modelId="{2D3F2890-643F-4E56-912F-FCCA774069F5}">
      <dgm:prSet custT="1"/>
      <dgm:spPr/>
      <dgm:t>
        <a:bodyPr/>
        <a:lstStyle/>
        <a:p>
          <a:r>
            <a:rPr lang="tr-TR" sz="1050" b="1">
              <a:latin typeface="Times New Roman" panose="02020603050405020304" pitchFamily="18" charset="0"/>
              <a:cs typeface="Times New Roman" panose="02020603050405020304" pitchFamily="18" charset="0"/>
            </a:rPr>
            <a:t>Gözetim</a:t>
          </a:r>
          <a:endParaRPr lang="tr-TR" sz="1050">
            <a:latin typeface="Times New Roman" panose="02020603050405020304" pitchFamily="18" charset="0"/>
            <a:cs typeface="Times New Roman" panose="02020603050405020304" pitchFamily="18" charset="0"/>
          </a:endParaRPr>
        </a:p>
      </dgm:t>
    </dgm:pt>
    <dgm:pt modelId="{06CDFB7A-2536-4CCE-929D-98E5C1F23EE0}" type="parTrans" cxnId="{F33C2480-BE76-4FAF-A249-A7B263AE61B4}">
      <dgm:prSet/>
      <dgm:spPr/>
      <dgm:t>
        <a:bodyPr/>
        <a:lstStyle/>
        <a:p>
          <a:endParaRPr lang="tr-TR" sz="2800">
            <a:latin typeface="Times New Roman" panose="02020603050405020304" pitchFamily="18" charset="0"/>
            <a:cs typeface="Times New Roman" panose="02020603050405020304" pitchFamily="18" charset="0"/>
          </a:endParaRPr>
        </a:p>
      </dgm:t>
    </dgm:pt>
    <dgm:pt modelId="{754DA571-5BE5-4D21-B027-B0B5E1E338DA}" type="sibTrans" cxnId="{F33C2480-BE76-4FAF-A249-A7B263AE61B4}">
      <dgm:prSet custT="1"/>
      <dgm:spPr/>
      <dgm:t>
        <a:bodyPr/>
        <a:lstStyle/>
        <a:p>
          <a:endParaRPr lang="tr-TR" sz="800">
            <a:latin typeface="Times New Roman" panose="02020603050405020304" pitchFamily="18" charset="0"/>
            <a:cs typeface="Times New Roman" panose="02020603050405020304" pitchFamily="18" charset="0"/>
          </a:endParaRPr>
        </a:p>
      </dgm:t>
    </dgm:pt>
    <dgm:pt modelId="{3CC8FC88-2316-4E95-8A3D-743367D28F31}">
      <dgm:prSet custT="1"/>
      <dgm:spPr/>
      <dgm:t>
        <a:bodyPr/>
        <a:lstStyle/>
        <a:p>
          <a:r>
            <a:rPr lang="tr-TR" sz="1100" b="1">
              <a:latin typeface="Times New Roman" panose="02020603050405020304" pitchFamily="18" charset="0"/>
              <a:cs typeface="Times New Roman" panose="02020603050405020304" pitchFamily="18" charset="0"/>
            </a:rPr>
            <a:t>Acente</a:t>
          </a:r>
          <a:endParaRPr lang="tr-TR" sz="1600">
            <a:latin typeface="Times New Roman" panose="02020603050405020304" pitchFamily="18" charset="0"/>
            <a:cs typeface="Times New Roman" panose="02020603050405020304" pitchFamily="18" charset="0"/>
          </a:endParaRPr>
        </a:p>
      </dgm:t>
    </dgm:pt>
    <dgm:pt modelId="{0FFCFF6A-C57F-48BC-8AD8-5DC04CF2261D}" type="parTrans" cxnId="{D6DA3F57-E8F0-4858-907C-4CFDA727CE02}">
      <dgm:prSet/>
      <dgm:spPr/>
      <dgm:t>
        <a:bodyPr/>
        <a:lstStyle/>
        <a:p>
          <a:endParaRPr lang="tr-TR" sz="2800">
            <a:latin typeface="Times New Roman" panose="02020603050405020304" pitchFamily="18" charset="0"/>
            <a:cs typeface="Times New Roman" panose="02020603050405020304" pitchFamily="18" charset="0"/>
          </a:endParaRPr>
        </a:p>
      </dgm:t>
    </dgm:pt>
    <dgm:pt modelId="{A8434C53-A858-4395-84D0-5E0EE7F3E9E4}" type="sibTrans" cxnId="{D6DA3F57-E8F0-4858-907C-4CFDA727CE02}">
      <dgm:prSet custT="1"/>
      <dgm:spPr/>
      <dgm:t>
        <a:bodyPr/>
        <a:lstStyle/>
        <a:p>
          <a:endParaRPr lang="tr-TR" sz="800">
            <a:latin typeface="Times New Roman" panose="02020603050405020304" pitchFamily="18" charset="0"/>
            <a:cs typeface="Times New Roman" panose="02020603050405020304" pitchFamily="18" charset="0"/>
          </a:endParaRPr>
        </a:p>
      </dgm:t>
    </dgm:pt>
    <dgm:pt modelId="{92A24A6C-1D96-47FB-89C0-81BCA67326DC}">
      <dgm:prSet custT="1"/>
      <dgm:spPr/>
      <dgm:t>
        <a:bodyPr/>
        <a:lstStyle/>
        <a:p>
          <a:r>
            <a:rPr lang="tr-TR" sz="1100" b="1">
              <a:latin typeface="Times New Roman" panose="02020603050405020304" pitchFamily="18" charset="0"/>
              <a:cs typeface="Times New Roman" panose="02020603050405020304" pitchFamily="18" charset="0"/>
            </a:rPr>
            <a:t>Acente</a:t>
          </a:r>
          <a:endParaRPr lang="tr-TR" sz="1600">
            <a:latin typeface="Times New Roman" panose="02020603050405020304" pitchFamily="18" charset="0"/>
            <a:cs typeface="Times New Roman" panose="02020603050405020304" pitchFamily="18" charset="0"/>
          </a:endParaRPr>
        </a:p>
      </dgm:t>
    </dgm:pt>
    <dgm:pt modelId="{22D68613-3BC5-4502-99D9-1EC4880ADF8B}" type="parTrans" cxnId="{C38E813D-0DBB-4E5E-9D89-A09D6212997F}">
      <dgm:prSet/>
      <dgm:spPr/>
      <dgm:t>
        <a:bodyPr/>
        <a:lstStyle/>
        <a:p>
          <a:endParaRPr lang="tr-TR" sz="2800">
            <a:latin typeface="Times New Roman" panose="02020603050405020304" pitchFamily="18" charset="0"/>
            <a:cs typeface="Times New Roman" panose="02020603050405020304" pitchFamily="18" charset="0"/>
          </a:endParaRPr>
        </a:p>
      </dgm:t>
    </dgm:pt>
    <dgm:pt modelId="{063DFB68-EE80-45DA-93D5-C7BF81B528A0}" type="sibTrans" cxnId="{C38E813D-0DBB-4E5E-9D89-A09D6212997F}">
      <dgm:prSet custT="1"/>
      <dgm:spPr/>
      <dgm:t>
        <a:bodyPr/>
        <a:lstStyle/>
        <a:p>
          <a:endParaRPr lang="tr-TR" sz="800">
            <a:latin typeface="Times New Roman" panose="02020603050405020304" pitchFamily="18" charset="0"/>
            <a:cs typeface="Times New Roman" panose="02020603050405020304" pitchFamily="18" charset="0"/>
          </a:endParaRPr>
        </a:p>
      </dgm:t>
    </dgm:pt>
    <dgm:pt modelId="{72A1E556-E4F4-456D-826F-3FA4A869FD66}" type="pres">
      <dgm:prSet presAssocID="{E6F8C853-B4D9-4E6C-B732-4C1DFF356E12}" presName="diagram" presStyleCnt="0">
        <dgm:presLayoutVars>
          <dgm:chPref val="1"/>
          <dgm:dir/>
          <dgm:animOne val="branch"/>
          <dgm:animLvl val="lvl"/>
          <dgm:resizeHandles val="exact"/>
        </dgm:presLayoutVars>
      </dgm:prSet>
      <dgm:spPr/>
      <dgm:t>
        <a:bodyPr/>
        <a:lstStyle/>
        <a:p>
          <a:endParaRPr lang="tr-TR"/>
        </a:p>
      </dgm:t>
    </dgm:pt>
    <dgm:pt modelId="{FE8E21E2-84F4-4FFF-8CD6-3214C7974BEC}" type="pres">
      <dgm:prSet presAssocID="{00122630-D8BD-43CE-933D-56D9307BAACC}" presName="root1" presStyleCnt="0"/>
      <dgm:spPr/>
    </dgm:pt>
    <dgm:pt modelId="{2EF15788-A6B0-4EC2-A03A-5387D204273C}" type="pres">
      <dgm:prSet presAssocID="{00122630-D8BD-43CE-933D-56D9307BAACC}" presName="LevelOneTextNode" presStyleLbl="node0" presStyleIdx="0" presStyleCnt="1" custScaleX="168641" custScaleY="180664">
        <dgm:presLayoutVars>
          <dgm:chPref val="3"/>
        </dgm:presLayoutVars>
      </dgm:prSet>
      <dgm:spPr/>
      <dgm:t>
        <a:bodyPr/>
        <a:lstStyle/>
        <a:p>
          <a:endParaRPr lang="tr-TR"/>
        </a:p>
      </dgm:t>
    </dgm:pt>
    <dgm:pt modelId="{987ECEBC-AFE0-4B15-8DFB-1139ACD8B6A6}" type="pres">
      <dgm:prSet presAssocID="{00122630-D8BD-43CE-933D-56D9307BAACC}" presName="level2hierChild" presStyleCnt="0"/>
      <dgm:spPr/>
    </dgm:pt>
    <dgm:pt modelId="{9868D3FC-C208-4486-9144-881F9FFF2416}" type="pres">
      <dgm:prSet presAssocID="{B7AB7C28-1CCD-4174-9D12-87CBBF076272}" presName="conn2-1" presStyleLbl="parChTrans1D2" presStyleIdx="0" presStyleCnt="3"/>
      <dgm:spPr/>
      <dgm:t>
        <a:bodyPr/>
        <a:lstStyle/>
        <a:p>
          <a:endParaRPr lang="tr-TR"/>
        </a:p>
      </dgm:t>
    </dgm:pt>
    <dgm:pt modelId="{3673AF08-461C-4B09-83DA-F7F7EF34F948}" type="pres">
      <dgm:prSet presAssocID="{B7AB7C28-1CCD-4174-9D12-87CBBF076272}" presName="connTx" presStyleLbl="parChTrans1D2" presStyleIdx="0" presStyleCnt="3"/>
      <dgm:spPr/>
      <dgm:t>
        <a:bodyPr/>
        <a:lstStyle/>
        <a:p>
          <a:endParaRPr lang="tr-TR"/>
        </a:p>
      </dgm:t>
    </dgm:pt>
    <dgm:pt modelId="{7BD80FC8-2EDE-4C93-AF56-23CBE06A6838}" type="pres">
      <dgm:prSet presAssocID="{4B5A2C3F-BD26-41D7-A6AF-C2E5B1742C42}" presName="root2" presStyleCnt="0"/>
      <dgm:spPr/>
    </dgm:pt>
    <dgm:pt modelId="{E27E3F1F-BB90-49A9-9B90-1679BA5A8B2D}" type="pres">
      <dgm:prSet presAssocID="{4B5A2C3F-BD26-41D7-A6AF-C2E5B1742C42}" presName="LevelTwoTextNode" presStyleLbl="node2" presStyleIdx="0" presStyleCnt="3">
        <dgm:presLayoutVars>
          <dgm:chPref val="3"/>
        </dgm:presLayoutVars>
      </dgm:prSet>
      <dgm:spPr/>
      <dgm:t>
        <a:bodyPr/>
        <a:lstStyle/>
        <a:p>
          <a:endParaRPr lang="tr-TR"/>
        </a:p>
      </dgm:t>
    </dgm:pt>
    <dgm:pt modelId="{A1A605A2-619F-499C-97C4-30D38D3DFFC5}" type="pres">
      <dgm:prSet presAssocID="{4B5A2C3F-BD26-41D7-A6AF-C2E5B1742C42}" presName="level3hierChild" presStyleCnt="0"/>
      <dgm:spPr/>
    </dgm:pt>
    <dgm:pt modelId="{3C614400-2E19-4A79-8106-7C51D3F55484}" type="pres">
      <dgm:prSet presAssocID="{A3005544-7BBC-4224-9F15-679239D9F165}" presName="conn2-1" presStyleLbl="parChTrans1D2" presStyleIdx="1" presStyleCnt="3"/>
      <dgm:spPr/>
      <dgm:t>
        <a:bodyPr/>
        <a:lstStyle/>
        <a:p>
          <a:endParaRPr lang="tr-TR"/>
        </a:p>
      </dgm:t>
    </dgm:pt>
    <dgm:pt modelId="{FC3EA82F-3A74-41CF-86B6-F243D81D7758}" type="pres">
      <dgm:prSet presAssocID="{A3005544-7BBC-4224-9F15-679239D9F165}" presName="connTx" presStyleLbl="parChTrans1D2" presStyleIdx="1" presStyleCnt="3"/>
      <dgm:spPr/>
      <dgm:t>
        <a:bodyPr/>
        <a:lstStyle/>
        <a:p>
          <a:endParaRPr lang="tr-TR"/>
        </a:p>
      </dgm:t>
    </dgm:pt>
    <dgm:pt modelId="{201CA36A-4C2F-4D67-B557-DBA397986CBB}" type="pres">
      <dgm:prSet presAssocID="{66262C12-69F1-404C-A3F4-D464959E4DEA}" presName="root2" presStyleCnt="0"/>
      <dgm:spPr/>
    </dgm:pt>
    <dgm:pt modelId="{45010E3D-7F77-40E9-B95F-CDD2784311D4}" type="pres">
      <dgm:prSet presAssocID="{66262C12-69F1-404C-A3F4-D464959E4DEA}" presName="LevelTwoTextNode" presStyleLbl="node2" presStyleIdx="1" presStyleCnt="3">
        <dgm:presLayoutVars>
          <dgm:chPref val="3"/>
        </dgm:presLayoutVars>
      </dgm:prSet>
      <dgm:spPr/>
      <dgm:t>
        <a:bodyPr/>
        <a:lstStyle/>
        <a:p>
          <a:endParaRPr lang="tr-TR"/>
        </a:p>
      </dgm:t>
    </dgm:pt>
    <dgm:pt modelId="{2B91233D-7107-40B0-BCBF-7D448AF4FF86}" type="pres">
      <dgm:prSet presAssocID="{66262C12-69F1-404C-A3F4-D464959E4DEA}" presName="level3hierChild" presStyleCnt="0"/>
      <dgm:spPr/>
    </dgm:pt>
    <dgm:pt modelId="{1B32EEF7-0D0A-4696-BB61-FFE602025223}" type="pres">
      <dgm:prSet presAssocID="{6973D5CC-068D-4C88-A3DC-6B215C640772}" presName="conn2-1" presStyleLbl="parChTrans1D3" presStyleIdx="0" presStyleCnt="7"/>
      <dgm:spPr/>
      <dgm:t>
        <a:bodyPr/>
        <a:lstStyle/>
        <a:p>
          <a:endParaRPr lang="tr-TR"/>
        </a:p>
      </dgm:t>
    </dgm:pt>
    <dgm:pt modelId="{6D58BD47-C95D-400B-B24D-0892025ABC23}" type="pres">
      <dgm:prSet presAssocID="{6973D5CC-068D-4C88-A3DC-6B215C640772}" presName="connTx" presStyleLbl="parChTrans1D3" presStyleIdx="0" presStyleCnt="7"/>
      <dgm:spPr/>
      <dgm:t>
        <a:bodyPr/>
        <a:lstStyle/>
        <a:p>
          <a:endParaRPr lang="tr-TR"/>
        </a:p>
      </dgm:t>
    </dgm:pt>
    <dgm:pt modelId="{0CCA6740-B48A-46FA-85E3-964B5017475F}" type="pres">
      <dgm:prSet presAssocID="{B893986E-BA30-443A-8719-E0D026988541}" presName="root2" presStyleCnt="0"/>
      <dgm:spPr/>
    </dgm:pt>
    <dgm:pt modelId="{5694614C-3162-4B2D-AE3E-A999F21F43AB}" type="pres">
      <dgm:prSet presAssocID="{B893986E-BA30-443A-8719-E0D026988541}" presName="LevelTwoTextNode" presStyleLbl="node3" presStyleIdx="0" presStyleCnt="7">
        <dgm:presLayoutVars>
          <dgm:chPref val="3"/>
        </dgm:presLayoutVars>
      </dgm:prSet>
      <dgm:spPr/>
      <dgm:t>
        <a:bodyPr/>
        <a:lstStyle/>
        <a:p>
          <a:endParaRPr lang="tr-TR"/>
        </a:p>
      </dgm:t>
    </dgm:pt>
    <dgm:pt modelId="{5B7904C9-EBAF-434F-9490-3E6F58D65BB0}" type="pres">
      <dgm:prSet presAssocID="{B893986E-BA30-443A-8719-E0D026988541}" presName="level3hierChild" presStyleCnt="0"/>
      <dgm:spPr/>
    </dgm:pt>
    <dgm:pt modelId="{1B70A9EF-CA2B-40B8-A0F8-0E4740E11604}" type="pres">
      <dgm:prSet presAssocID="{785CF7A3-4F03-4A31-811C-EF757E93495E}" presName="conn2-1" presStyleLbl="parChTrans1D3" presStyleIdx="1" presStyleCnt="7"/>
      <dgm:spPr/>
      <dgm:t>
        <a:bodyPr/>
        <a:lstStyle/>
        <a:p>
          <a:endParaRPr lang="tr-TR"/>
        </a:p>
      </dgm:t>
    </dgm:pt>
    <dgm:pt modelId="{5464923E-1200-4342-8977-D69474055116}" type="pres">
      <dgm:prSet presAssocID="{785CF7A3-4F03-4A31-811C-EF757E93495E}" presName="connTx" presStyleLbl="parChTrans1D3" presStyleIdx="1" presStyleCnt="7"/>
      <dgm:spPr/>
      <dgm:t>
        <a:bodyPr/>
        <a:lstStyle/>
        <a:p>
          <a:endParaRPr lang="tr-TR"/>
        </a:p>
      </dgm:t>
    </dgm:pt>
    <dgm:pt modelId="{E0526C30-1486-46E2-A836-9A06ADF959AB}" type="pres">
      <dgm:prSet presAssocID="{B4776C36-05FA-4E8F-AEFB-8D2D45F3CF74}" presName="root2" presStyleCnt="0"/>
      <dgm:spPr/>
    </dgm:pt>
    <dgm:pt modelId="{9CD33B86-DF2C-438E-893A-B50D992733C8}" type="pres">
      <dgm:prSet presAssocID="{B4776C36-05FA-4E8F-AEFB-8D2D45F3CF74}" presName="LevelTwoTextNode" presStyleLbl="node3" presStyleIdx="1" presStyleCnt="7">
        <dgm:presLayoutVars>
          <dgm:chPref val="3"/>
        </dgm:presLayoutVars>
      </dgm:prSet>
      <dgm:spPr/>
      <dgm:t>
        <a:bodyPr/>
        <a:lstStyle/>
        <a:p>
          <a:endParaRPr lang="tr-TR"/>
        </a:p>
      </dgm:t>
    </dgm:pt>
    <dgm:pt modelId="{FEF4C516-972D-460C-96FE-ACCE95EC949F}" type="pres">
      <dgm:prSet presAssocID="{B4776C36-05FA-4E8F-AEFB-8D2D45F3CF74}" presName="level3hierChild" presStyleCnt="0"/>
      <dgm:spPr/>
    </dgm:pt>
    <dgm:pt modelId="{08610270-7ABE-4461-BB7D-563A05C18345}" type="pres">
      <dgm:prSet presAssocID="{22D68613-3BC5-4502-99D9-1EC4880ADF8B}" presName="conn2-1" presStyleLbl="parChTrans1D4" presStyleIdx="0" presStyleCnt="7"/>
      <dgm:spPr/>
      <dgm:t>
        <a:bodyPr/>
        <a:lstStyle/>
        <a:p>
          <a:endParaRPr lang="tr-TR"/>
        </a:p>
      </dgm:t>
    </dgm:pt>
    <dgm:pt modelId="{63E7F25D-4A5F-4E8E-B5A2-3276713661EA}" type="pres">
      <dgm:prSet presAssocID="{22D68613-3BC5-4502-99D9-1EC4880ADF8B}" presName="connTx" presStyleLbl="parChTrans1D4" presStyleIdx="0" presStyleCnt="7"/>
      <dgm:spPr/>
      <dgm:t>
        <a:bodyPr/>
        <a:lstStyle/>
        <a:p>
          <a:endParaRPr lang="tr-TR"/>
        </a:p>
      </dgm:t>
    </dgm:pt>
    <dgm:pt modelId="{066ED899-52A5-498A-A3F8-E8E037089189}" type="pres">
      <dgm:prSet presAssocID="{92A24A6C-1D96-47FB-89C0-81BCA67326DC}" presName="root2" presStyleCnt="0"/>
      <dgm:spPr/>
    </dgm:pt>
    <dgm:pt modelId="{B4616F1C-EDF6-4CC5-BC0E-716EED545777}" type="pres">
      <dgm:prSet presAssocID="{92A24A6C-1D96-47FB-89C0-81BCA67326DC}" presName="LevelTwoTextNode" presStyleLbl="node4" presStyleIdx="0" presStyleCnt="7">
        <dgm:presLayoutVars>
          <dgm:chPref val="3"/>
        </dgm:presLayoutVars>
      </dgm:prSet>
      <dgm:spPr/>
      <dgm:t>
        <a:bodyPr/>
        <a:lstStyle/>
        <a:p>
          <a:endParaRPr lang="tr-TR"/>
        </a:p>
      </dgm:t>
    </dgm:pt>
    <dgm:pt modelId="{9398D060-E8BF-45CE-9F81-87BE6C04EA24}" type="pres">
      <dgm:prSet presAssocID="{92A24A6C-1D96-47FB-89C0-81BCA67326DC}" presName="level3hierChild" presStyleCnt="0"/>
      <dgm:spPr/>
    </dgm:pt>
    <dgm:pt modelId="{DD4CCBE8-9AF5-43CE-8622-6F3586081C0A}" type="pres">
      <dgm:prSet presAssocID="{0FFCFF6A-C57F-48BC-8AD8-5DC04CF2261D}" presName="conn2-1" presStyleLbl="parChTrans1D4" presStyleIdx="1" presStyleCnt="7"/>
      <dgm:spPr/>
      <dgm:t>
        <a:bodyPr/>
        <a:lstStyle/>
        <a:p>
          <a:endParaRPr lang="tr-TR"/>
        </a:p>
      </dgm:t>
    </dgm:pt>
    <dgm:pt modelId="{642B87E8-C91E-431B-A8E6-CC0FD8115CC8}" type="pres">
      <dgm:prSet presAssocID="{0FFCFF6A-C57F-48BC-8AD8-5DC04CF2261D}" presName="connTx" presStyleLbl="parChTrans1D4" presStyleIdx="1" presStyleCnt="7"/>
      <dgm:spPr/>
      <dgm:t>
        <a:bodyPr/>
        <a:lstStyle/>
        <a:p>
          <a:endParaRPr lang="tr-TR"/>
        </a:p>
      </dgm:t>
    </dgm:pt>
    <dgm:pt modelId="{5BBA7231-0C71-469E-8B37-9753D103212E}" type="pres">
      <dgm:prSet presAssocID="{3CC8FC88-2316-4E95-8A3D-743367D28F31}" presName="root2" presStyleCnt="0"/>
      <dgm:spPr/>
    </dgm:pt>
    <dgm:pt modelId="{7C1889CB-95C4-4145-A3F2-7B67FE1B64EB}" type="pres">
      <dgm:prSet presAssocID="{3CC8FC88-2316-4E95-8A3D-743367D28F31}" presName="LevelTwoTextNode" presStyleLbl="node4" presStyleIdx="1" presStyleCnt="7">
        <dgm:presLayoutVars>
          <dgm:chPref val="3"/>
        </dgm:presLayoutVars>
      </dgm:prSet>
      <dgm:spPr/>
      <dgm:t>
        <a:bodyPr/>
        <a:lstStyle/>
        <a:p>
          <a:endParaRPr lang="tr-TR"/>
        </a:p>
      </dgm:t>
    </dgm:pt>
    <dgm:pt modelId="{7BC76309-1415-45FD-82BE-49E5E666622F}" type="pres">
      <dgm:prSet presAssocID="{3CC8FC88-2316-4E95-8A3D-743367D28F31}" presName="level3hierChild" presStyleCnt="0"/>
      <dgm:spPr/>
    </dgm:pt>
    <dgm:pt modelId="{675DD44D-54CA-4A5F-BC9F-A5A269479289}" type="pres">
      <dgm:prSet presAssocID="{506C9602-4012-42B8-9CDA-9D8C437656F9}" presName="conn2-1" presStyleLbl="parChTrans1D3" presStyleIdx="2" presStyleCnt="7"/>
      <dgm:spPr/>
      <dgm:t>
        <a:bodyPr/>
        <a:lstStyle/>
        <a:p>
          <a:endParaRPr lang="tr-TR"/>
        </a:p>
      </dgm:t>
    </dgm:pt>
    <dgm:pt modelId="{000E0C74-9D2A-4E4A-B16D-6D4DAE5D6C3E}" type="pres">
      <dgm:prSet presAssocID="{506C9602-4012-42B8-9CDA-9D8C437656F9}" presName="connTx" presStyleLbl="parChTrans1D3" presStyleIdx="2" presStyleCnt="7"/>
      <dgm:spPr/>
      <dgm:t>
        <a:bodyPr/>
        <a:lstStyle/>
        <a:p>
          <a:endParaRPr lang="tr-TR"/>
        </a:p>
      </dgm:t>
    </dgm:pt>
    <dgm:pt modelId="{8DF6DA67-7214-48F3-8D4F-E1E32E45CDEA}" type="pres">
      <dgm:prSet presAssocID="{129F227B-E968-403D-A5EE-5A96C8131C5C}" presName="root2" presStyleCnt="0"/>
      <dgm:spPr/>
    </dgm:pt>
    <dgm:pt modelId="{B241776C-8FB7-47B2-9271-3EC9979D76F6}" type="pres">
      <dgm:prSet presAssocID="{129F227B-E968-403D-A5EE-5A96C8131C5C}" presName="LevelTwoTextNode" presStyleLbl="node3" presStyleIdx="2" presStyleCnt="7">
        <dgm:presLayoutVars>
          <dgm:chPref val="3"/>
        </dgm:presLayoutVars>
      </dgm:prSet>
      <dgm:spPr/>
      <dgm:t>
        <a:bodyPr/>
        <a:lstStyle/>
        <a:p>
          <a:endParaRPr lang="tr-TR"/>
        </a:p>
      </dgm:t>
    </dgm:pt>
    <dgm:pt modelId="{79B224D2-E9B7-466B-8C5E-A504AABF8D9F}" type="pres">
      <dgm:prSet presAssocID="{129F227B-E968-403D-A5EE-5A96C8131C5C}" presName="level3hierChild" presStyleCnt="0"/>
      <dgm:spPr/>
    </dgm:pt>
    <dgm:pt modelId="{961C8594-5F01-474B-AC0E-430BD25562F8}" type="pres">
      <dgm:prSet presAssocID="{3D1B3D74-6467-46D4-A151-9C9278EA5267}" presName="conn2-1" presStyleLbl="parChTrans1D3" presStyleIdx="3" presStyleCnt="7"/>
      <dgm:spPr/>
      <dgm:t>
        <a:bodyPr/>
        <a:lstStyle/>
        <a:p>
          <a:endParaRPr lang="tr-TR"/>
        </a:p>
      </dgm:t>
    </dgm:pt>
    <dgm:pt modelId="{A7556F8A-F164-4D6C-92CC-D6273CA707E4}" type="pres">
      <dgm:prSet presAssocID="{3D1B3D74-6467-46D4-A151-9C9278EA5267}" presName="connTx" presStyleLbl="parChTrans1D3" presStyleIdx="3" presStyleCnt="7"/>
      <dgm:spPr/>
      <dgm:t>
        <a:bodyPr/>
        <a:lstStyle/>
        <a:p>
          <a:endParaRPr lang="tr-TR"/>
        </a:p>
      </dgm:t>
    </dgm:pt>
    <dgm:pt modelId="{B6398338-96CB-409C-A4C3-933FCF4BE00D}" type="pres">
      <dgm:prSet presAssocID="{D04A2587-E0EC-41DB-9F7B-7A9E275DF53F}" presName="root2" presStyleCnt="0"/>
      <dgm:spPr/>
    </dgm:pt>
    <dgm:pt modelId="{C4F0D1E9-ABD6-4A8D-9969-7DCCEBB1A534}" type="pres">
      <dgm:prSet presAssocID="{D04A2587-E0EC-41DB-9F7B-7A9E275DF53F}" presName="LevelTwoTextNode" presStyleLbl="node3" presStyleIdx="3" presStyleCnt="7">
        <dgm:presLayoutVars>
          <dgm:chPref val="3"/>
        </dgm:presLayoutVars>
      </dgm:prSet>
      <dgm:spPr/>
      <dgm:t>
        <a:bodyPr/>
        <a:lstStyle/>
        <a:p>
          <a:endParaRPr lang="tr-TR"/>
        </a:p>
      </dgm:t>
    </dgm:pt>
    <dgm:pt modelId="{27D47433-9CFC-4EF7-BC34-FF6B9101FC82}" type="pres">
      <dgm:prSet presAssocID="{D04A2587-E0EC-41DB-9F7B-7A9E275DF53F}" presName="level3hierChild" presStyleCnt="0"/>
      <dgm:spPr/>
    </dgm:pt>
    <dgm:pt modelId="{18030A81-97E9-43D4-8093-E2693074454A}" type="pres">
      <dgm:prSet presAssocID="{06CDFB7A-2536-4CCE-929D-98E5C1F23EE0}" presName="conn2-1" presStyleLbl="parChTrans1D4" presStyleIdx="2" presStyleCnt="7"/>
      <dgm:spPr/>
      <dgm:t>
        <a:bodyPr/>
        <a:lstStyle/>
        <a:p>
          <a:endParaRPr lang="tr-TR"/>
        </a:p>
      </dgm:t>
    </dgm:pt>
    <dgm:pt modelId="{D45BFE3D-395A-4475-8F7D-DAC6FF672913}" type="pres">
      <dgm:prSet presAssocID="{06CDFB7A-2536-4CCE-929D-98E5C1F23EE0}" presName="connTx" presStyleLbl="parChTrans1D4" presStyleIdx="2" presStyleCnt="7"/>
      <dgm:spPr/>
      <dgm:t>
        <a:bodyPr/>
        <a:lstStyle/>
        <a:p>
          <a:endParaRPr lang="tr-TR"/>
        </a:p>
      </dgm:t>
    </dgm:pt>
    <dgm:pt modelId="{E1A7A588-C467-4329-953B-87D609DE5CBD}" type="pres">
      <dgm:prSet presAssocID="{2D3F2890-643F-4E56-912F-FCCA774069F5}" presName="root2" presStyleCnt="0"/>
      <dgm:spPr/>
    </dgm:pt>
    <dgm:pt modelId="{F1424D63-3A85-4294-AF55-C829B0F78E14}" type="pres">
      <dgm:prSet presAssocID="{2D3F2890-643F-4E56-912F-FCCA774069F5}" presName="LevelTwoTextNode" presStyleLbl="node4" presStyleIdx="2" presStyleCnt="7">
        <dgm:presLayoutVars>
          <dgm:chPref val="3"/>
        </dgm:presLayoutVars>
      </dgm:prSet>
      <dgm:spPr/>
      <dgm:t>
        <a:bodyPr/>
        <a:lstStyle/>
        <a:p>
          <a:endParaRPr lang="tr-TR"/>
        </a:p>
      </dgm:t>
    </dgm:pt>
    <dgm:pt modelId="{6CEE600D-AA5B-4908-8EA5-90B2D017C1DD}" type="pres">
      <dgm:prSet presAssocID="{2D3F2890-643F-4E56-912F-FCCA774069F5}" presName="level3hierChild" presStyleCnt="0"/>
      <dgm:spPr/>
    </dgm:pt>
    <dgm:pt modelId="{2F6E5011-4C5B-4A83-941A-9CAB164D0628}" type="pres">
      <dgm:prSet presAssocID="{FFB90616-441E-4971-834A-E4AB330D96B0}" presName="conn2-1" presStyleLbl="parChTrans1D4" presStyleIdx="3" presStyleCnt="7"/>
      <dgm:spPr/>
      <dgm:t>
        <a:bodyPr/>
        <a:lstStyle/>
        <a:p>
          <a:endParaRPr lang="tr-TR"/>
        </a:p>
      </dgm:t>
    </dgm:pt>
    <dgm:pt modelId="{BEA3CB1C-FFBF-4701-A2C3-841B84A3DEA0}" type="pres">
      <dgm:prSet presAssocID="{FFB90616-441E-4971-834A-E4AB330D96B0}" presName="connTx" presStyleLbl="parChTrans1D4" presStyleIdx="3" presStyleCnt="7"/>
      <dgm:spPr/>
      <dgm:t>
        <a:bodyPr/>
        <a:lstStyle/>
        <a:p>
          <a:endParaRPr lang="tr-TR"/>
        </a:p>
      </dgm:t>
    </dgm:pt>
    <dgm:pt modelId="{7DC964D1-D113-4FFC-A063-F427353454D2}" type="pres">
      <dgm:prSet presAssocID="{F53B1216-CCC4-4FDC-8D28-548590A7ED68}" presName="root2" presStyleCnt="0"/>
      <dgm:spPr/>
    </dgm:pt>
    <dgm:pt modelId="{ACFDC5C6-610C-4785-8820-3AAADA11A14A}" type="pres">
      <dgm:prSet presAssocID="{F53B1216-CCC4-4FDC-8D28-548590A7ED68}" presName="LevelTwoTextNode" presStyleLbl="node4" presStyleIdx="3" presStyleCnt="7">
        <dgm:presLayoutVars>
          <dgm:chPref val="3"/>
        </dgm:presLayoutVars>
      </dgm:prSet>
      <dgm:spPr/>
      <dgm:t>
        <a:bodyPr/>
        <a:lstStyle/>
        <a:p>
          <a:endParaRPr lang="tr-TR"/>
        </a:p>
      </dgm:t>
    </dgm:pt>
    <dgm:pt modelId="{49BB27B7-F753-414C-A338-BD74FD60D251}" type="pres">
      <dgm:prSet presAssocID="{F53B1216-CCC4-4FDC-8D28-548590A7ED68}" presName="level3hierChild" presStyleCnt="0"/>
      <dgm:spPr/>
    </dgm:pt>
    <dgm:pt modelId="{72B715C2-496F-403A-924F-DA063461E650}" type="pres">
      <dgm:prSet presAssocID="{744F1F81-73CA-46A2-A89F-3554FCF95BE4}" presName="conn2-1" presStyleLbl="parChTrans1D3" presStyleIdx="4" presStyleCnt="7"/>
      <dgm:spPr/>
      <dgm:t>
        <a:bodyPr/>
        <a:lstStyle/>
        <a:p>
          <a:endParaRPr lang="tr-TR"/>
        </a:p>
      </dgm:t>
    </dgm:pt>
    <dgm:pt modelId="{9075EF7D-4D1F-4B4D-852A-B03B8CAAFEAF}" type="pres">
      <dgm:prSet presAssocID="{744F1F81-73CA-46A2-A89F-3554FCF95BE4}" presName="connTx" presStyleLbl="parChTrans1D3" presStyleIdx="4" presStyleCnt="7"/>
      <dgm:spPr/>
      <dgm:t>
        <a:bodyPr/>
        <a:lstStyle/>
        <a:p>
          <a:endParaRPr lang="tr-TR"/>
        </a:p>
      </dgm:t>
    </dgm:pt>
    <dgm:pt modelId="{0AFD9661-DBF1-4C5D-B671-FB531D010E9A}" type="pres">
      <dgm:prSet presAssocID="{CA5556F5-7196-4960-B084-7317E608C6E0}" presName="root2" presStyleCnt="0"/>
      <dgm:spPr/>
    </dgm:pt>
    <dgm:pt modelId="{F798481F-7644-468F-9ECF-AA8C18E0710E}" type="pres">
      <dgm:prSet presAssocID="{CA5556F5-7196-4960-B084-7317E608C6E0}" presName="LevelTwoTextNode" presStyleLbl="node3" presStyleIdx="4" presStyleCnt="7">
        <dgm:presLayoutVars>
          <dgm:chPref val="3"/>
        </dgm:presLayoutVars>
      </dgm:prSet>
      <dgm:spPr/>
      <dgm:t>
        <a:bodyPr/>
        <a:lstStyle/>
        <a:p>
          <a:endParaRPr lang="tr-TR"/>
        </a:p>
      </dgm:t>
    </dgm:pt>
    <dgm:pt modelId="{EEEB38EB-A66E-4972-A924-C5A7874B24E8}" type="pres">
      <dgm:prSet presAssocID="{CA5556F5-7196-4960-B084-7317E608C6E0}" presName="level3hierChild" presStyleCnt="0"/>
      <dgm:spPr/>
    </dgm:pt>
    <dgm:pt modelId="{95BCA13B-26DC-49BC-BD78-40E0ECCE9D93}" type="pres">
      <dgm:prSet presAssocID="{F8A06349-FCB9-4BDA-ADAE-E3D715CE0A03}" presName="conn2-1" presStyleLbl="parChTrans1D4" presStyleIdx="4" presStyleCnt="7"/>
      <dgm:spPr/>
      <dgm:t>
        <a:bodyPr/>
        <a:lstStyle/>
        <a:p>
          <a:endParaRPr lang="tr-TR"/>
        </a:p>
      </dgm:t>
    </dgm:pt>
    <dgm:pt modelId="{4F715938-DADF-4C0C-B898-6B71AFDA7D4D}" type="pres">
      <dgm:prSet presAssocID="{F8A06349-FCB9-4BDA-ADAE-E3D715CE0A03}" presName="connTx" presStyleLbl="parChTrans1D4" presStyleIdx="4" presStyleCnt="7"/>
      <dgm:spPr/>
      <dgm:t>
        <a:bodyPr/>
        <a:lstStyle/>
        <a:p>
          <a:endParaRPr lang="tr-TR"/>
        </a:p>
      </dgm:t>
    </dgm:pt>
    <dgm:pt modelId="{0C21CEE6-BA8C-4396-8A70-76CC6B0DA632}" type="pres">
      <dgm:prSet presAssocID="{BAFA6124-2956-44CD-BB24-32A5B97EBF75}" presName="root2" presStyleCnt="0"/>
      <dgm:spPr/>
    </dgm:pt>
    <dgm:pt modelId="{0270FAF3-3C46-4775-BBC3-C69441C58075}" type="pres">
      <dgm:prSet presAssocID="{BAFA6124-2956-44CD-BB24-32A5B97EBF75}" presName="LevelTwoTextNode" presStyleLbl="node4" presStyleIdx="4" presStyleCnt="7">
        <dgm:presLayoutVars>
          <dgm:chPref val="3"/>
        </dgm:presLayoutVars>
      </dgm:prSet>
      <dgm:spPr/>
      <dgm:t>
        <a:bodyPr/>
        <a:lstStyle/>
        <a:p>
          <a:endParaRPr lang="tr-TR"/>
        </a:p>
      </dgm:t>
    </dgm:pt>
    <dgm:pt modelId="{076B7D6B-2E86-4ED6-8A2F-B5B1DB5E0194}" type="pres">
      <dgm:prSet presAssocID="{BAFA6124-2956-44CD-BB24-32A5B97EBF75}" presName="level3hierChild" presStyleCnt="0"/>
      <dgm:spPr/>
    </dgm:pt>
    <dgm:pt modelId="{F3C5E342-B6EA-4E26-9FCA-66FD1D7C85C8}" type="pres">
      <dgm:prSet presAssocID="{1ADA40F3-2FE4-46B5-89AF-125371D017F9}" presName="conn2-1" presStyleLbl="parChTrans1D4" presStyleIdx="5" presStyleCnt="7"/>
      <dgm:spPr/>
      <dgm:t>
        <a:bodyPr/>
        <a:lstStyle/>
        <a:p>
          <a:endParaRPr lang="tr-TR"/>
        </a:p>
      </dgm:t>
    </dgm:pt>
    <dgm:pt modelId="{34D96070-CCE5-4A9F-A89E-80DE0D5DA746}" type="pres">
      <dgm:prSet presAssocID="{1ADA40F3-2FE4-46B5-89AF-125371D017F9}" presName="connTx" presStyleLbl="parChTrans1D4" presStyleIdx="5" presStyleCnt="7"/>
      <dgm:spPr/>
      <dgm:t>
        <a:bodyPr/>
        <a:lstStyle/>
        <a:p>
          <a:endParaRPr lang="tr-TR"/>
        </a:p>
      </dgm:t>
    </dgm:pt>
    <dgm:pt modelId="{94529128-06EC-4D95-83D4-00CE915AA9EE}" type="pres">
      <dgm:prSet presAssocID="{03342784-4A47-492B-B1C9-65E56962ECFA}" presName="root2" presStyleCnt="0"/>
      <dgm:spPr/>
    </dgm:pt>
    <dgm:pt modelId="{0308E779-FEE4-48B0-ADD9-824A0F367B1F}" type="pres">
      <dgm:prSet presAssocID="{03342784-4A47-492B-B1C9-65E56962ECFA}" presName="LevelTwoTextNode" presStyleLbl="node4" presStyleIdx="5" presStyleCnt="7">
        <dgm:presLayoutVars>
          <dgm:chPref val="3"/>
        </dgm:presLayoutVars>
      </dgm:prSet>
      <dgm:spPr/>
      <dgm:t>
        <a:bodyPr/>
        <a:lstStyle/>
        <a:p>
          <a:endParaRPr lang="tr-TR"/>
        </a:p>
      </dgm:t>
    </dgm:pt>
    <dgm:pt modelId="{881F8F37-2948-46C8-AB04-96B68C6464C2}" type="pres">
      <dgm:prSet presAssocID="{03342784-4A47-492B-B1C9-65E56962ECFA}" presName="level3hierChild" presStyleCnt="0"/>
      <dgm:spPr/>
    </dgm:pt>
    <dgm:pt modelId="{62E7E3BD-51F0-4F33-8737-96967FC516F7}" type="pres">
      <dgm:prSet presAssocID="{7BECA14A-E160-4EA0-8A11-D1721347D7B3}" presName="conn2-1" presStyleLbl="parChTrans1D4" presStyleIdx="6" presStyleCnt="7"/>
      <dgm:spPr/>
      <dgm:t>
        <a:bodyPr/>
        <a:lstStyle/>
        <a:p>
          <a:endParaRPr lang="tr-TR"/>
        </a:p>
      </dgm:t>
    </dgm:pt>
    <dgm:pt modelId="{C366F188-FC37-43DD-93EF-AB4847623134}" type="pres">
      <dgm:prSet presAssocID="{7BECA14A-E160-4EA0-8A11-D1721347D7B3}" presName="connTx" presStyleLbl="parChTrans1D4" presStyleIdx="6" presStyleCnt="7"/>
      <dgm:spPr/>
      <dgm:t>
        <a:bodyPr/>
        <a:lstStyle/>
        <a:p>
          <a:endParaRPr lang="tr-TR"/>
        </a:p>
      </dgm:t>
    </dgm:pt>
    <dgm:pt modelId="{9ED83F84-2965-4269-9C96-DC0425201A81}" type="pres">
      <dgm:prSet presAssocID="{9F2FA0F8-9CC4-4734-88D4-B77529F77351}" presName="root2" presStyleCnt="0"/>
      <dgm:spPr/>
    </dgm:pt>
    <dgm:pt modelId="{1FC08B93-9FF6-4BCC-A43A-60759901AD02}" type="pres">
      <dgm:prSet presAssocID="{9F2FA0F8-9CC4-4734-88D4-B77529F77351}" presName="LevelTwoTextNode" presStyleLbl="node4" presStyleIdx="6" presStyleCnt="7">
        <dgm:presLayoutVars>
          <dgm:chPref val="3"/>
        </dgm:presLayoutVars>
      </dgm:prSet>
      <dgm:spPr/>
      <dgm:t>
        <a:bodyPr/>
        <a:lstStyle/>
        <a:p>
          <a:endParaRPr lang="tr-TR"/>
        </a:p>
      </dgm:t>
    </dgm:pt>
    <dgm:pt modelId="{FFB8D82A-AEB7-47BF-B892-F78112BAA09C}" type="pres">
      <dgm:prSet presAssocID="{9F2FA0F8-9CC4-4734-88D4-B77529F77351}" presName="level3hierChild" presStyleCnt="0"/>
      <dgm:spPr/>
    </dgm:pt>
    <dgm:pt modelId="{BFC9C450-9713-4CA6-88F6-5DD2726D6F02}" type="pres">
      <dgm:prSet presAssocID="{868D993A-FB5D-4C6F-976C-02406E4DB8D3}" presName="conn2-1" presStyleLbl="parChTrans1D3" presStyleIdx="5" presStyleCnt="7"/>
      <dgm:spPr/>
      <dgm:t>
        <a:bodyPr/>
        <a:lstStyle/>
        <a:p>
          <a:endParaRPr lang="tr-TR"/>
        </a:p>
      </dgm:t>
    </dgm:pt>
    <dgm:pt modelId="{F6041682-3A74-4F88-9EEA-3E10D2BA7A88}" type="pres">
      <dgm:prSet presAssocID="{868D993A-FB5D-4C6F-976C-02406E4DB8D3}" presName="connTx" presStyleLbl="parChTrans1D3" presStyleIdx="5" presStyleCnt="7"/>
      <dgm:spPr/>
      <dgm:t>
        <a:bodyPr/>
        <a:lstStyle/>
        <a:p>
          <a:endParaRPr lang="tr-TR"/>
        </a:p>
      </dgm:t>
    </dgm:pt>
    <dgm:pt modelId="{699F7A1C-0056-489A-A346-2075DC59FB71}" type="pres">
      <dgm:prSet presAssocID="{432E92E3-ED1E-43E2-BC2A-A0E2C59AABCC}" presName="root2" presStyleCnt="0"/>
      <dgm:spPr/>
    </dgm:pt>
    <dgm:pt modelId="{D79E62BB-EB9F-454B-981B-C9E1690F282C}" type="pres">
      <dgm:prSet presAssocID="{432E92E3-ED1E-43E2-BC2A-A0E2C59AABCC}" presName="LevelTwoTextNode" presStyleLbl="node3" presStyleIdx="5" presStyleCnt="7">
        <dgm:presLayoutVars>
          <dgm:chPref val="3"/>
        </dgm:presLayoutVars>
      </dgm:prSet>
      <dgm:spPr/>
      <dgm:t>
        <a:bodyPr/>
        <a:lstStyle/>
        <a:p>
          <a:endParaRPr lang="tr-TR"/>
        </a:p>
      </dgm:t>
    </dgm:pt>
    <dgm:pt modelId="{6F42B676-557F-44E0-8708-BAE0F8374397}" type="pres">
      <dgm:prSet presAssocID="{432E92E3-ED1E-43E2-BC2A-A0E2C59AABCC}" presName="level3hierChild" presStyleCnt="0"/>
      <dgm:spPr/>
    </dgm:pt>
    <dgm:pt modelId="{C94DD72B-AACC-408A-B621-54BD336B844A}" type="pres">
      <dgm:prSet presAssocID="{BFA866F0-6FBE-4AA2-A5D4-8AF4F27A0BC9}" presName="conn2-1" presStyleLbl="parChTrans1D3" presStyleIdx="6" presStyleCnt="7"/>
      <dgm:spPr/>
      <dgm:t>
        <a:bodyPr/>
        <a:lstStyle/>
        <a:p>
          <a:endParaRPr lang="tr-TR"/>
        </a:p>
      </dgm:t>
    </dgm:pt>
    <dgm:pt modelId="{43C1F9CF-E265-475F-8823-76CC17073968}" type="pres">
      <dgm:prSet presAssocID="{BFA866F0-6FBE-4AA2-A5D4-8AF4F27A0BC9}" presName="connTx" presStyleLbl="parChTrans1D3" presStyleIdx="6" presStyleCnt="7"/>
      <dgm:spPr/>
      <dgm:t>
        <a:bodyPr/>
        <a:lstStyle/>
        <a:p>
          <a:endParaRPr lang="tr-TR"/>
        </a:p>
      </dgm:t>
    </dgm:pt>
    <dgm:pt modelId="{EC39E98F-C7B2-41DB-BBCE-244F7DAE5380}" type="pres">
      <dgm:prSet presAssocID="{F8A63829-E8C7-49F9-A4BE-E5C880FEC417}" presName="root2" presStyleCnt="0"/>
      <dgm:spPr/>
    </dgm:pt>
    <dgm:pt modelId="{8851ACF9-6600-4008-872A-F32E6272B1A1}" type="pres">
      <dgm:prSet presAssocID="{F8A63829-E8C7-49F9-A4BE-E5C880FEC417}" presName="LevelTwoTextNode" presStyleLbl="node3" presStyleIdx="6" presStyleCnt="7">
        <dgm:presLayoutVars>
          <dgm:chPref val="3"/>
        </dgm:presLayoutVars>
      </dgm:prSet>
      <dgm:spPr/>
      <dgm:t>
        <a:bodyPr/>
        <a:lstStyle/>
        <a:p>
          <a:endParaRPr lang="tr-TR"/>
        </a:p>
      </dgm:t>
    </dgm:pt>
    <dgm:pt modelId="{5D6C6F54-6433-4198-9F28-2775F9B580F1}" type="pres">
      <dgm:prSet presAssocID="{F8A63829-E8C7-49F9-A4BE-E5C880FEC417}" presName="level3hierChild" presStyleCnt="0"/>
      <dgm:spPr/>
    </dgm:pt>
    <dgm:pt modelId="{C8AC8CB2-CAD8-4715-86C8-50DD07182761}" type="pres">
      <dgm:prSet presAssocID="{24D14C80-9B25-4AE8-A0EA-4ECAAF94B1FC}" presName="conn2-1" presStyleLbl="parChTrans1D2" presStyleIdx="2" presStyleCnt="3"/>
      <dgm:spPr/>
      <dgm:t>
        <a:bodyPr/>
        <a:lstStyle/>
        <a:p>
          <a:endParaRPr lang="tr-TR"/>
        </a:p>
      </dgm:t>
    </dgm:pt>
    <dgm:pt modelId="{B5D63A4E-0E00-4331-9796-F2458C404F14}" type="pres">
      <dgm:prSet presAssocID="{24D14C80-9B25-4AE8-A0EA-4ECAAF94B1FC}" presName="connTx" presStyleLbl="parChTrans1D2" presStyleIdx="2" presStyleCnt="3"/>
      <dgm:spPr/>
      <dgm:t>
        <a:bodyPr/>
        <a:lstStyle/>
        <a:p>
          <a:endParaRPr lang="tr-TR"/>
        </a:p>
      </dgm:t>
    </dgm:pt>
    <dgm:pt modelId="{EDBB00FB-3F33-4C6D-B55C-131AC9EE6074}" type="pres">
      <dgm:prSet presAssocID="{15DC7847-235F-4BE5-AB62-1AB6FE238A3D}" presName="root2" presStyleCnt="0"/>
      <dgm:spPr/>
    </dgm:pt>
    <dgm:pt modelId="{DBE1D5C9-A1A4-4E12-8EFE-936476C697B8}" type="pres">
      <dgm:prSet presAssocID="{15DC7847-235F-4BE5-AB62-1AB6FE238A3D}" presName="LevelTwoTextNode" presStyleLbl="node2" presStyleIdx="2" presStyleCnt="3">
        <dgm:presLayoutVars>
          <dgm:chPref val="3"/>
        </dgm:presLayoutVars>
      </dgm:prSet>
      <dgm:spPr/>
      <dgm:t>
        <a:bodyPr/>
        <a:lstStyle/>
        <a:p>
          <a:endParaRPr lang="tr-TR"/>
        </a:p>
      </dgm:t>
    </dgm:pt>
    <dgm:pt modelId="{C3AAB0E8-D59B-48B3-9418-70D06E17F60D}" type="pres">
      <dgm:prSet presAssocID="{15DC7847-235F-4BE5-AB62-1AB6FE238A3D}" presName="level3hierChild" presStyleCnt="0"/>
      <dgm:spPr/>
    </dgm:pt>
  </dgm:ptLst>
  <dgm:cxnLst>
    <dgm:cxn modelId="{A377D579-9529-4C53-A8D3-E78BC977AB07}" type="presOf" srcId="{03342784-4A47-492B-B1C9-65E56962ECFA}" destId="{0308E779-FEE4-48B0-ADD9-824A0F367B1F}" srcOrd="0" destOrd="0" presId="urn:microsoft.com/office/officeart/2005/8/layout/hierarchy2"/>
    <dgm:cxn modelId="{61FE4AD1-EE74-4D93-9F67-3BCA11526BBA}" type="presOf" srcId="{506C9602-4012-42B8-9CDA-9D8C437656F9}" destId="{675DD44D-54CA-4A5F-BC9F-A5A269479289}" srcOrd="0" destOrd="0" presId="urn:microsoft.com/office/officeart/2005/8/layout/hierarchy2"/>
    <dgm:cxn modelId="{0F27BB92-79AD-47F8-A49A-446F31E41B9F}" type="presOf" srcId="{0FFCFF6A-C57F-48BC-8AD8-5DC04CF2261D}" destId="{642B87E8-C91E-431B-A8E6-CC0FD8115CC8}" srcOrd="1" destOrd="0" presId="urn:microsoft.com/office/officeart/2005/8/layout/hierarchy2"/>
    <dgm:cxn modelId="{2591FB31-B3E7-47DA-9A75-E014E4E3D7AF}" srcId="{00122630-D8BD-43CE-933D-56D9307BAACC}" destId="{15DC7847-235F-4BE5-AB62-1AB6FE238A3D}" srcOrd="2" destOrd="0" parTransId="{24D14C80-9B25-4AE8-A0EA-4ECAAF94B1FC}" sibTransId="{E92E67C3-CAED-47A9-92A4-8BFF11EFC863}"/>
    <dgm:cxn modelId="{53C4215D-0812-4C1F-91E5-5921F106FEEC}" type="presOf" srcId="{0FFCFF6A-C57F-48BC-8AD8-5DC04CF2261D}" destId="{DD4CCBE8-9AF5-43CE-8622-6F3586081C0A}" srcOrd="0" destOrd="0" presId="urn:microsoft.com/office/officeart/2005/8/layout/hierarchy2"/>
    <dgm:cxn modelId="{47A217AB-D86A-48FF-A776-77A6F00DEEF2}" type="presOf" srcId="{7BECA14A-E160-4EA0-8A11-D1721347D7B3}" destId="{C366F188-FC37-43DD-93EF-AB4847623134}" srcOrd="1" destOrd="0" presId="urn:microsoft.com/office/officeart/2005/8/layout/hierarchy2"/>
    <dgm:cxn modelId="{0A90DE75-9916-4C8D-934F-62051FB03778}" type="presOf" srcId="{BAFA6124-2956-44CD-BB24-32A5B97EBF75}" destId="{0270FAF3-3C46-4775-BBC3-C69441C58075}" srcOrd="0" destOrd="0" presId="urn:microsoft.com/office/officeart/2005/8/layout/hierarchy2"/>
    <dgm:cxn modelId="{E75F38A0-6AF8-4A4B-9208-F7E9CF7CA88A}" type="presOf" srcId="{9F2FA0F8-9CC4-4734-88D4-B77529F77351}" destId="{1FC08B93-9FF6-4BCC-A43A-60759901AD02}" srcOrd="0" destOrd="0" presId="urn:microsoft.com/office/officeart/2005/8/layout/hierarchy2"/>
    <dgm:cxn modelId="{1317BF96-8011-43DA-8405-EF76371577C4}" type="presOf" srcId="{6973D5CC-068D-4C88-A3DC-6B215C640772}" destId="{1B32EEF7-0D0A-4696-BB61-FFE602025223}" srcOrd="0" destOrd="0" presId="urn:microsoft.com/office/officeart/2005/8/layout/hierarchy2"/>
    <dgm:cxn modelId="{5FACBF67-9EDC-471F-AB71-16720AB37A5C}" type="presOf" srcId="{15DC7847-235F-4BE5-AB62-1AB6FE238A3D}" destId="{DBE1D5C9-A1A4-4E12-8EFE-936476C697B8}" srcOrd="0" destOrd="0" presId="urn:microsoft.com/office/officeart/2005/8/layout/hierarchy2"/>
    <dgm:cxn modelId="{1F66E8DE-D1F3-4C13-ADB6-75060CDD3027}" type="presOf" srcId="{E6F8C853-B4D9-4E6C-B732-4C1DFF356E12}" destId="{72A1E556-E4F4-456D-826F-3FA4A869FD66}" srcOrd="0" destOrd="0" presId="urn:microsoft.com/office/officeart/2005/8/layout/hierarchy2"/>
    <dgm:cxn modelId="{73D8B508-94C0-44AF-A735-BD84502E8F94}" type="presOf" srcId="{6973D5CC-068D-4C88-A3DC-6B215C640772}" destId="{6D58BD47-C95D-400B-B24D-0892025ABC23}" srcOrd="1" destOrd="0" presId="urn:microsoft.com/office/officeart/2005/8/layout/hierarchy2"/>
    <dgm:cxn modelId="{C53FA352-585D-4837-B12C-AA6982225D81}" type="presOf" srcId="{3CC8FC88-2316-4E95-8A3D-743367D28F31}" destId="{7C1889CB-95C4-4145-A3F2-7B67FE1B64EB}" srcOrd="0" destOrd="0" presId="urn:microsoft.com/office/officeart/2005/8/layout/hierarchy2"/>
    <dgm:cxn modelId="{2D6D79FB-167E-4F68-9ABF-A3EF52AEE6BC}" type="presOf" srcId="{B4776C36-05FA-4E8F-AEFB-8D2D45F3CF74}" destId="{9CD33B86-DF2C-438E-893A-B50D992733C8}" srcOrd="0" destOrd="0" presId="urn:microsoft.com/office/officeart/2005/8/layout/hierarchy2"/>
    <dgm:cxn modelId="{8B8620C9-5443-44CF-A3D2-57CBE241EC14}" type="presOf" srcId="{4B5A2C3F-BD26-41D7-A6AF-C2E5B1742C42}" destId="{E27E3F1F-BB90-49A9-9B90-1679BA5A8B2D}" srcOrd="0" destOrd="0" presId="urn:microsoft.com/office/officeart/2005/8/layout/hierarchy2"/>
    <dgm:cxn modelId="{A6A50B73-CC0C-4180-9A06-6F8BAAC6A863}" type="presOf" srcId="{24D14C80-9B25-4AE8-A0EA-4ECAAF94B1FC}" destId="{B5D63A4E-0E00-4331-9796-F2458C404F14}" srcOrd="1" destOrd="0" presId="urn:microsoft.com/office/officeart/2005/8/layout/hierarchy2"/>
    <dgm:cxn modelId="{9BB06A5F-E149-4C5E-BB1B-F0DA7F4B0196}" type="presOf" srcId="{3D1B3D74-6467-46D4-A151-9C9278EA5267}" destId="{961C8594-5F01-474B-AC0E-430BD25562F8}" srcOrd="0" destOrd="0" presId="urn:microsoft.com/office/officeart/2005/8/layout/hierarchy2"/>
    <dgm:cxn modelId="{DC8DD90E-DB21-4ED2-90AB-BB741C657565}" srcId="{CA5556F5-7196-4960-B084-7317E608C6E0}" destId="{03342784-4A47-492B-B1C9-65E56962ECFA}" srcOrd="1" destOrd="0" parTransId="{1ADA40F3-2FE4-46B5-89AF-125371D017F9}" sibTransId="{32B454D1-9279-4F50-9027-3C93B49C804E}"/>
    <dgm:cxn modelId="{83122BF1-E8C6-48CD-8FA5-4CB6C7A30B7A}" type="presOf" srcId="{92A24A6C-1D96-47FB-89C0-81BCA67326DC}" destId="{B4616F1C-EDF6-4CC5-BC0E-716EED545777}" srcOrd="0" destOrd="0" presId="urn:microsoft.com/office/officeart/2005/8/layout/hierarchy2"/>
    <dgm:cxn modelId="{84B382C1-9AE2-4511-AEBA-72AD33BC46D0}" type="presOf" srcId="{F8A63829-E8C7-49F9-A4BE-E5C880FEC417}" destId="{8851ACF9-6600-4008-872A-F32E6272B1A1}" srcOrd="0" destOrd="0" presId="urn:microsoft.com/office/officeart/2005/8/layout/hierarchy2"/>
    <dgm:cxn modelId="{DDB8AE56-039B-4124-B585-59FE033135BD}" srcId="{66262C12-69F1-404C-A3F4-D464959E4DEA}" destId="{CA5556F5-7196-4960-B084-7317E608C6E0}" srcOrd="4" destOrd="0" parTransId="{744F1F81-73CA-46A2-A89F-3554FCF95BE4}" sibTransId="{ADD9F566-4860-4491-A9BC-66EDA772073C}"/>
    <dgm:cxn modelId="{7239BCBB-DA21-47FB-B6E8-6AD2DD3DF6DF}" type="presOf" srcId="{A3005544-7BBC-4224-9F15-679239D9F165}" destId="{3C614400-2E19-4A79-8106-7C51D3F55484}" srcOrd="0" destOrd="0" presId="urn:microsoft.com/office/officeart/2005/8/layout/hierarchy2"/>
    <dgm:cxn modelId="{83965C47-3BFD-4B86-AE01-937A776AE451}" type="presOf" srcId="{785CF7A3-4F03-4A31-811C-EF757E93495E}" destId="{1B70A9EF-CA2B-40B8-A0F8-0E4740E11604}" srcOrd="0" destOrd="0" presId="urn:microsoft.com/office/officeart/2005/8/layout/hierarchy2"/>
    <dgm:cxn modelId="{B6EF517D-3258-45B5-BE8C-97D2D512F411}" type="presOf" srcId="{FFB90616-441E-4971-834A-E4AB330D96B0}" destId="{BEA3CB1C-FFBF-4701-A2C3-841B84A3DEA0}" srcOrd="1" destOrd="0" presId="urn:microsoft.com/office/officeart/2005/8/layout/hierarchy2"/>
    <dgm:cxn modelId="{C1B65678-9081-4751-94B2-F103651D675E}" type="presOf" srcId="{3D1B3D74-6467-46D4-A151-9C9278EA5267}" destId="{A7556F8A-F164-4D6C-92CC-D6273CA707E4}" srcOrd="1" destOrd="0" presId="urn:microsoft.com/office/officeart/2005/8/layout/hierarchy2"/>
    <dgm:cxn modelId="{19CD148C-0433-42BF-A771-C3324F2F7F14}" srcId="{00122630-D8BD-43CE-933D-56D9307BAACC}" destId="{66262C12-69F1-404C-A3F4-D464959E4DEA}" srcOrd="1" destOrd="0" parTransId="{A3005544-7BBC-4224-9F15-679239D9F165}" sibTransId="{7FF2D68A-D7EC-4C2A-9999-21608CD0E865}"/>
    <dgm:cxn modelId="{DC92F14B-92B6-45F4-93A5-B0E7DD4238D2}" srcId="{66262C12-69F1-404C-A3F4-D464959E4DEA}" destId="{B893986E-BA30-443A-8719-E0D026988541}" srcOrd="0" destOrd="0" parTransId="{6973D5CC-068D-4C88-A3DC-6B215C640772}" sibTransId="{ED9B3B29-16B0-4A60-BEB2-D471174BDA70}"/>
    <dgm:cxn modelId="{FC41C03D-2FC4-4027-924F-CC3A919C1515}" type="presOf" srcId="{FFB90616-441E-4971-834A-E4AB330D96B0}" destId="{2F6E5011-4C5B-4A83-941A-9CAB164D0628}" srcOrd="0" destOrd="0" presId="urn:microsoft.com/office/officeart/2005/8/layout/hierarchy2"/>
    <dgm:cxn modelId="{42A3524C-1CD2-41D7-A678-E7523AAC9398}" type="presOf" srcId="{66262C12-69F1-404C-A3F4-D464959E4DEA}" destId="{45010E3D-7F77-40E9-B95F-CDD2784311D4}" srcOrd="0" destOrd="0" presId="urn:microsoft.com/office/officeart/2005/8/layout/hierarchy2"/>
    <dgm:cxn modelId="{1CCB7906-A366-4529-B2D4-87327A8EFB31}" type="presOf" srcId="{BFA866F0-6FBE-4AA2-A5D4-8AF4F27A0BC9}" destId="{C94DD72B-AACC-408A-B621-54BD336B844A}" srcOrd="0" destOrd="0" presId="urn:microsoft.com/office/officeart/2005/8/layout/hierarchy2"/>
    <dgm:cxn modelId="{09D85AE5-53AF-4F7E-931D-D2192AD06829}" type="presOf" srcId="{06CDFB7A-2536-4CCE-929D-98E5C1F23EE0}" destId="{D45BFE3D-395A-4475-8F7D-DAC6FF672913}" srcOrd="1" destOrd="0" presId="urn:microsoft.com/office/officeart/2005/8/layout/hierarchy2"/>
    <dgm:cxn modelId="{C38E813D-0DBB-4E5E-9D89-A09D6212997F}" srcId="{B4776C36-05FA-4E8F-AEFB-8D2D45F3CF74}" destId="{92A24A6C-1D96-47FB-89C0-81BCA67326DC}" srcOrd="0" destOrd="0" parTransId="{22D68613-3BC5-4502-99D9-1EC4880ADF8B}" sibTransId="{063DFB68-EE80-45DA-93D5-C7BF81B528A0}"/>
    <dgm:cxn modelId="{44EE58CA-F460-4353-BD48-753D7CFBB2FD}" srcId="{00122630-D8BD-43CE-933D-56D9307BAACC}" destId="{4B5A2C3F-BD26-41D7-A6AF-C2E5B1742C42}" srcOrd="0" destOrd="0" parTransId="{B7AB7C28-1CCD-4174-9D12-87CBBF076272}" sibTransId="{5371E4F6-7F14-458C-A3F2-B8533B780410}"/>
    <dgm:cxn modelId="{59942CA1-1C1D-4515-86E1-8BF786DDB277}" type="presOf" srcId="{129F227B-E968-403D-A5EE-5A96C8131C5C}" destId="{B241776C-8FB7-47B2-9271-3EC9979D76F6}" srcOrd="0" destOrd="0" presId="urn:microsoft.com/office/officeart/2005/8/layout/hierarchy2"/>
    <dgm:cxn modelId="{EF172389-10BC-4BFC-BBD3-A715BE3AAF6D}" type="presOf" srcId="{B893986E-BA30-443A-8719-E0D026988541}" destId="{5694614C-3162-4B2D-AE3E-A999F21F43AB}" srcOrd="0" destOrd="0" presId="urn:microsoft.com/office/officeart/2005/8/layout/hierarchy2"/>
    <dgm:cxn modelId="{37358597-8EEE-41C7-A99B-7AE5CB14DB4B}" srcId="{66262C12-69F1-404C-A3F4-D464959E4DEA}" destId="{B4776C36-05FA-4E8F-AEFB-8D2D45F3CF74}" srcOrd="1" destOrd="0" parTransId="{785CF7A3-4F03-4A31-811C-EF757E93495E}" sibTransId="{60C92583-2166-4C9C-ADA4-52CC0F515384}"/>
    <dgm:cxn modelId="{5E75E95A-C694-4EB6-A5AC-514DAD499CBE}" type="presOf" srcId="{868D993A-FB5D-4C6F-976C-02406E4DB8D3}" destId="{F6041682-3A74-4F88-9EEA-3E10D2BA7A88}" srcOrd="1" destOrd="0" presId="urn:microsoft.com/office/officeart/2005/8/layout/hierarchy2"/>
    <dgm:cxn modelId="{FFF0974F-F982-4004-B8A3-BBFF4D6D033C}" type="presOf" srcId="{22D68613-3BC5-4502-99D9-1EC4880ADF8B}" destId="{63E7F25D-4A5F-4E8E-B5A2-3276713661EA}" srcOrd="1" destOrd="0" presId="urn:microsoft.com/office/officeart/2005/8/layout/hierarchy2"/>
    <dgm:cxn modelId="{457932AF-B2AD-478F-8DAC-2AB7F8876F2A}" type="presOf" srcId="{432E92E3-ED1E-43E2-BC2A-A0E2C59AABCC}" destId="{D79E62BB-EB9F-454B-981B-C9E1690F282C}" srcOrd="0" destOrd="0" presId="urn:microsoft.com/office/officeart/2005/8/layout/hierarchy2"/>
    <dgm:cxn modelId="{A1E5B87A-206E-4A36-B769-2E20F08AA4DF}" type="presOf" srcId="{1ADA40F3-2FE4-46B5-89AF-125371D017F9}" destId="{F3C5E342-B6EA-4E26-9FCA-66FD1D7C85C8}" srcOrd="0" destOrd="0" presId="urn:microsoft.com/office/officeart/2005/8/layout/hierarchy2"/>
    <dgm:cxn modelId="{F3B48BE0-2245-49E7-86A4-2579DE73CBE0}" type="presOf" srcId="{BFA866F0-6FBE-4AA2-A5D4-8AF4F27A0BC9}" destId="{43C1F9CF-E265-475F-8823-76CC17073968}" srcOrd="1" destOrd="0" presId="urn:microsoft.com/office/officeart/2005/8/layout/hierarchy2"/>
    <dgm:cxn modelId="{F99F4186-6C96-4245-A6BC-FD81A899D2E5}" type="presOf" srcId="{B7AB7C28-1CCD-4174-9D12-87CBBF076272}" destId="{9868D3FC-C208-4486-9144-881F9FFF2416}" srcOrd="0" destOrd="0" presId="urn:microsoft.com/office/officeart/2005/8/layout/hierarchy2"/>
    <dgm:cxn modelId="{EA1DDE74-E603-4324-A167-E5AC9BE2AD48}" srcId="{66262C12-69F1-404C-A3F4-D464959E4DEA}" destId="{D04A2587-E0EC-41DB-9F7B-7A9E275DF53F}" srcOrd="3" destOrd="0" parTransId="{3D1B3D74-6467-46D4-A151-9C9278EA5267}" sibTransId="{D7C73C86-59A7-4CFB-BB85-AFDA1DBF29DB}"/>
    <dgm:cxn modelId="{683CE871-C4A3-4D19-8ED5-A6A61AC7A84F}" type="presOf" srcId="{24D14C80-9B25-4AE8-A0EA-4ECAAF94B1FC}" destId="{C8AC8CB2-CAD8-4715-86C8-50DD07182761}" srcOrd="0" destOrd="0" presId="urn:microsoft.com/office/officeart/2005/8/layout/hierarchy2"/>
    <dgm:cxn modelId="{BA37A9AC-9A43-4BA4-B1C8-4B094C0D449C}" srcId="{66262C12-69F1-404C-A3F4-D464959E4DEA}" destId="{F8A63829-E8C7-49F9-A4BE-E5C880FEC417}" srcOrd="6" destOrd="0" parTransId="{BFA866F0-6FBE-4AA2-A5D4-8AF4F27A0BC9}" sibTransId="{DE5FE456-C4DB-4B88-8E14-8F265D6ECC88}"/>
    <dgm:cxn modelId="{5CF655B5-6F00-4ECF-9600-CC48A9F679D2}" type="presOf" srcId="{22D68613-3BC5-4502-99D9-1EC4880ADF8B}" destId="{08610270-7ABE-4461-BB7D-563A05C18345}" srcOrd="0" destOrd="0" presId="urn:microsoft.com/office/officeart/2005/8/layout/hierarchy2"/>
    <dgm:cxn modelId="{2188EAD0-0A9C-4D20-A0CA-B3DB2D1BD22E}" srcId="{66262C12-69F1-404C-A3F4-D464959E4DEA}" destId="{129F227B-E968-403D-A5EE-5A96C8131C5C}" srcOrd="2" destOrd="0" parTransId="{506C9602-4012-42B8-9CDA-9D8C437656F9}" sibTransId="{259BF588-D7C4-4BEE-B8F8-2C49C3C16780}"/>
    <dgm:cxn modelId="{EE040B41-E401-4929-9BD9-7C7BD7792FB8}" type="presOf" srcId="{F8A06349-FCB9-4BDA-ADAE-E3D715CE0A03}" destId="{4F715938-DADF-4C0C-B898-6B71AFDA7D4D}" srcOrd="1" destOrd="0" presId="urn:microsoft.com/office/officeart/2005/8/layout/hierarchy2"/>
    <dgm:cxn modelId="{BF56DF90-E8D4-4D49-81B3-3086194ACD63}" type="presOf" srcId="{CA5556F5-7196-4960-B084-7317E608C6E0}" destId="{F798481F-7644-468F-9ECF-AA8C18E0710E}" srcOrd="0" destOrd="0" presId="urn:microsoft.com/office/officeart/2005/8/layout/hierarchy2"/>
    <dgm:cxn modelId="{0133E9EC-6DEF-4662-A826-2BCBEDDD46AA}" type="presOf" srcId="{744F1F81-73CA-46A2-A89F-3554FCF95BE4}" destId="{72B715C2-496F-403A-924F-DA063461E650}" srcOrd="0" destOrd="0" presId="urn:microsoft.com/office/officeart/2005/8/layout/hierarchy2"/>
    <dgm:cxn modelId="{F899D1C1-E95E-44CD-A2C2-8BE9AD1770CC}" type="presOf" srcId="{7BECA14A-E160-4EA0-8A11-D1721347D7B3}" destId="{62E7E3BD-51F0-4F33-8737-96967FC516F7}" srcOrd="0" destOrd="0" presId="urn:microsoft.com/office/officeart/2005/8/layout/hierarchy2"/>
    <dgm:cxn modelId="{1A679150-70F1-4EFF-BDF8-6AF9A7339825}" type="presOf" srcId="{06CDFB7A-2536-4CCE-929D-98E5C1F23EE0}" destId="{18030A81-97E9-43D4-8093-E2693074454A}" srcOrd="0" destOrd="0" presId="urn:microsoft.com/office/officeart/2005/8/layout/hierarchy2"/>
    <dgm:cxn modelId="{0B6E7E43-E398-4595-99BF-5864CB2915BF}" srcId="{CA5556F5-7196-4960-B084-7317E608C6E0}" destId="{BAFA6124-2956-44CD-BB24-32A5B97EBF75}" srcOrd="0" destOrd="0" parTransId="{F8A06349-FCB9-4BDA-ADAE-E3D715CE0A03}" sibTransId="{481DDAAF-4D6E-48FA-89EF-101AE812C551}"/>
    <dgm:cxn modelId="{CF1AAAF9-A3FC-4AA1-A3C6-4B5AD2518B54}" type="presOf" srcId="{B7AB7C28-1CCD-4174-9D12-87CBBF076272}" destId="{3673AF08-461C-4B09-83DA-F7F7EF34F948}" srcOrd="1" destOrd="0" presId="urn:microsoft.com/office/officeart/2005/8/layout/hierarchy2"/>
    <dgm:cxn modelId="{C84B31B5-C956-48A4-A0E0-C6351C90346D}" type="presOf" srcId="{00122630-D8BD-43CE-933D-56D9307BAACC}" destId="{2EF15788-A6B0-4EC2-A03A-5387D204273C}" srcOrd="0" destOrd="0" presId="urn:microsoft.com/office/officeart/2005/8/layout/hierarchy2"/>
    <dgm:cxn modelId="{C4591EC2-F3B1-45B0-97FC-BA97662D47B4}" srcId="{66262C12-69F1-404C-A3F4-D464959E4DEA}" destId="{432E92E3-ED1E-43E2-BC2A-A0E2C59AABCC}" srcOrd="5" destOrd="0" parTransId="{868D993A-FB5D-4C6F-976C-02406E4DB8D3}" sibTransId="{C7ED96EE-024B-4FCB-AEEF-207BE7A6671D}"/>
    <dgm:cxn modelId="{B5A98616-F208-4F05-AFCD-61A5580C7C51}" type="presOf" srcId="{744F1F81-73CA-46A2-A89F-3554FCF95BE4}" destId="{9075EF7D-4D1F-4B4D-852A-B03B8CAAFEAF}" srcOrd="1" destOrd="0" presId="urn:microsoft.com/office/officeart/2005/8/layout/hierarchy2"/>
    <dgm:cxn modelId="{343421F3-5D60-45BD-B404-B6044A4DD040}" srcId="{D04A2587-E0EC-41DB-9F7B-7A9E275DF53F}" destId="{F53B1216-CCC4-4FDC-8D28-548590A7ED68}" srcOrd="1" destOrd="0" parTransId="{FFB90616-441E-4971-834A-E4AB330D96B0}" sibTransId="{1F70D31C-293A-4E29-AE70-3213C609D06D}"/>
    <dgm:cxn modelId="{C0620619-D743-4899-897B-6C6E8C6D9F73}" type="presOf" srcId="{868D993A-FB5D-4C6F-976C-02406E4DB8D3}" destId="{BFC9C450-9713-4CA6-88F6-5DD2726D6F02}" srcOrd="0" destOrd="0" presId="urn:microsoft.com/office/officeart/2005/8/layout/hierarchy2"/>
    <dgm:cxn modelId="{76CAAF72-27EF-49DC-BB01-4E19B2972EF9}" type="presOf" srcId="{785CF7A3-4F03-4A31-811C-EF757E93495E}" destId="{5464923E-1200-4342-8977-D69474055116}" srcOrd="1" destOrd="0" presId="urn:microsoft.com/office/officeart/2005/8/layout/hierarchy2"/>
    <dgm:cxn modelId="{45D134E2-EBAB-4F05-BECD-7928EFC8C641}" srcId="{E6F8C853-B4D9-4E6C-B732-4C1DFF356E12}" destId="{00122630-D8BD-43CE-933D-56D9307BAACC}" srcOrd="0" destOrd="0" parTransId="{7DE04C82-D7A4-4B6E-A16C-22DA0305DF9E}" sibTransId="{402C179C-D552-420A-AD18-C2BDA512D460}"/>
    <dgm:cxn modelId="{1C3DD52A-92E5-4872-AB1B-6B3C6A554A9E}" type="presOf" srcId="{506C9602-4012-42B8-9CDA-9D8C437656F9}" destId="{000E0C74-9D2A-4E4A-B16D-6D4DAE5D6C3E}" srcOrd="1" destOrd="0" presId="urn:microsoft.com/office/officeart/2005/8/layout/hierarchy2"/>
    <dgm:cxn modelId="{87AD1630-1922-4C56-BC71-4A69C3E018C2}" type="presOf" srcId="{D04A2587-E0EC-41DB-9F7B-7A9E275DF53F}" destId="{C4F0D1E9-ABD6-4A8D-9969-7DCCEBB1A534}" srcOrd="0" destOrd="0" presId="urn:microsoft.com/office/officeart/2005/8/layout/hierarchy2"/>
    <dgm:cxn modelId="{FEF76A3D-D4C1-48CF-9935-1C396DE352EE}" srcId="{CA5556F5-7196-4960-B084-7317E608C6E0}" destId="{9F2FA0F8-9CC4-4734-88D4-B77529F77351}" srcOrd="2" destOrd="0" parTransId="{7BECA14A-E160-4EA0-8A11-D1721347D7B3}" sibTransId="{2BD87075-53EA-45DE-BDAE-ED6B16B5368D}"/>
    <dgm:cxn modelId="{1E468CAE-FBBF-44F3-90B2-9492A3FA65F1}" type="presOf" srcId="{A3005544-7BBC-4224-9F15-679239D9F165}" destId="{FC3EA82F-3A74-41CF-86B6-F243D81D7758}" srcOrd="1" destOrd="0" presId="urn:microsoft.com/office/officeart/2005/8/layout/hierarchy2"/>
    <dgm:cxn modelId="{63F0B7A1-4D0A-4272-BDCC-DB2251CD6B61}" type="presOf" srcId="{F53B1216-CCC4-4FDC-8D28-548590A7ED68}" destId="{ACFDC5C6-610C-4785-8820-3AAADA11A14A}" srcOrd="0" destOrd="0" presId="urn:microsoft.com/office/officeart/2005/8/layout/hierarchy2"/>
    <dgm:cxn modelId="{D6DA3F57-E8F0-4858-907C-4CFDA727CE02}" srcId="{B4776C36-05FA-4E8F-AEFB-8D2D45F3CF74}" destId="{3CC8FC88-2316-4E95-8A3D-743367D28F31}" srcOrd="1" destOrd="0" parTransId="{0FFCFF6A-C57F-48BC-8AD8-5DC04CF2261D}" sibTransId="{A8434C53-A858-4395-84D0-5E0EE7F3E9E4}"/>
    <dgm:cxn modelId="{7E5A3B6D-6370-4FAE-B1D2-67B8FB69DE47}" type="presOf" srcId="{F8A06349-FCB9-4BDA-ADAE-E3D715CE0A03}" destId="{95BCA13B-26DC-49BC-BD78-40E0ECCE9D93}" srcOrd="0" destOrd="0" presId="urn:microsoft.com/office/officeart/2005/8/layout/hierarchy2"/>
    <dgm:cxn modelId="{BBC4136B-6807-4715-BA1D-0609498DA09F}" type="presOf" srcId="{1ADA40F3-2FE4-46B5-89AF-125371D017F9}" destId="{34D96070-CCE5-4A9F-A89E-80DE0D5DA746}" srcOrd="1" destOrd="0" presId="urn:microsoft.com/office/officeart/2005/8/layout/hierarchy2"/>
    <dgm:cxn modelId="{1D9A4D15-6441-4D7E-AF18-BF84C53C9D1D}" type="presOf" srcId="{2D3F2890-643F-4E56-912F-FCCA774069F5}" destId="{F1424D63-3A85-4294-AF55-C829B0F78E14}" srcOrd="0" destOrd="0" presId="urn:microsoft.com/office/officeart/2005/8/layout/hierarchy2"/>
    <dgm:cxn modelId="{F33C2480-BE76-4FAF-A249-A7B263AE61B4}" srcId="{D04A2587-E0EC-41DB-9F7B-7A9E275DF53F}" destId="{2D3F2890-643F-4E56-912F-FCCA774069F5}" srcOrd="0" destOrd="0" parTransId="{06CDFB7A-2536-4CCE-929D-98E5C1F23EE0}" sibTransId="{754DA571-5BE5-4D21-B027-B0B5E1E338DA}"/>
    <dgm:cxn modelId="{7BC1FD6A-5484-495E-B944-0194B32189D6}" type="presParOf" srcId="{72A1E556-E4F4-456D-826F-3FA4A869FD66}" destId="{FE8E21E2-84F4-4FFF-8CD6-3214C7974BEC}" srcOrd="0" destOrd="0" presId="urn:microsoft.com/office/officeart/2005/8/layout/hierarchy2"/>
    <dgm:cxn modelId="{4079369F-0B05-4EAC-8462-644D56B1CA19}" type="presParOf" srcId="{FE8E21E2-84F4-4FFF-8CD6-3214C7974BEC}" destId="{2EF15788-A6B0-4EC2-A03A-5387D204273C}" srcOrd="0" destOrd="0" presId="urn:microsoft.com/office/officeart/2005/8/layout/hierarchy2"/>
    <dgm:cxn modelId="{5E35BE3A-587C-4CB1-9608-07438D057EF1}" type="presParOf" srcId="{FE8E21E2-84F4-4FFF-8CD6-3214C7974BEC}" destId="{987ECEBC-AFE0-4B15-8DFB-1139ACD8B6A6}" srcOrd="1" destOrd="0" presId="urn:microsoft.com/office/officeart/2005/8/layout/hierarchy2"/>
    <dgm:cxn modelId="{78F78A63-6E3E-4732-8C21-DC51683F2122}" type="presParOf" srcId="{987ECEBC-AFE0-4B15-8DFB-1139ACD8B6A6}" destId="{9868D3FC-C208-4486-9144-881F9FFF2416}" srcOrd="0" destOrd="0" presId="urn:microsoft.com/office/officeart/2005/8/layout/hierarchy2"/>
    <dgm:cxn modelId="{3AD3439A-E709-407D-B858-B409DC6EE5C7}" type="presParOf" srcId="{9868D3FC-C208-4486-9144-881F9FFF2416}" destId="{3673AF08-461C-4B09-83DA-F7F7EF34F948}" srcOrd="0" destOrd="0" presId="urn:microsoft.com/office/officeart/2005/8/layout/hierarchy2"/>
    <dgm:cxn modelId="{929E4172-0B30-4357-A5A5-17A059B6E8CD}" type="presParOf" srcId="{987ECEBC-AFE0-4B15-8DFB-1139ACD8B6A6}" destId="{7BD80FC8-2EDE-4C93-AF56-23CBE06A6838}" srcOrd="1" destOrd="0" presId="urn:microsoft.com/office/officeart/2005/8/layout/hierarchy2"/>
    <dgm:cxn modelId="{EB7B84D1-3E98-411F-A9CD-78FB3139AAEE}" type="presParOf" srcId="{7BD80FC8-2EDE-4C93-AF56-23CBE06A6838}" destId="{E27E3F1F-BB90-49A9-9B90-1679BA5A8B2D}" srcOrd="0" destOrd="0" presId="urn:microsoft.com/office/officeart/2005/8/layout/hierarchy2"/>
    <dgm:cxn modelId="{4677876A-62A3-4346-B6AC-EF618635193F}" type="presParOf" srcId="{7BD80FC8-2EDE-4C93-AF56-23CBE06A6838}" destId="{A1A605A2-619F-499C-97C4-30D38D3DFFC5}" srcOrd="1" destOrd="0" presId="urn:microsoft.com/office/officeart/2005/8/layout/hierarchy2"/>
    <dgm:cxn modelId="{C1DD3A18-67CA-4518-9BA2-627683360F43}" type="presParOf" srcId="{987ECEBC-AFE0-4B15-8DFB-1139ACD8B6A6}" destId="{3C614400-2E19-4A79-8106-7C51D3F55484}" srcOrd="2" destOrd="0" presId="urn:microsoft.com/office/officeart/2005/8/layout/hierarchy2"/>
    <dgm:cxn modelId="{8016CA1D-B166-46A7-8AEF-D71A01244D8D}" type="presParOf" srcId="{3C614400-2E19-4A79-8106-7C51D3F55484}" destId="{FC3EA82F-3A74-41CF-86B6-F243D81D7758}" srcOrd="0" destOrd="0" presId="urn:microsoft.com/office/officeart/2005/8/layout/hierarchy2"/>
    <dgm:cxn modelId="{0187A95F-7768-41F2-8951-722C05CBC624}" type="presParOf" srcId="{987ECEBC-AFE0-4B15-8DFB-1139ACD8B6A6}" destId="{201CA36A-4C2F-4D67-B557-DBA397986CBB}" srcOrd="3" destOrd="0" presId="urn:microsoft.com/office/officeart/2005/8/layout/hierarchy2"/>
    <dgm:cxn modelId="{CF8CEAB1-0FC0-487E-B46E-BC17B2BEB8E3}" type="presParOf" srcId="{201CA36A-4C2F-4D67-B557-DBA397986CBB}" destId="{45010E3D-7F77-40E9-B95F-CDD2784311D4}" srcOrd="0" destOrd="0" presId="urn:microsoft.com/office/officeart/2005/8/layout/hierarchy2"/>
    <dgm:cxn modelId="{A62E4AFE-1114-4F62-9C4F-40541AC1EF39}" type="presParOf" srcId="{201CA36A-4C2F-4D67-B557-DBA397986CBB}" destId="{2B91233D-7107-40B0-BCBF-7D448AF4FF86}" srcOrd="1" destOrd="0" presId="urn:microsoft.com/office/officeart/2005/8/layout/hierarchy2"/>
    <dgm:cxn modelId="{029F707E-243C-47CC-B98E-18D731C9D417}" type="presParOf" srcId="{2B91233D-7107-40B0-BCBF-7D448AF4FF86}" destId="{1B32EEF7-0D0A-4696-BB61-FFE602025223}" srcOrd="0" destOrd="0" presId="urn:microsoft.com/office/officeart/2005/8/layout/hierarchy2"/>
    <dgm:cxn modelId="{7C8A4AF1-3F43-4205-955B-72A34BE4EBED}" type="presParOf" srcId="{1B32EEF7-0D0A-4696-BB61-FFE602025223}" destId="{6D58BD47-C95D-400B-B24D-0892025ABC23}" srcOrd="0" destOrd="0" presId="urn:microsoft.com/office/officeart/2005/8/layout/hierarchy2"/>
    <dgm:cxn modelId="{E137B13E-C988-416C-9BA3-53C23608B256}" type="presParOf" srcId="{2B91233D-7107-40B0-BCBF-7D448AF4FF86}" destId="{0CCA6740-B48A-46FA-85E3-964B5017475F}" srcOrd="1" destOrd="0" presId="urn:microsoft.com/office/officeart/2005/8/layout/hierarchy2"/>
    <dgm:cxn modelId="{0451962C-E77F-4745-8225-D0D1AB5389A1}" type="presParOf" srcId="{0CCA6740-B48A-46FA-85E3-964B5017475F}" destId="{5694614C-3162-4B2D-AE3E-A999F21F43AB}" srcOrd="0" destOrd="0" presId="urn:microsoft.com/office/officeart/2005/8/layout/hierarchy2"/>
    <dgm:cxn modelId="{0431E199-B604-4438-A312-28B34D8761F8}" type="presParOf" srcId="{0CCA6740-B48A-46FA-85E3-964B5017475F}" destId="{5B7904C9-EBAF-434F-9490-3E6F58D65BB0}" srcOrd="1" destOrd="0" presId="urn:microsoft.com/office/officeart/2005/8/layout/hierarchy2"/>
    <dgm:cxn modelId="{A37E368E-4D90-4048-8A14-F56805811591}" type="presParOf" srcId="{2B91233D-7107-40B0-BCBF-7D448AF4FF86}" destId="{1B70A9EF-CA2B-40B8-A0F8-0E4740E11604}" srcOrd="2" destOrd="0" presId="urn:microsoft.com/office/officeart/2005/8/layout/hierarchy2"/>
    <dgm:cxn modelId="{2A3DE764-AB0A-4082-98DF-C5067D028239}" type="presParOf" srcId="{1B70A9EF-CA2B-40B8-A0F8-0E4740E11604}" destId="{5464923E-1200-4342-8977-D69474055116}" srcOrd="0" destOrd="0" presId="urn:microsoft.com/office/officeart/2005/8/layout/hierarchy2"/>
    <dgm:cxn modelId="{86D7B588-0DDA-4416-A859-8957BD86AEA7}" type="presParOf" srcId="{2B91233D-7107-40B0-BCBF-7D448AF4FF86}" destId="{E0526C30-1486-46E2-A836-9A06ADF959AB}" srcOrd="3" destOrd="0" presId="urn:microsoft.com/office/officeart/2005/8/layout/hierarchy2"/>
    <dgm:cxn modelId="{14EE0B2B-049B-4EFE-B0AD-A645AD241AF8}" type="presParOf" srcId="{E0526C30-1486-46E2-A836-9A06ADF959AB}" destId="{9CD33B86-DF2C-438E-893A-B50D992733C8}" srcOrd="0" destOrd="0" presId="urn:microsoft.com/office/officeart/2005/8/layout/hierarchy2"/>
    <dgm:cxn modelId="{4A16CEFD-211B-48DE-86A7-F25589D350D0}" type="presParOf" srcId="{E0526C30-1486-46E2-A836-9A06ADF959AB}" destId="{FEF4C516-972D-460C-96FE-ACCE95EC949F}" srcOrd="1" destOrd="0" presId="urn:microsoft.com/office/officeart/2005/8/layout/hierarchy2"/>
    <dgm:cxn modelId="{4855DF3C-7110-408A-919E-C676B336E218}" type="presParOf" srcId="{FEF4C516-972D-460C-96FE-ACCE95EC949F}" destId="{08610270-7ABE-4461-BB7D-563A05C18345}" srcOrd="0" destOrd="0" presId="urn:microsoft.com/office/officeart/2005/8/layout/hierarchy2"/>
    <dgm:cxn modelId="{CB3FE634-EC63-4DAD-85CA-8B6B7D65BD04}" type="presParOf" srcId="{08610270-7ABE-4461-BB7D-563A05C18345}" destId="{63E7F25D-4A5F-4E8E-B5A2-3276713661EA}" srcOrd="0" destOrd="0" presId="urn:microsoft.com/office/officeart/2005/8/layout/hierarchy2"/>
    <dgm:cxn modelId="{23F95FDF-2C74-4AB0-873F-C3EABD367858}" type="presParOf" srcId="{FEF4C516-972D-460C-96FE-ACCE95EC949F}" destId="{066ED899-52A5-498A-A3F8-E8E037089189}" srcOrd="1" destOrd="0" presId="urn:microsoft.com/office/officeart/2005/8/layout/hierarchy2"/>
    <dgm:cxn modelId="{5078E5CF-6ABD-4899-B588-20A33CDD494D}" type="presParOf" srcId="{066ED899-52A5-498A-A3F8-E8E037089189}" destId="{B4616F1C-EDF6-4CC5-BC0E-716EED545777}" srcOrd="0" destOrd="0" presId="urn:microsoft.com/office/officeart/2005/8/layout/hierarchy2"/>
    <dgm:cxn modelId="{80D9E2D0-DD3A-4E68-8628-3B60F62397A4}" type="presParOf" srcId="{066ED899-52A5-498A-A3F8-E8E037089189}" destId="{9398D060-E8BF-45CE-9F81-87BE6C04EA24}" srcOrd="1" destOrd="0" presId="urn:microsoft.com/office/officeart/2005/8/layout/hierarchy2"/>
    <dgm:cxn modelId="{B07E5221-4167-4F54-A5D5-C563E0656132}" type="presParOf" srcId="{FEF4C516-972D-460C-96FE-ACCE95EC949F}" destId="{DD4CCBE8-9AF5-43CE-8622-6F3586081C0A}" srcOrd="2" destOrd="0" presId="urn:microsoft.com/office/officeart/2005/8/layout/hierarchy2"/>
    <dgm:cxn modelId="{AEE92161-DF45-447F-924A-8B9D775A0AAC}" type="presParOf" srcId="{DD4CCBE8-9AF5-43CE-8622-6F3586081C0A}" destId="{642B87E8-C91E-431B-A8E6-CC0FD8115CC8}" srcOrd="0" destOrd="0" presId="urn:microsoft.com/office/officeart/2005/8/layout/hierarchy2"/>
    <dgm:cxn modelId="{B1519286-3444-45C3-BEC9-8F1547D8649F}" type="presParOf" srcId="{FEF4C516-972D-460C-96FE-ACCE95EC949F}" destId="{5BBA7231-0C71-469E-8B37-9753D103212E}" srcOrd="3" destOrd="0" presId="urn:microsoft.com/office/officeart/2005/8/layout/hierarchy2"/>
    <dgm:cxn modelId="{334620DC-B9C4-4F88-9129-DAA0DAB13D2A}" type="presParOf" srcId="{5BBA7231-0C71-469E-8B37-9753D103212E}" destId="{7C1889CB-95C4-4145-A3F2-7B67FE1B64EB}" srcOrd="0" destOrd="0" presId="urn:microsoft.com/office/officeart/2005/8/layout/hierarchy2"/>
    <dgm:cxn modelId="{85F86B50-E538-4517-9A74-CC718229A5B1}" type="presParOf" srcId="{5BBA7231-0C71-469E-8B37-9753D103212E}" destId="{7BC76309-1415-45FD-82BE-49E5E666622F}" srcOrd="1" destOrd="0" presId="urn:microsoft.com/office/officeart/2005/8/layout/hierarchy2"/>
    <dgm:cxn modelId="{3DFD7BA0-06F2-4268-88A2-74C50EB91988}" type="presParOf" srcId="{2B91233D-7107-40B0-BCBF-7D448AF4FF86}" destId="{675DD44D-54CA-4A5F-BC9F-A5A269479289}" srcOrd="4" destOrd="0" presId="urn:microsoft.com/office/officeart/2005/8/layout/hierarchy2"/>
    <dgm:cxn modelId="{581B5F13-7BE3-44DA-AB7C-60DA9BE5A68C}" type="presParOf" srcId="{675DD44D-54CA-4A5F-BC9F-A5A269479289}" destId="{000E0C74-9D2A-4E4A-B16D-6D4DAE5D6C3E}" srcOrd="0" destOrd="0" presId="urn:microsoft.com/office/officeart/2005/8/layout/hierarchy2"/>
    <dgm:cxn modelId="{9C9731FD-8D8E-42A8-AD5D-0E8B4FE1CEE4}" type="presParOf" srcId="{2B91233D-7107-40B0-BCBF-7D448AF4FF86}" destId="{8DF6DA67-7214-48F3-8D4F-E1E32E45CDEA}" srcOrd="5" destOrd="0" presId="urn:microsoft.com/office/officeart/2005/8/layout/hierarchy2"/>
    <dgm:cxn modelId="{87C67D82-966D-4E4F-BA7C-0CB0DB3099C7}" type="presParOf" srcId="{8DF6DA67-7214-48F3-8D4F-E1E32E45CDEA}" destId="{B241776C-8FB7-47B2-9271-3EC9979D76F6}" srcOrd="0" destOrd="0" presId="urn:microsoft.com/office/officeart/2005/8/layout/hierarchy2"/>
    <dgm:cxn modelId="{4C561C28-EED5-4FF2-9E19-FC6F98B6D82E}" type="presParOf" srcId="{8DF6DA67-7214-48F3-8D4F-E1E32E45CDEA}" destId="{79B224D2-E9B7-466B-8C5E-A504AABF8D9F}" srcOrd="1" destOrd="0" presId="urn:microsoft.com/office/officeart/2005/8/layout/hierarchy2"/>
    <dgm:cxn modelId="{E011C214-6E1A-467D-A7EE-9D23F3D3CBB2}" type="presParOf" srcId="{2B91233D-7107-40B0-BCBF-7D448AF4FF86}" destId="{961C8594-5F01-474B-AC0E-430BD25562F8}" srcOrd="6" destOrd="0" presId="urn:microsoft.com/office/officeart/2005/8/layout/hierarchy2"/>
    <dgm:cxn modelId="{0E4F5676-9C8C-4B5E-A0D7-C77FF9741F60}" type="presParOf" srcId="{961C8594-5F01-474B-AC0E-430BD25562F8}" destId="{A7556F8A-F164-4D6C-92CC-D6273CA707E4}" srcOrd="0" destOrd="0" presId="urn:microsoft.com/office/officeart/2005/8/layout/hierarchy2"/>
    <dgm:cxn modelId="{9BB84C99-C45D-49A9-8277-B6C463365F33}" type="presParOf" srcId="{2B91233D-7107-40B0-BCBF-7D448AF4FF86}" destId="{B6398338-96CB-409C-A4C3-933FCF4BE00D}" srcOrd="7" destOrd="0" presId="urn:microsoft.com/office/officeart/2005/8/layout/hierarchy2"/>
    <dgm:cxn modelId="{6C49B3D8-AC12-43AC-ABD2-E0421E4860CB}" type="presParOf" srcId="{B6398338-96CB-409C-A4C3-933FCF4BE00D}" destId="{C4F0D1E9-ABD6-4A8D-9969-7DCCEBB1A534}" srcOrd="0" destOrd="0" presId="urn:microsoft.com/office/officeart/2005/8/layout/hierarchy2"/>
    <dgm:cxn modelId="{52F4447B-04E3-4090-B80F-B08E546E656D}" type="presParOf" srcId="{B6398338-96CB-409C-A4C3-933FCF4BE00D}" destId="{27D47433-9CFC-4EF7-BC34-FF6B9101FC82}" srcOrd="1" destOrd="0" presId="urn:microsoft.com/office/officeart/2005/8/layout/hierarchy2"/>
    <dgm:cxn modelId="{32418A6F-BA15-4ABF-9D2B-0E2424DEE6B3}" type="presParOf" srcId="{27D47433-9CFC-4EF7-BC34-FF6B9101FC82}" destId="{18030A81-97E9-43D4-8093-E2693074454A}" srcOrd="0" destOrd="0" presId="urn:microsoft.com/office/officeart/2005/8/layout/hierarchy2"/>
    <dgm:cxn modelId="{7D4ED5BB-A43C-4EEB-9EDC-11A89AB2D0F1}" type="presParOf" srcId="{18030A81-97E9-43D4-8093-E2693074454A}" destId="{D45BFE3D-395A-4475-8F7D-DAC6FF672913}" srcOrd="0" destOrd="0" presId="urn:microsoft.com/office/officeart/2005/8/layout/hierarchy2"/>
    <dgm:cxn modelId="{6F69142C-0283-4113-A63D-B1CD956F56B1}" type="presParOf" srcId="{27D47433-9CFC-4EF7-BC34-FF6B9101FC82}" destId="{E1A7A588-C467-4329-953B-87D609DE5CBD}" srcOrd="1" destOrd="0" presId="urn:microsoft.com/office/officeart/2005/8/layout/hierarchy2"/>
    <dgm:cxn modelId="{B1E7FD55-49C3-4D0D-BD70-18EE05ADD81B}" type="presParOf" srcId="{E1A7A588-C467-4329-953B-87D609DE5CBD}" destId="{F1424D63-3A85-4294-AF55-C829B0F78E14}" srcOrd="0" destOrd="0" presId="urn:microsoft.com/office/officeart/2005/8/layout/hierarchy2"/>
    <dgm:cxn modelId="{AFA04D59-9670-4123-97A4-8E32C0D6E073}" type="presParOf" srcId="{E1A7A588-C467-4329-953B-87D609DE5CBD}" destId="{6CEE600D-AA5B-4908-8EA5-90B2D017C1DD}" srcOrd="1" destOrd="0" presId="urn:microsoft.com/office/officeart/2005/8/layout/hierarchy2"/>
    <dgm:cxn modelId="{C666FDEE-E702-4DC6-94E6-E3183FE8B31D}" type="presParOf" srcId="{27D47433-9CFC-4EF7-BC34-FF6B9101FC82}" destId="{2F6E5011-4C5B-4A83-941A-9CAB164D0628}" srcOrd="2" destOrd="0" presId="urn:microsoft.com/office/officeart/2005/8/layout/hierarchy2"/>
    <dgm:cxn modelId="{6574A4CE-B9EA-4A2E-9EE0-A6DA5EDFFAA8}" type="presParOf" srcId="{2F6E5011-4C5B-4A83-941A-9CAB164D0628}" destId="{BEA3CB1C-FFBF-4701-A2C3-841B84A3DEA0}" srcOrd="0" destOrd="0" presId="urn:microsoft.com/office/officeart/2005/8/layout/hierarchy2"/>
    <dgm:cxn modelId="{EF9EFC71-A5C6-4205-B487-81309A431FC1}" type="presParOf" srcId="{27D47433-9CFC-4EF7-BC34-FF6B9101FC82}" destId="{7DC964D1-D113-4FFC-A063-F427353454D2}" srcOrd="3" destOrd="0" presId="urn:microsoft.com/office/officeart/2005/8/layout/hierarchy2"/>
    <dgm:cxn modelId="{7400E9F1-F71C-463A-8819-6E958E3E46C2}" type="presParOf" srcId="{7DC964D1-D113-4FFC-A063-F427353454D2}" destId="{ACFDC5C6-610C-4785-8820-3AAADA11A14A}" srcOrd="0" destOrd="0" presId="urn:microsoft.com/office/officeart/2005/8/layout/hierarchy2"/>
    <dgm:cxn modelId="{7D82DBBC-ABCD-45FA-9E29-5B458F8C61E8}" type="presParOf" srcId="{7DC964D1-D113-4FFC-A063-F427353454D2}" destId="{49BB27B7-F753-414C-A338-BD74FD60D251}" srcOrd="1" destOrd="0" presId="urn:microsoft.com/office/officeart/2005/8/layout/hierarchy2"/>
    <dgm:cxn modelId="{13374E2B-5C73-49A2-9E02-61434991B459}" type="presParOf" srcId="{2B91233D-7107-40B0-BCBF-7D448AF4FF86}" destId="{72B715C2-496F-403A-924F-DA063461E650}" srcOrd="8" destOrd="0" presId="urn:microsoft.com/office/officeart/2005/8/layout/hierarchy2"/>
    <dgm:cxn modelId="{B89980CF-C7C9-4F8F-B915-C76E6DCD968C}" type="presParOf" srcId="{72B715C2-496F-403A-924F-DA063461E650}" destId="{9075EF7D-4D1F-4B4D-852A-B03B8CAAFEAF}" srcOrd="0" destOrd="0" presId="urn:microsoft.com/office/officeart/2005/8/layout/hierarchy2"/>
    <dgm:cxn modelId="{B5E3A91A-2B8E-4DAC-B420-2CDA8B66737C}" type="presParOf" srcId="{2B91233D-7107-40B0-BCBF-7D448AF4FF86}" destId="{0AFD9661-DBF1-4C5D-B671-FB531D010E9A}" srcOrd="9" destOrd="0" presId="urn:microsoft.com/office/officeart/2005/8/layout/hierarchy2"/>
    <dgm:cxn modelId="{594F653B-2850-45F7-8A64-6B6A0BB310DD}" type="presParOf" srcId="{0AFD9661-DBF1-4C5D-B671-FB531D010E9A}" destId="{F798481F-7644-468F-9ECF-AA8C18E0710E}" srcOrd="0" destOrd="0" presId="urn:microsoft.com/office/officeart/2005/8/layout/hierarchy2"/>
    <dgm:cxn modelId="{D592B52B-FE40-47DE-8620-98CFF1C8FF3F}" type="presParOf" srcId="{0AFD9661-DBF1-4C5D-B671-FB531D010E9A}" destId="{EEEB38EB-A66E-4972-A924-C5A7874B24E8}" srcOrd="1" destOrd="0" presId="urn:microsoft.com/office/officeart/2005/8/layout/hierarchy2"/>
    <dgm:cxn modelId="{2F1509D8-5FEA-4737-BC7A-5022DCC04434}" type="presParOf" srcId="{EEEB38EB-A66E-4972-A924-C5A7874B24E8}" destId="{95BCA13B-26DC-49BC-BD78-40E0ECCE9D93}" srcOrd="0" destOrd="0" presId="urn:microsoft.com/office/officeart/2005/8/layout/hierarchy2"/>
    <dgm:cxn modelId="{7D71C395-4B4C-4E40-900B-67515CF21E06}" type="presParOf" srcId="{95BCA13B-26DC-49BC-BD78-40E0ECCE9D93}" destId="{4F715938-DADF-4C0C-B898-6B71AFDA7D4D}" srcOrd="0" destOrd="0" presId="urn:microsoft.com/office/officeart/2005/8/layout/hierarchy2"/>
    <dgm:cxn modelId="{62E02666-EC99-4B74-A6AD-7F5F748F3F6F}" type="presParOf" srcId="{EEEB38EB-A66E-4972-A924-C5A7874B24E8}" destId="{0C21CEE6-BA8C-4396-8A70-76CC6B0DA632}" srcOrd="1" destOrd="0" presId="urn:microsoft.com/office/officeart/2005/8/layout/hierarchy2"/>
    <dgm:cxn modelId="{80DF4F83-2A68-475D-BD72-A1F81125CFEF}" type="presParOf" srcId="{0C21CEE6-BA8C-4396-8A70-76CC6B0DA632}" destId="{0270FAF3-3C46-4775-BBC3-C69441C58075}" srcOrd="0" destOrd="0" presId="urn:microsoft.com/office/officeart/2005/8/layout/hierarchy2"/>
    <dgm:cxn modelId="{B3F60A1A-B2E5-4489-9D8A-38A9F190AF1A}" type="presParOf" srcId="{0C21CEE6-BA8C-4396-8A70-76CC6B0DA632}" destId="{076B7D6B-2E86-4ED6-8A2F-B5B1DB5E0194}" srcOrd="1" destOrd="0" presId="urn:microsoft.com/office/officeart/2005/8/layout/hierarchy2"/>
    <dgm:cxn modelId="{37E5AEE5-BB6E-4A7B-961A-0E9493B26F13}" type="presParOf" srcId="{EEEB38EB-A66E-4972-A924-C5A7874B24E8}" destId="{F3C5E342-B6EA-4E26-9FCA-66FD1D7C85C8}" srcOrd="2" destOrd="0" presId="urn:microsoft.com/office/officeart/2005/8/layout/hierarchy2"/>
    <dgm:cxn modelId="{CA247352-15F5-4E5C-9A99-8DC5CFE18A7A}" type="presParOf" srcId="{F3C5E342-B6EA-4E26-9FCA-66FD1D7C85C8}" destId="{34D96070-CCE5-4A9F-A89E-80DE0D5DA746}" srcOrd="0" destOrd="0" presId="urn:microsoft.com/office/officeart/2005/8/layout/hierarchy2"/>
    <dgm:cxn modelId="{3A54674E-F79B-4C46-A522-1E3011396719}" type="presParOf" srcId="{EEEB38EB-A66E-4972-A924-C5A7874B24E8}" destId="{94529128-06EC-4D95-83D4-00CE915AA9EE}" srcOrd="3" destOrd="0" presId="urn:microsoft.com/office/officeart/2005/8/layout/hierarchy2"/>
    <dgm:cxn modelId="{3DE71911-8D9E-41F3-A044-9FB354A3AC09}" type="presParOf" srcId="{94529128-06EC-4D95-83D4-00CE915AA9EE}" destId="{0308E779-FEE4-48B0-ADD9-824A0F367B1F}" srcOrd="0" destOrd="0" presId="urn:microsoft.com/office/officeart/2005/8/layout/hierarchy2"/>
    <dgm:cxn modelId="{06FF5435-76CA-49D7-ABCD-A033C539F79D}" type="presParOf" srcId="{94529128-06EC-4D95-83D4-00CE915AA9EE}" destId="{881F8F37-2948-46C8-AB04-96B68C6464C2}" srcOrd="1" destOrd="0" presId="urn:microsoft.com/office/officeart/2005/8/layout/hierarchy2"/>
    <dgm:cxn modelId="{38543937-CE2F-43BA-9A16-56D33BEF648B}" type="presParOf" srcId="{EEEB38EB-A66E-4972-A924-C5A7874B24E8}" destId="{62E7E3BD-51F0-4F33-8737-96967FC516F7}" srcOrd="4" destOrd="0" presId="urn:microsoft.com/office/officeart/2005/8/layout/hierarchy2"/>
    <dgm:cxn modelId="{E9C2093C-7238-4734-B588-C75151AEB6BC}" type="presParOf" srcId="{62E7E3BD-51F0-4F33-8737-96967FC516F7}" destId="{C366F188-FC37-43DD-93EF-AB4847623134}" srcOrd="0" destOrd="0" presId="urn:microsoft.com/office/officeart/2005/8/layout/hierarchy2"/>
    <dgm:cxn modelId="{2E2D822E-B9BB-412B-AF42-C3DF8950ABAE}" type="presParOf" srcId="{EEEB38EB-A66E-4972-A924-C5A7874B24E8}" destId="{9ED83F84-2965-4269-9C96-DC0425201A81}" srcOrd="5" destOrd="0" presId="urn:microsoft.com/office/officeart/2005/8/layout/hierarchy2"/>
    <dgm:cxn modelId="{74B29EEC-1500-4E3F-B95C-16B8211DE26E}" type="presParOf" srcId="{9ED83F84-2965-4269-9C96-DC0425201A81}" destId="{1FC08B93-9FF6-4BCC-A43A-60759901AD02}" srcOrd="0" destOrd="0" presId="urn:microsoft.com/office/officeart/2005/8/layout/hierarchy2"/>
    <dgm:cxn modelId="{65B51C5F-E47B-4862-9A6B-E4AEFF5813A0}" type="presParOf" srcId="{9ED83F84-2965-4269-9C96-DC0425201A81}" destId="{FFB8D82A-AEB7-47BF-B892-F78112BAA09C}" srcOrd="1" destOrd="0" presId="urn:microsoft.com/office/officeart/2005/8/layout/hierarchy2"/>
    <dgm:cxn modelId="{8B235832-9F92-401A-A216-AAD6071985F5}" type="presParOf" srcId="{2B91233D-7107-40B0-BCBF-7D448AF4FF86}" destId="{BFC9C450-9713-4CA6-88F6-5DD2726D6F02}" srcOrd="10" destOrd="0" presId="urn:microsoft.com/office/officeart/2005/8/layout/hierarchy2"/>
    <dgm:cxn modelId="{C5A00BBF-3BF2-4DFD-ADC6-E9EB12E681B4}" type="presParOf" srcId="{BFC9C450-9713-4CA6-88F6-5DD2726D6F02}" destId="{F6041682-3A74-4F88-9EEA-3E10D2BA7A88}" srcOrd="0" destOrd="0" presId="urn:microsoft.com/office/officeart/2005/8/layout/hierarchy2"/>
    <dgm:cxn modelId="{67A19BEF-E45F-4D57-A5D9-DEF688ECC324}" type="presParOf" srcId="{2B91233D-7107-40B0-BCBF-7D448AF4FF86}" destId="{699F7A1C-0056-489A-A346-2075DC59FB71}" srcOrd="11" destOrd="0" presId="urn:microsoft.com/office/officeart/2005/8/layout/hierarchy2"/>
    <dgm:cxn modelId="{46DD51D7-9327-426E-8A94-FE59E96E0CED}" type="presParOf" srcId="{699F7A1C-0056-489A-A346-2075DC59FB71}" destId="{D79E62BB-EB9F-454B-981B-C9E1690F282C}" srcOrd="0" destOrd="0" presId="urn:microsoft.com/office/officeart/2005/8/layout/hierarchy2"/>
    <dgm:cxn modelId="{1C6FF933-83CE-41DE-A19C-690A06ECC4D1}" type="presParOf" srcId="{699F7A1C-0056-489A-A346-2075DC59FB71}" destId="{6F42B676-557F-44E0-8708-BAE0F8374397}" srcOrd="1" destOrd="0" presId="urn:microsoft.com/office/officeart/2005/8/layout/hierarchy2"/>
    <dgm:cxn modelId="{479F86AF-CB71-41AA-8051-EA213D828A53}" type="presParOf" srcId="{2B91233D-7107-40B0-BCBF-7D448AF4FF86}" destId="{C94DD72B-AACC-408A-B621-54BD336B844A}" srcOrd="12" destOrd="0" presId="urn:microsoft.com/office/officeart/2005/8/layout/hierarchy2"/>
    <dgm:cxn modelId="{2578DADC-0DE2-40BD-B30B-99A1E03721EA}" type="presParOf" srcId="{C94DD72B-AACC-408A-B621-54BD336B844A}" destId="{43C1F9CF-E265-475F-8823-76CC17073968}" srcOrd="0" destOrd="0" presId="urn:microsoft.com/office/officeart/2005/8/layout/hierarchy2"/>
    <dgm:cxn modelId="{1E9049CD-147C-4F82-8A5A-8BA7736D1939}" type="presParOf" srcId="{2B91233D-7107-40B0-BCBF-7D448AF4FF86}" destId="{EC39E98F-C7B2-41DB-BBCE-244F7DAE5380}" srcOrd="13" destOrd="0" presId="urn:microsoft.com/office/officeart/2005/8/layout/hierarchy2"/>
    <dgm:cxn modelId="{61C4CCBD-63E5-4C2A-A258-608C84CD2682}" type="presParOf" srcId="{EC39E98F-C7B2-41DB-BBCE-244F7DAE5380}" destId="{8851ACF9-6600-4008-872A-F32E6272B1A1}" srcOrd="0" destOrd="0" presId="urn:microsoft.com/office/officeart/2005/8/layout/hierarchy2"/>
    <dgm:cxn modelId="{0AA48E46-E2FB-43C5-9062-8F89922EF4B6}" type="presParOf" srcId="{EC39E98F-C7B2-41DB-BBCE-244F7DAE5380}" destId="{5D6C6F54-6433-4198-9F28-2775F9B580F1}" srcOrd="1" destOrd="0" presId="urn:microsoft.com/office/officeart/2005/8/layout/hierarchy2"/>
    <dgm:cxn modelId="{39D8CFDB-91C5-4DB4-A49B-20C3AC61896F}" type="presParOf" srcId="{987ECEBC-AFE0-4B15-8DFB-1139ACD8B6A6}" destId="{C8AC8CB2-CAD8-4715-86C8-50DD07182761}" srcOrd="4" destOrd="0" presId="urn:microsoft.com/office/officeart/2005/8/layout/hierarchy2"/>
    <dgm:cxn modelId="{161B4ADF-B1B0-4A29-8A21-30DC1EBA44FD}" type="presParOf" srcId="{C8AC8CB2-CAD8-4715-86C8-50DD07182761}" destId="{B5D63A4E-0E00-4331-9796-F2458C404F14}" srcOrd="0" destOrd="0" presId="urn:microsoft.com/office/officeart/2005/8/layout/hierarchy2"/>
    <dgm:cxn modelId="{E3A97B75-47A7-40FC-BF4B-575964F01593}" type="presParOf" srcId="{987ECEBC-AFE0-4B15-8DFB-1139ACD8B6A6}" destId="{EDBB00FB-3F33-4C6D-B55C-131AC9EE6074}" srcOrd="5" destOrd="0" presId="urn:microsoft.com/office/officeart/2005/8/layout/hierarchy2"/>
    <dgm:cxn modelId="{74574EBE-4190-4538-BBCC-836C5279377A}" type="presParOf" srcId="{EDBB00FB-3F33-4C6D-B55C-131AC9EE6074}" destId="{DBE1D5C9-A1A4-4E12-8EFE-936476C697B8}" srcOrd="0" destOrd="0" presId="urn:microsoft.com/office/officeart/2005/8/layout/hierarchy2"/>
    <dgm:cxn modelId="{D9318E0D-F818-4CC9-9094-BAF16A402521}" type="presParOf" srcId="{EDBB00FB-3F33-4C6D-B55C-131AC9EE6074}" destId="{C3AAB0E8-D59B-48B3-9418-70D06E17F60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15788-A6B0-4EC2-A03A-5387D204273C}">
      <dsp:nvSpPr>
        <dsp:cNvPr id="0" name=""/>
        <dsp:cNvSpPr/>
      </dsp:nvSpPr>
      <dsp:spPr>
        <a:xfrm>
          <a:off x="510282" y="1563044"/>
          <a:ext cx="1346738" cy="721375"/>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Danışma Kurulu</a:t>
          </a:r>
        </a:p>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İSTE </a:t>
          </a:r>
        </a:p>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Deniz ve Liman İşletmeciliği Programı</a:t>
          </a:r>
          <a:endParaRPr lang="tr-TR" sz="1050" kern="1200">
            <a:latin typeface="Times New Roman" panose="02020603050405020304" pitchFamily="18" charset="0"/>
            <a:cs typeface="Times New Roman" panose="02020603050405020304" pitchFamily="18" charset="0"/>
          </a:endParaRPr>
        </a:p>
      </dsp:txBody>
      <dsp:txXfrm>
        <a:off x="531410" y="1584172"/>
        <a:ext cx="1304482" cy="679119"/>
      </dsp:txXfrm>
    </dsp:sp>
    <dsp:sp modelId="{9868D3FC-C208-4486-9144-881F9FFF2416}">
      <dsp:nvSpPr>
        <dsp:cNvPr id="0" name=""/>
        <dsp:cNvSpPr/>
      </dsp:nvSpPr>
      <dsp:spPr>
        <a:xfrm rot="18289469">
          <a:off x="1737054" y="1684799"/>
          <a:ext cx="559364" cy="18680"/>
        </a:xfrm>
        <a:custGeom>
          <a:avLst/>
          <a:gdLst/>
          <a:ahLst/>
          <a:cxnLst/>
          <a:rect l="0" t="0" r="0" b="0"/>
          <a:pathLst>
            <a:path>
              <a:moveTo>
                <a:pt x="0" y="9340"/>
              </a:moveTo>
              <a:lnTo>
                <a:pt x="559364" y="934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2002752" y="1680155"/>
        <a:ext cx="27968" cy="27968"/>
      </dsp:txXfrm>
    </dsp:sp>
    <dsp:sp modelId="{E27E3F1F-BB90-49A9-9B90-1679BA5A8B2D}">
      <dsp:nvSpPr>
        <dsp:cNvPr id="0" name=""/>
        <dsp:cNvSpPr/>
      </dsp:nvSpPr>
      <dsp:spPr>
        <a:xfrm>
          <a:off x="2176453" y="1264901"/>
          <a:ext cx="798582" cy="399291"/>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Akademik Temsilci</a:t>
          </a:r>
          <a:endParaRPr lang="tr-TR" sz="1050" kern="1200">
            <a:latin typeface="Times New Roman" panose="02020603050405020304" pitchFamily="18" charset="0"/>
            <a:cs typeface="Times New Roman" panose="02020603050405020304" pitchFamily="18" charset="0"/>
          </a:endParaRPr>
        </a:p>
      </dsp:txBody>
      <dsp:txXfrm>
        <a:off x="2188148" y="1276596"/>
        <a:ext cx="775192" cy="375901"/>
      </dsp:txXfrm>
    </dsp:sp>
    <dsp:sp modelId="{3C614400-2E19-4A79-8106-7C51D3F55484}">
      <dsp:nvSpPr>
        <dsp:cNvPr id="0" name=""/>
        <dsp:cNvSpPr/>
      </dsp:nvSpPr>
      <dsp:spPr>
        <a:xfrm>
          <a:off x="1857020" y="1914392"/>
          <a:ext cx="319433" cy="18680"/>
        </a:xfrm>
        <a:custGeom>
          <a:avLst/>
          <a:gdLst/>
          <a:ahLst/>
          <a:cxnLst/>
          <a:rect l="0" t="0" r="0" b="0"/>
          <a:pathLst>
            <a:path>
              <a:moveTo>
                <a:pt x="0" y="9340"/>
              </a:moveTo>
              <a:lnTo>
                <a:pt x="319433" y="934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2008750" y="1915746"/>
        <a:ext cx="15971" cy="15971"/>
      </dsp:txXfrm>
    </dsp:sp>
    <dsp:sp modelId="{45010E3D-7F77-40E9-B95F-CDD2784311D4}">
      <dsp:nvSpPr>
        <dsp:cNvPr id="0" name=""/>
        <dsp:cNvSpPr/>
      </dsp:nvSpPr>
      <dsp:spPr>
        <a:xfrm>
          <a:off x="2176453" y="1724086"/>
          <a:ext cx="798582" cy="399291"/>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Sektör Koordinatörü</a:t>
          </a:r>
          <a:endParaRPr lang="tr-TR" sz="1050" kern="1200">
            <a:latin typeface="Times New Roman" panose="02020603050405020304" pitchFamily="18" charset="0"/>
            <a:cs typeface="Times New Roman" panose="02020603050405020304" pitchFamily="18" charset="0"/>
          </a:endParaRPr>
        </a:p>
      </dsp:txBody>
      <dsp:txXfrm>
        <a:off x="2188148" y="1735781"/>
        <a:ext cx="775192" cy="375901"/>
      </dsp:txXfrm>
    </dsp:sp>
    <dsp:sp modelId="{1B32EEF7-0D0A-4696-BB61-FFE602025223}">
      <dsp:nvSpPr>
        <dsp:cNvPr id="0" name=""/>
        <dsp:cNvSpPr/>
      </dsp:nvSpPr>
      <dsp:spPr>
        <a:xfrm rot="16830559">
          <a:off x="2259091" y="1053420"/>
          <a:ext cx="1751322" cy="18680"/>
        </a:xfrm>
        <a:custGeom>
          <a:avLst/>
          <a:gdLst/>
          <a:ahLst/>
          <a:cxnLst/>
          <a:rect l="0" t="0" r="0" b="0"/>
          <a:pathLst>
            <a:path>
              <a:moveTo>
                <a:pt x="0" y="9340"/>
              </a:moveTo>
              <a:lnTo>
                <a:pt x="1751322"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latin typeface="Times New Roman" panose="02020603050405020304" pitchFamily="18" charset="0"/>
            <a:cs typeface="Times New Roman" panose="02020603050405020304" pitchFamily="18" charset="0"/>
          </a:endParaRPr>
        </a:p>
      </dsp:txBody>
      <dsp:txXfrm>
        <a:off x="3090969" y="1018977"/>
        <a:ext cx="87566" cy="87566"/>
      </dsp:txXfrm>
    </dsp:sp>
    <dsp:sp modelId="{5694614C-3162-4B2D-AE3E-A999F21F43AB}">
      <dsp:nvSpPr>
        <dsp:cNvPr id="0" name=""/>
        <dsp:cNvSpPr/>
      </dsp:nvSpPr>
      <dsp:spPr>
        <a:xfrm>
          <a:off x="3294469" y="2142"/>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Stevedore</a:t>
          </a:r>
          <a:endParaRPr lang="tr-TR" sz="1050" kern="1200">
            <a:latin typeface="Times New Roman" panose="02020603050405020304" pitchFamily="18" charset="0"/>
            <a:cs typeface="Times New Roman" panose="02020603050405020304" pitchFamily="18" charset="0"/>
          </a:endParaRPr>
        </a:p>
      </dsp:txBody>
      <dsp:txXfrm>
        <a:off x="3306164" y="13837"/>
        <a:ext cx="775192" cy="375901"/>
      </dsp:txXfrm>
    </dsp:sp>
    <dsp:sp modelId="{1B70A9EF-CA2B-40B8-A0F8-0E4740E11604}">
      <dsp:nvSpPr>
        <dsp:cNvPr id="0" name=""/>
        <dsp:cNvSpPr/>
      </dsp:nvSpPr>
      <dsp:spPr>
        <a:xfrm rot="17051759">
          <a:off x="2483484" y="1283012"/>
          <a:ext cx="1302535" cy="18680"/>
        </a:xfrm>
        <a:custGeom>
          <a:avLst/>
          <a:gdLst/>
          <a:ahLst/>
          <a:cxnLst/>
          <a:rect l="0" t="0" r="0" b="0"/>
          <a:pathLst>
            <a:path>
              <a:moveTo>
                <a:pt x="0" y="9340"/>
              </a:moveTo>
              <a:lnTo>
                <a:pt x="1302535"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102189" y="1259789"/>
        <a:ext cx="65126" cy="65126"/>
      </dsp:txXfrm>
    </dsp:sp>
    <dsp:sp modelId="{9CD33B86-DF2C-438E-893A-B50D992733C8}">
      <dsp:nvSpPr>
        <dsp:cNvPr id="0" name=""/>
        <dsp:cNvSpPr/>
      </dsp:nvSpPr>
      <dsp:spPr>
        <a:xfrm>
          <a:off x="3294469" y="461327"/>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Acente</a:t>
          </a:r>
          <a:endParaRPr lang="tr-TR" sz="1050" kern="1200">
            <a:latin typeface="Times New Roman" panose="02020603050405020304" pitchFamily="18" charset="0"/>
            <a:cs typeface="Times New Roman" panose="02020603050405020304" pitchFamily="18" charset="0"/>
          </a:endParaRPr>
        </a:p>
      </dsp:txBody>
      <dsp:txXfrm>
        <a:off x="3306164" y="473022"/>
        <a:ext cx="775192" cy="375901"/>
      </dsp:txXfrm>
    </dsp:sp>
    <dsp:sp modelId="{08610270-7ABE-4461-BB7D-563A05C18345}">
      <dsp:nvSpPr>
        <dsp:cNvPr id="0" name=""/>
        <dsp:cNvSpPr/>
      </dsp:nvSpPr>
      <dsp:spPr>
        <a:xfrm rot="19457599">
          <a:off x="4056077" y="536836"/>
          <a:ext cx="393383" cy="18680"/>
        </a:xfrm>
        <a:custGeom>
          <a:avLst/>
          <a:gdLst/>
          <a:ahLst/>
          <a:cxnLst/>
          <a:rect l="0" t="0" r="0" b="0"/>
          <a:pathLst>
            <a:path>
              <a:moveTo>
                <a:pt x="0" y="9340"/>
              </a:moveTo>
              <a:lnTo>
                <a:pt x="393383"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42933" y="536342"/>
        <a:ext cx="19669" cy="19669"/>
      </dsp:txXfrm>
    </dsp:sp>
    <dsp:sp modelId="{B4616F1C-EDF6-4CC5-BC0E-716EED545777}">
      <dsp:nvSpPr>
        <dsp:cNvPr id="0" name=""/>
        <dsp:cNvSpPr/>
      </dsp:nvSpPr>
      <dsp:spPr>
        <a:xfrm>
          <a:off x="4412485" y="231735"/>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Acente</a:t>
          </a:r>
          <a:endParaRPr lang="tr-TR" sz="1600" kern="1200">
            <a:latin typeface="Times New Roman" panose="02020603050405020304" pitchFamily="18" charset="0"/>
            <a:cs typeface="Times New Roman" panose="02020603050405020304" pitchFamily="18" charset="0"/>
          </a:endParaRPr>
        </a:p>
      </dsp:txBody>
      <dsp:txXfrm>
        <a:off x="4424180" y="243430"/>
        <a:ext cx="775192" cy="375901"/>
      </dsp:txXfrm>
    </dsp:sp>
    <dsp:sp modelId="{DD4CCBE8-9AF5-43CE-8622-6F3586081C0A}">
      <dsp:nvSpPr>
        <dsp:cNvPr id="0" name=""/>
        <dsp:cNvSpPr/>
      </dsp:nvSpPr>
      <dsp:spPr>
        <a:xfrm rot="2142401">
          <a:off x="4056077" y="766429"/>
          <a:ext cx="393383" cy="18680"/>
        </a:xfrm>
        <a:custGeom>
          <a:avLst/>
          <a:gdLst/>
          <a:ahLst/>
          <a:cxnLst/>
          <a:rect l="0" t="0" r="0" b="0"/>
          <a:pathLst>
            <a:path>
              <a:moveTo>
                <a:pt x="0" y="9340"/>
              </a:moveTo>
              <a:lnTo>
                <a:pt x="393383"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42933" y="765935"/>
        <a:ext cx="19669" cy="19669"/>
      </dsp:txXfrm>
    </dsp:sp>
    <dsp:sp modelId="{7C1889CB-95C4-4145-A3F2-7B67FE1B64EB}">
      <dsp:nvSpPr>
        <dsp:cNvPr id="0" name=""/>
        <dsp:cNvSpPr/>
      </dsp:nvSpPr>
      <dsp:spPr>
        <a:xfrm>
          <a:off x="4412485" y="690920"/>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Acente</a:t>
          </a:r>
          <a:endParaRPr lang="tr-TR" sz="1600" kern="1200">
            <a:latin typeface="Times New Roman" panose="02020603050405020304" pitchFamily="18" charset="0"/>
            <a:cs typeface="Times New Roman" panose="02020603050405020304" pitchFamily="18" charset="0"/>
          </a:endParaRPr>
        </a:p>
      </dsp:txBody>
      <dsp:txXfrm>
        <a:off x="4424180" y="702615"/>
        <a:ext cx="775192" cy="375901"/>
      </dsp:txXfrm>
    </dsp:sp>
    <dsp:sp modelId="{675DD44D-54CA-4A5F-BC9F-A5A269479289}">
      <dsp:nvSpPr>
        <dsp:cNvPr id="0" name=""/>
        <dsp:cNvSpPr/>
      </dsp:nvSpPr>
      <dsp:spPr>
        <a:xfrm rot="17500715">
          <a:off x="2702384" y="1512605"/>
          <a:ext cx="864736" cy="18680"/>
        </a:xfrm>
        <a:custGeom>
          <a:avLst/>
          <a:gdLst/>
          <a:ahLst/>
          <a:cxnLst/>
          <a:rect l="0" t="0" r="0" b="0"/>
          <a:pathLst>
            <a:path>
              <a:moveTo>
                <a:pt x="0" y="9340"/>
              </a:moveTo>
              <a:lnTo>
                <a:pt x="864736"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113134" y="1500327"/>
        <a:ext cx="43236" cy="43236"/>
      </dsp:txXfrm>
    </dsp:sp>
    <dsp:sp modelId="{B241776C-8FB7-47B2-9271-3EC9979D76F6}">
      <dsp:nvSpPr>
        <dsp:cNvPr id="0" name=""/>
        <dsp:cNvSpPr/>
      </dsp:nvSpPr>
      <dsp:spPr>
        <a:xfrm>
          <a:off x="3294469" y="920512"/>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Gümrük</a:t>
          </a:r>
          <a:endParaRPr lang="tr-TR" sz="1050" kern="1200">
            <a:latin typeface="Times New Roman" panose="02020603050405020304" pitchFamily="18" charset="0"/>
            <a:cs typeface="Times New Roman" panose="02020603050405020304" pitchFamily="18" charset="0"/>
          </a:endParaRPr>
        </a:p>
      </dsp:txBody>
      <dsp:txXfrm>
        <a:off x="3306164" y="932207"/>
        <a:ext cx="775192" cy="375901"/>
      </dsp:txXfrm>
    </dsp:sp>
    <dsp:sp modelId="{961C8594-5F01-474B-AC0E-430BD25562F8}">
      <dsp:nvSpPr>
        <dsp:cNvPr id="0" name=""/>
        <dsp:cNvSpPr/>
      </dsp:nvSpPr>
      <dsp:spPr>
        <a:xfrm rot="18770822">
          <a:off x="2899890" y="1742197"/>
          <a:ext cx="469724" cy="18680"/>
        </a:xfrm>
        <a:custGeom>
          <a:avLst/>
          <a:gdLst/>
          <a:ahLst/>
          <a:cxnLst/>
          <a:rect l="0" t="0" r="0" b="0"/>
          <a:pathLst>
            <a:path>
              <a:moveTo>
                <a:pt x="0" y="9340"/>
              </a:moveTo>
              <a:lnTo>
                <a:pt x="469724"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123009" y="1739794"/>
        <a:ext cx="23486" cy="23486"/>
      </dsp:txXfrm>
    </dsp:sp>
    <dsp:sp modelId="{C4F0D1E9-ABD6-4A8D-9969-7DCCEBB1A534}">
      <dsp:nvSpPr>
        <dsp:cNvPr id="0" name=""/>
        <dsp:cNvSpPr/>
      </dsp:nvSpPr>
      <dsp:spPr>
        <a:xfrm>
          <a:off x="3294469" y="1379697"/>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Gözetim </a:t>
          </a:r>
          <a:endParaRPr lang="tr-TR" sz="1050" kern="1200">
            <a:latin typeface="Times New Roman" panose="02020603050405020304" pitchFamily="18" charset="0"/>
            <a:cs typeface="Times New Roman" panose="02020603050405020304" pitchFamily="18" charset="0"/>
          </a:endParaRPr>
        </a:p>
      </dsp:txBody>
      <dsp:txXfrm>
        <a:off x="3306164" y="1391392"/>
        <a:ext cx="775192" cy="375901"/>
      </dsp:txXfrm>
    </dsp:sp>
    <dsp:sp modelId="{18030A81-97E9-43D4-8093-E2693074454A}">
      <dsp:nvSpPr>
        <dsp:cNvPr id="0" name=""/>
        <dsp:cNvSpPr/>
      </dsp:nvSpPr>
      <dsp:spPr>
        <a:xfrm rot="19457599">
          <a:off x="4056077" y="1455207"/>
          <a:ext cx="393383" cy="18680"/>
        </a:xfrm>
        <a:custGeom>
          <a:avLst/>
          <a:gdLst/>
          <a:ahLst/>
          <a:cxnLst/>
          <a:rect l="0" t="0" r="0" b="0"/>
          <a:pathLst>
            <a:path>
              <a:moveTo>
                <a:pt x="0" y="9340"/>
              </a:moveTo>
              <a:lnTo>
                <a:pt x="393383"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42933" y="1454712"/>
        <a:ext cx="19669" cy="19669"/>
      </dsp:txXfrm>
    </dsp:sp>
    <dsp:sp modelId="{F1424D63-3A85-4294-AF55-C829B0F78E14}">
      <dsp:nvSpPr>
        <dsp:cNvPr id="0" name=""/>
        <dsp:cNvSpPr/>
      </dsp:nvSpPr>
      <dsp:spPr>
        <a:xfrm>
          <a:off x="4412485" y="1150105"/>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Gözetim</a:t>
          </a:r>
          <a:endParaRPr lang="tr-TR" sz="1050" kern="1200">
            <a:latin typeface="Times New Roman" panose="02020603050405020304" pitchFamily="18" charset="0"/>
            <a:cs typeface="Times New Roman" panose="02020603050405020304" pitchFamily="18" charset="0"/>
          </a:endParaRPr>
        </a:p>
      </dsp:txBody>
      <dsp:txXfrm>
        <a:off x="4424180" y="1161800"/>
        <a:ext cx="775192" cy="375901"/>
      </dsp:txXfrm>
    </dsp:sp>
    <dsp:sp modelId="{2F6E5011-4C5B-4A83-941A-9CAB164D0628}">
      <dsp:nvSpPr>
        <dsp:cNvPr id="0" name=""/>
        <dsp:cNvSpPr/>
      </dsp:nvSpPr>
      <dsp:spPr>
        <a:xfrm rot="2142401">
          <a:off x="4056077" y="1684799"/>
          <a:ext cx="393383" cy="18680"/>
        </a:xfrm>
        <a:custGeom>
          <a:avLst/>
          <a:gdLst/>
          <a:ahLst/>
          <a:cxnLst/>
          <a:rect l="0" t="0" r="0" b="0"/>
          <a:pathLst>
            <a:path>
              <a:moveTo>
                <a:pt x="0" y="9340"/>
              </a:moveTo>
              <a:lnTo>
                <a:pt x="393383"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42933" y="1684305"/>
        <a:ext cx="19669" cy="19669"/>
      </dsp:txXfrm>
    </dsp:sp>
    <dsp:sp modelId="{ACFDC5C6-610C-4785-8820-3AAADA11A14A}">
      <dsp:nvSpPr>
        <dsp:cNvPr id="0" name=""/>
        <dsp:cNvSpPr/>
      </dsp:nvSpPr>
      <dsp:spPr>
        <a:xfrm>
          <a:off x="4412485" y="1609290"/>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Gözetim</a:t>
          </a:r>
          <a:endParaRPr lang="tr-TR" sz="1100" kern="1200">
            <a:latin typeface="Times New Roman" panose="02020603050405020304" pitchFamily="18" charset="0"/>
            <a:cs typeface="Times New Roman" panose="02020603050405020304" pitchFamily="18" charset="0"/>
          </a:endParaRPr>
        </a:p>
      </dsp:txBody>
      <dsp:txXfrm>
        <a:off x="4424180" y="1620985"/>
        <a:ext cx="775192" cy="375901"/>
      </dsp:txXfrm>
    </dsp:sp>
    <dsp:sp modelId="{72B715C2-496F-403A-924F-DA063461E650}">
      <dsp:nvSpPr>
        <dsp:cNvPr id="0" name=""/>
        <dsp:cNvSpPr/>
      </dsp:nvSpPr>
      <dsp:spPr>
        <a:xfrm rot="4099285">
          <a:off x="2702384" y="2316179"/>
          <a:ext cx="864736" cy="18680"/>
        </a:xfrm>
        <a:custGeom>
          <a:avLst/>
          <a:gdLst/>
          <a:ahLst/>
          <a:cxnLst/>
          <a:rect l="0" t="0" r="0" b="0"/>
          <a:pathLst>
            <a:path>
              <a:moveTo>
                <a:pt x="0" y="9340"/>
              </a:moveTo>
              <a:lnTo>
                <a:pt x="864736"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113134" y="2303901"/>
        <a:ext cx="43236" cy="43236"/>
      </dsp:txXfrm>
    </dsp:sp>
    <dsp:sp modelId="{F798481F-7644-468F-9ECF-AA8C18E0710E}">
      <dsp:nvSpPr>
        <dsp:cNvPr id="0" name=""/>
        <dsp:cNvSpPr/>
      </dsp:nvSpPr>
      <dsp:spPr>
        <a:xfrm>
          <a:off x="3294469" y="2527660"/>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Liman</a:t>
          </a:r>
          <a:endParaRPr lang="tr-TR" sz="1050" kern="1200">
            <a:latin typeface="Times New Roman" panose="02020603050405020304" pitchFamily="18" charset="0"/>
            <a:cs typeface="Times New Roman" panose="02020603050405020304" pitchFamily="18" charset="0"/>
          </a:endParaRPr>
        </a:p>
      </dsp:txBody>
      <dsp:txXfrm>
        <a:off x="3306164" y="2539355"/>
        <a:ext cx="775192" cy="375901"/>
      </dsp:txXfrm>
    </dsp:sp>
    <dsp:sp modelId="{95BCA13B-26DC-49BC-BD78-40E0ECCE9D93}">
      <dsp:nvSpPr>
        <dsp:cNvPr id="0" name=""/>
        <dsp:cNvSpPr/>
      </dsp:nvSpPr>
      <dsp:spPr>
        <a:xfrm rot="18289469">
          <a:off x="3973086" y="2488373"/>
          <a:ext cx="559364" cy="18680"/>
        </a:xfrm>
        <a:custGeom>
          <a:avLst/>
          <a:gdLst/>
          <a:ahLst/>
          <a:cxnLst/>
          <a:rect l="0" t="0" r="0" b="0"/>
          <a:pathLst>
            <a:path>
              <a:moveTo>
                <a:pt x="0" y="9340"/>
              </a:moveTo>
              <a:lnTo>
                <a:pt x="559364"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38784" y="2483729"/>
        <a:ext cx="27968" cy="27968"/>
      </dsp:txXfrm>
    </dsp:sp>
    <dsp:sp modelId="{0270FAF3-3C46-4775-BBC3-C69441C58075}">
      <dsp:nvSpPr>
        <dsp:cNvPr id="0" name=""/>
        <dsp:cNvSpPr/>
      </dsp:nvSpPr>
      <dsp:spPr>
        <a:xfrm>
          <a:off x="4412485" y="2068475"/>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Vardiya Amiri</a:t>
          </a:r>
          <a:endParaRPr lang="tr-TR" sz="1050" kern="1200">
            <a:latin typeface="Times New Roman" panose="02020603050405020304" pitchFamily="18" charset="0"/>
            <a:cs typeface="Times New Roman" panose="02020603050405020304" pitchFamily="18" charset="0"/>
          </a:endParaRPr>
        </a:p>
      </dsp:txBody>
      <dsp:txXfrm>
        <a:off x="4424180" y="2080170"/>
        <a:ext cx="775192" cy="375901"/>
      </dsp:txXfrm>
    </dsp:sp>
    <dsp:sp modelId="{F3C5E342-B6EA-4E26-9FCA-66FD1D7C85C8}">
      <dsp:nvSpPr>
        <dsp:cNvPr id="0" name=""/>
        <dsp:cNvSpPr/>
      </dsp:nvSpPr>
      <dsp:spPr>
        <a:xfrm>
          <a:off x="4093052" y="2717966"/>
          <a:ext cx="319433" cy="18680"/>
        </a:xfrm>
        <a:custGeom>
          <a:avLst/>
          <a:gdLst/>
          <a:ahLst/>
          <a:cxnLst/>
          <a:rect l="0" t="0" r="0" b="0"/>
          <a:pathLst>
            <a:path>
              <a:moveTo>
                <a:pt x="0" y="9340"/>
              </a:moveTo>
              <a:lnTo>
                <a:pt x="319433"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44782" y="2719320"/>
        <a:ext cx="15971" cy="15971"/>
      </dsp:txXfrm>
    </dsp:sp>
    <dsp:sp modelId="{0308E779-FEE4-48B0-ADD9-824A0F367B1F}">
      <dsp:nvSpPr>
        <dsp:cNvPr id="0" name=""/>
        <dsp:cNvSpPr/>
      </dsp:nvSpPr>
      <dsp:spPr>
        <a:xfrm>
          <a:off x="4412485" y="2527660"/>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Operasyon Sorumlusu</a:t>
          </a:r>
          <a:endParaRPr lang="tr-TR" sz="1050" kern="1200">
            <a:latin typeface="Times New Roman" panose="02020603050405020304" pitchFamily="18" charset="0"/>
            <a:cs typeface="Times New Roman" panose="02020603050405020304" pitchFamily="18" charset="0"/>
          </a:endParaRPr>
        </a:p>
      </dsp:txBody>
      <dsp:txXfrm>
        <a:off x="4424180" y="2539355"/>
        <a:ext cx="775192" cy="375901"/>
      </dsp:txXfrm>
    </dsp:sp>
    <dsp:sp modelId="{62E7E3BD-51F0-4F33-8737-96967FC516F7}">
      <dsp:nvSpPr>
        <dsp:cNvPr id="0" name=""/>
        <dsp:cNvSpPr/>
      </dsp:nvSpPr>
      <dsp:spPr>
        <a:xfrm rot="3310531">
          <a:off x="3973086" y="2947558"/>
          <a:ext cx="559364" cy="18680"/>
        </a:xfrm>
        <a:custGeom>
          <a:avLst/>
          <a:gdLst/>
          <a:ahLst/>
          <a:cxnLst/>
          <a:rect l="0" t="0" r="0" b="0"/>
          <a:pathLst>
            <a:path>
              <a:moveTo>
                <a:pt x="0" y="9340"/>
              </a:moveTo>
              <a:lnTo>
                <a:pt x="559364" y="934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4238784" y="2942914"/>
        <a:ext cx="27968" cy="27968"/>
      </dsp:txXfrm>
    </dsp:sp>
    <dsp:sp modelId="{1FC08B93-9FF6-4BCC-A43A-60759901AD02}">
      <dsp:nvSpPr>
        <dsp:cNvPr id="0" name=""/>
        <dsp:cNvSpPr/>
      </dsp:nvSpPr>
      <dsp:spPr>
        <a:xfrm>
          <a:off x="4412485" y="2986845"/>
          <a:ext cx="798582" cy="399291"/>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Elleçleme Ekipman Sorumlusu</a:t>
          </a:r>
          <a:endParaRPr lang="tr-TR" sz="1050" kern="1200">
            <a:latin typeface="Times New Roman" panose="02020603050405020304" pitchFamily="18" charset="0"/>
            <a:cs typeface="Times New Roman" panose="02020603050405020304" pitchFamily="18" charset="0"/>
          </a:endParaRPr>
        </a:p>
      </dsp:txBody>
      <dsp:txXfrm>
        <a:off x="4424180" y="2998540"/>
        <a:ext cx="775192" cy="375901"/>
      </dsp:txXfrm>
    </dsp:sp>
    <dsp:sp modelId="{BFC9C450-9713-4CA6-88F6-5DD2726D6F02}">
      <dsp:nvSpPr>
        <dsp:cNvPr id="0" name=""/>
        <dsp:cNvSpPr/>
      </dsp:nvSpPr>
      <dsp:spPr>
        <a:xfrm rot="4548241">
          <a:off x="2483484" y="2545771"/>
          <a:ext cx="1302535" cy="18680"/>
        </a:xfrm>
        <a:custGeom>
          <a:avLst/>
          <a:gdLst/>
          <a:ahLst/>
          <a:cxnLst/>
          <a:rect l="0" t="0" r="0" b="0"/>
          <a:pathLst>
            <a:path>
              <a:moveTo>
                <a:pt x="0" y="9340"/>
              </a:moveTo>
              <a:lnTo>
                <a:pt x="1302535"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3102189" y="2522548"/>
        <a:ext cx="65126" cy="65126"/>
      </dsp:txXfrm>
    </dsp:sp>
    <dsp:sp modelId="{D79E62BB-EB9F-454B-981B-C9E1690F282C}">
      <dsp:nvSpPr>
        <dsp:cNvPr id="0" name=""/>
        <dsp:cNvSpPr/>
      </dsp:nvSpPr>
      <dsp:spPr>
        <a:xfrm>
          <a:off x="3294469" y="2986845"/>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Forwarder</a:t>
          </a:r>
          <a:endParaRPr lang="tr-TR" sz="1050" kern="1200">
            <a:latin typeface="Times New Roman" panose="02020603050405020304" pitchFamily="18" charset="0"/>
            <a:cs typeface="Times New Roman" panose="02020603050405020304" pitchFamily="18" charset="0"/>
          </a:endParaRPr>
        </a:p>
      </dsp:txBody>
      <dsp:txXfrm>
        <a:off x="3306164" y="2998540"/>
        <a:ext cx="775192" cy="375901"/>
      </dsp:txXfrm>
    </dsp:sp>
    <dsp:sp modelId="{C94DD72B-AACC-408A-B621-54BD336B844A}">
      <dsp:nvSpPr>
        <dsp:cNvPr id="0" name=""/>
        <dsp:cNvSpPr/>
      </dsp:nvSpPr>
      <dsp:spPr>
        <a:xfrm rot="4769441">
          <a:off x="2259091" y="2775364"/>
          <a:ext cx="1751322" cy="18680"/>
        </a:xfrm>
        <a:custGeom>
          <a:avLst/>
          <a:gdLst/>
          <a:ahLst/>
          <a:cxnLst/>
          <a:rect l="0" t="0" r="0" b="0"/>
          <a:pathLst>
            <a:path>
              <a:moveTo>
                <a:pt x="0" y="9340"/>
              </a:moveTo>
              <a:lnTo>
                <a:pt x="1751322" y="9340"/>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latin typeface="Times New Roman" panose="02020603050405020304" pitchFamily="18" charset="0"/>
            <a:cs typeface="Times New Roman" panose="02020603050405020304" pitchFamily="18" charset="0"/>
          </a:endParaRPr>
        </a:p>
      </dsp:txBody>
      <dsp:txXfrm>
        <a:off x="3090969" y="2740921"/>
        <a:ext cx="87566" cy="87566"/>
      </dsp:txXfrm>
    </dsp:sp>
    <dsp:sp modelId="{8851ACF9-6600-4008-872A-F32E6272B1A1}">
      <dsp:nvSpPr>
        <dsp:cNvPr id="0" name=""/>
        <dsp:cNvSpPr/>
      </dsp:nvSpPr>
      <dsp:spPr>
        <a:xfrm>
          <a:off x="3294469" y="3446031"/>
          <a:ext cx="798582" cy="399291"/>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Kumanya</a:t>
          </a:r>
          <a:endParaRPr lang="tr-TR" sz="1050" kern="1200">
            <a:latin typeface="Times New Roman" panose="02020603050405020304" pitchFamily="18" charset="0"/>
            <a:cs typeface="Times New Roman" panose="02020603050405020304" pitchFamily="18" charset="0"/>
          </a:endParaRPr>
        </a:p>
      </dsp:txBody>
      <dsp:txXfrm>
        <a:off x="3306164" y="3457726"/>
        <a:ext cx="775192" cy="375901"/>
      </dsp:txXfrm>
    </dsp:sp>
    <dsp:sp modelId="{C8AC8CB2-CAD8-4715-86C8-50DD07182761}">
      <dsp:nvSpPr>
        <dsp:cNvPr id="0" name=""/>
        <dsp:cNvSpPr/>
      </dsp:nvSpPr>
      <dsp:spPr>
        <a:xfrm rot="3310531">
          <a:off x="1737054" y="2143984"/>
          <a:ext cx="559364" cy="18680"/>
        </a:xfrm>
        <a:custGeom>
          <a:avLst/>
          <a:gdLst/>
          <a:ahLst/>
          <a:cxnLst/>
          <a:rect l="0" t="0" r="0" b="0"/>
          <a:pathLst>
            <a:path>
              <a:moveTo>
                <a:pt x="0" y="9340"/>
              </a:moveTo>
              <a:lnTo>
                <a:pt x="559364" y="934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latin typeface="Times New Roman" panose="02020603050405020304" pitchFamily="18" charset="0"/>
            <a:cs typeface="Times New Roman" panose="02020603050405020304" pitchFamily="18" charset="0"/>
          </a:endParaRPr>
        </a:p>
      </dsp:txBody>
      <dsp:txXfrm>
        <a:off x="2002752" y="2139340"/>
        <a:ext cx="27968" cy="27968"/>
      </dsp:txXfrm>
    </dsp:sp>
    <dsp:sp modelId="{DBE1D5C9-A1A4-4E12-8EFE-936476C697B8}">
      <dsp:nvSpPr>
        <dsp:cNvPr id="0" name=""/>
        <dsp:cNvSpPr/>
      </dsp:nvSpPr>
      <dsp:spPr>
        <a:xfrm>
          <a:off x="2176453" y="2183271"/>
          <a:ext cx="798582" cy="399291"/>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Raportör</a:t>
          </a:r>
          <a:endParaRPr lang="tr-TR" sz="1050" kern="1200">
            <a:latin typeface="Times New Roman" panose="02020603050405020304" pitchFamily="18" charset="0"/>
            <a:cs typeface="Times New Roman" panose="02020603050405020304" pitchFamily="18" charset="0"/>
          </a:endParaRPr>
        </a:p>
      </dsp:txBody>
      <dsp:txXfrm>
        <a:off x="2188148" y="2194966"/>
        <a:ext cx="775192" cy="3759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6527-AAED-49A7-861F-798887E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kan AKAR</cp:lastModifiedBy>
  <cp:revision>2</cp:revision>
  <cp:lastPrinted>2026-05-07T10:03:00Z</cp:lastPrinted>
  <dcterms:created xsi:type="dcterms:W3CDTF">2026-05-09T16:16:00Z</dcterms:created>
  <dcterms:modified xsi:type="dcterms:W3CDTF">2026-05-09T16:16:00Z</dcterms:modified>
  <cp:category/>
</cp:coreProperties>
</file>